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73" w:rsidRPr="005D2711" w:rsidRDefault="00607D73" w:rsidP="005D2711">
      <w:pPr>
        <w:pStyle w:val="Tytu"/>
        <w:spacing w:line="240" w:lineRule="auto"/>
        <w:jc w:val="left"/>
        <w:rPr>
          <w:rFonts w:ascii="Calibri" w:hAnsi="Calibri" w:cs="Arial"/>
          <w:color w:val="FF0000"/>
        </w:rPr>
      </w:pPr>
    </w:p>
    <w:p w:rsidR="00607D73" w:rsidRPr="00CA25FE" w:rsidRDefault="00607D73" w:rsidP="00533E60">
      <w:pPr>
        <w:pStyle w:val="Tytu"/>
        <w:spacing w:line="240" w:lineRule="auto"/>
        <w:jc w:val="both"/>
        <w:rPr>
          <w:rFonts w:ascii="Calibri" w:hAnsi="Calibri" w:cs="Arial"/>
          <w:color w:val="FF0000"/>
        </w:rPr>
      </w:pPr>
    </w:p>
    <w:p w:rsidR="00E62B4D" w:rsidRDefault="00E62B4D" w:rsidP="006E4136">
      <w:pPr>
        <w:pStyle w:val="Tytu"/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TATUT </w:t>
      </w:r>
    </w:p>
    <w:p w:rsidR="00607D73" w:rsidRPr="00713C78" w:rsidRDefault="00607D73" w:rsidP="00713C78">
      <w:pPr>
        <w:pStyle w:val="Tytu"/>
        <w:spacing w:line="240" w:lineRule="auto"/>
        <w:rPr>
          <w:rFonts w:ascii="Calibri" w:hAnsi="Calibri" w:cs="Arial"/>
        </w:rPr>
      </w:pPr>
      <w:r w:rsidRPr="00424D35">
        <w:rPr>
          <w:rFonts w:ascii="Calibri" w:hAnsi="Calibri" w:cs="Arial"/>
        </w:rPr>
        <w:t>UCZNIOWSKI</w:t>
      </w:r>
      <w:r w:rsidR="00713C78">
        <w:rPr>
          <w:rFonts w:ascii="Calibri" w:hAnsi="Calibri" w:cs="Arial"/>
        </w:rPr>
        <w:t>EGO</w:t>
      </w:r>
      <w:r w:rsidRPr="00424D35">
        <w:rPr>
          <w:rFonts w:ascii="Calibri" w:hAnsi="Calibri" w:cs="Arial"/>
        </w:rPr>
        <w:t xml:space="preserve"> KLUB</w:t>
      </w:r>
      <w:r w:rsidR="00E62B4D">
        <w:rPr>
          <w:rFonts w:ascii="Calibri" w:hAnsi="Calibri" w:cs="Arial"/>
        </w:rPr>
        <w:t>U</w:t>
      </w:r>
      <w:r w:rsidRPr="00424D35">
        <w:rPr>
          <w:rFonts w:ascii="Calibri" w:hAnsi="Calibri" w:cs="Arial"/>
        </w:rPr>
        <w:t xml:space="preserve"> SPORTOW</w:t>
      </w:r>
      <w:r w:rsidR="00E62B4D">
        <w:rPr>
          <w:rFonts w:ascii="Calibri" w:hAnsi="Calibri" w:cs="Arial"/>
        </w:rPr>
        <w:t>EGO</w:t>
      </w:r>
      <w:r w:rsidRPr="00424D35">
        <w:rPr>
          <w:rFonts w:ascii="Calibri" w:hAnsi="Calibri" w:cs="Arial"/>
        </w:rPr>
        <w:t xml:space="preserve"> </w:t>
      </w:r>
      <w:r w:rsidR="00713C78">
        <w:rPr>
          <w:rFonts w:ascii="Calibri" w:hAnsi="Calibri" w:cs="Arial"/>
        </w:rPr>
        <w:t>SMASH GUZEW</w:t>
      </w:r>
    </w:p>
    <w:p w:rsidR="00607D73" w:rsidRDefault="00607D73" w:rsidP="00272195">
      <w:pPr>
        <w:pStyle w:val="Nagwek2"/>
        <w:spacing w:before="120" w:line="240" w:lineRule="auto"/>
        <w:ind w:left="0" w:firstLine="0"/>
        <w:rPr>
          <w:rFonts w:ascii="Calibri" w:hAnsi="Calibri" w:cs="Arial"/>
        </w:rPr>
      </w:pPr>
    </w:p>
    <w:p w:rsidR="00607D73" w:rsidRPr="002F4518" w:rsidRDefault="00607D73" w:rsidP="002F4518"/>
    <w:p w:rsidR="00607D73" w:rsidRPr="00424D35" w:rsidRDefault="00607D73" w:rsidP="002220E7">
      <w:pPr>
        <w:pStyle w:val="Nagwek2"/>
        <w:spacing w:line="240" w:lineRule="auto"/>
        <w:ind w:left="5244" w:hanging="5301"/>
        <w:rPr>
          <w:rFonts w:ascii="Calibri" w:hAnsi="Calibri" w:cs="Arial"/>
        </w:rPr>
      </w:pPr>
      <w:r w:rsidRPr="00424D35">
        <w:rPr>
          <w:rFonts w:ascii="Calibri" w:hAnsi="Calibri" w:cs="Arial"/>
        </w:rPr>
        <w:t>Rozdział 1</w:t>
      </w:r>
    </w:p>
    <w:p w:rsidR="00607D73" w:rsidRPr="00424D35" w:rsidRDefault="00607D73" w:rsidP="002220E7">
      <w:pPr>
        <w:pStyle w:val="Nagwek2"/>
        <w:spacing w:line="240" w:lineRule="auto"/>
        <w:ind w:left="5244" w:hanging="5301"/>
        <w:rPr>
          <w:rFonts w:ascii="Calibri" w:hAnsi="Calibri" w:cs="Arial"/>
        </w:rPr>
      </w:pPr>
      <w:r w:rsidRPr="00424D35">
        <w:rPr>
          <w:rFonts w:ascii="Calibri" w:hAnsi="Calibri" w:cs="Arial"/>
        </w:rPr>
        <w:t>Nazwa, teren działania, siedziba i charakter prawny</w:t>
      </w:r>
    </w:p>
    <w:p w:rsidR="00607D73" w:rsidRPr="00424D35" w:rsidRDefault="00607D73" w:rsidP="002A0B4D">
      <w:pPr>
        <w:rPr>
          <w:rFonts w:ascii="Calibri" w:hAnsi="Calibri"/>
        </w:rPr>
      </w:pPr>
    </w:p>
    <w:p w:rsidR="00607D73" w:rsidRPr="00424D35" w:rsidRDefault="00607D73" w:rsidP="00272195">
      <w:pPr>
        <w:shd w:val="clear" w:color="auto" w:fill="FFFFFF"/>
        <w:spacing w:before="283"/>
        <w:ind w:right="19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</w:t>
      </w:r>
    </w:p>
    <w:p w:rsidR="00607D73" w:rsidRPr="00A522C3" w:rsidRDefault="00713C78" w:rsidP="006F04D3">
      <w:pPr>
        <w:shd w:val="clear" w:color="auto" w:fill="FFFFFF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1. Sto</w:t>
      </w:r>
      <w:r w:rsidR="00B716B4" w:rsidRPr="00A522C3">
        <w:rPr>
          <w:rFonts w:ascii="Calibri" w:hAnsi="Calibri" w:cs="Calibri"/>
          <w:spacing w:val="-2"/>
        </w:rPr>
        <w:t xml:space="preserve">warzyszenie nosi nazwę </w:t>
      </w:r>
      <w:r w:rsidRPr="00A522C3">
        <w:rPr>
          <w:rFonts w:ascii="Calibri" w:hAnsi="Calibri" w:cs="Calibri"/>
          <w:spacing w:val="-2"/>
        </w:rPr>
        <w:t xml:space="preserve">Uczniowskiego Klubu Sportowego </w:t>
      </w:r>
      <w:proofErr w:type="spellStart"/>
      <w:r w:rsidRPr="00A522C3">
        <w:rPr>
          <w:rFonts w:ascii="Calibri" w:hAnsi="Calibri" w:cs="Calibri"/>
          <w:spacing w:val="-2"/>
        </w:rPr>
        <w:t>Smash</w:t>
      </w:r>
      <w:proofErr w:type="spellEnd"/>
      <w:r w:rsidRPr="00A522C3">
        <w:rPr>
          <w:rFonts w:ascii="Calibri" w:hAnsi="Calibri" w:cs="Calibri"/>
          <w:spacing w:val="-2"/>
        </w:rPr>
        <w:t xml:space="preserve"> Guzew </w:t>
      </w:r>
      <w:r w:rsidR="00607D73" w:rsidRPr="00A522C3">
        <w:rPr>
          <w:rFonts w:ascii="Calibri" w:hAnsi="Calibri" w:cs="Calibri"/>
          <w:spacing w:val="-2"/>
        </w:rPr>
        <w:t xml:space="preserve">zwany dalej Klubem. 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2. Klub używa nazwy skróconej</w:t>
      </w:r>
      <w:r w:rsidR="00E62B4D" w:rsidRPr="00A522C3">
        <w:rPr>
          <w:rFonts w:ascii="Calibri" w:hAnsi="Calibri" w:cs="Calibri"/>
          <w:spacing w:val="-2"/>
        </w:rPr>
        <w:t xml:space="preserve">: </w:t>
      </w:r>
      <w:r w:rsidR="00713C78" w:rsidRPr="00A522C3">
        <w:rPr>
          <w:rFonts w:ascii="Calibri" w:hAnsi="Calibri" w:cs="Calibri"/>
          <w:spacing w:val="-2"/>
        </w:rPr>
        <w:t>UKS SMASH GUZEW</w:t>
      </w:r>
    </w:p>
    <w:p w:rsidR="00607D73" w:rsidRPr="00A522C3" w:rsidRDefault="00607D73" w:rsidP="006930A7">
      <w:pPr>
        <w:shd w:val="clear" w:color="auto" w:fill="FFFFFF"/>
        <w:jc w:val="center"/>
        <w:rPr>
          <w:rFonts w:ascii="Calibri" w:hAnsi="Calibri" w:cs="Calibri"/>
          <w:b/>
        </w:rPr>
      </w:pPr>
    </w:p>
    <w:p w:rsidR="00607D73" w:rsidRPr="00A522C3" w:rsidRDefault="00607D73" w:rsidP="006930A7">
      <w:pPr>
        <w:shd w:val="clear" w:color="auto" w:fill="FFFFFF"/>
        <w:jc w:val="center"/>
        <w:rPr>
          <w:rFonts w:ascii="Calibri" w:hAnsi="Calibri" w:cs="Calibri"/>
          <w:b/>
        </w:rPr>
      </w:pPr>
      <w:r w:rsidRPr="00A522C3">
        <w:rPr>
          <w:rFonts w:ascii="Calibri" w:hAnsi="Calibri" w:cs="Calibri"/>
          <w:b/>
        </w:rPr>
        <w:t>§ 2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2"/>
        </w:rPr>
        <w:t>1. Terenem działania Klubu jest terytoriu</w:t>
      </w:r>
      <w:r w:rsidR="001B332D" w:rsidRPr="00A522C3">
        <w:rPr>
          <w:rFonts w:ascii="Calibri" w:hAnsi="Calibri" w:cs="Calibri"/>
          <w:spacing w:val="-2"/>
        </w:rPr>
        <w:t xml:space="preserve">m Rzeczpospolitej Polskiej. Dla </w:t>
      </w:r>
      <w:r w:rsidRPr="00A522C3">
        <w:rPr>
          <w:rFonts w:ascii="Calibri" w:hAnsi="Calibri" w:cs="Calibri"/>
          <w:spacing w:val="-2"/>
        </w:rPr>
        <w:t>właściwego realizowania swoich celów Klub może prowadzić działalność poza granicami Rzeczypospolitej Polskiej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2"/>
        </w:rPr>
        <w:t>2. Sie</w:t>
      </w:r>
      <w:r w:rsidR="00713C78" w:rsidRPr="00A522C3">
        <w:rPr>
          <w:rFonts w:ascii="Calibri" w:hAnsi="Calibri" w:cs="Calibri"/>
          <w:spacing w:val="-2"/>
        </w:rPr>
        <w:t>dziba Klubu znajduje się w Guzewie</w:t>
      </w:r>
      <w:r w:rsidRPr="00A522C3">
        <w:rPr>
          <w:rFonts w:ascii="Calibri" w:hAnsi="Calibri" w:cs="Calibri"/>
          <w:spacing w:val="-2"/>
        </w:rPr>
        <w:t>.</w:t>
      </w:r>
    </w:p>
    <w:p w:rsidR="00607D73" w:rsidRPr="00A522C3" w:rsidRDefault="00607D73" w:rsidP="00B2416D">
      <w:pPr>
        <w:shd w:val="clear" w:color="auto" w:fill="FFFFFF"/>
        <w:spacing w:before="283"/>
        <w:ind w:right="34"/>
        <w:jc w:val="center"/>
        <w:rPr>
          <w:rFonts w:ascii="Calibri" w:hAnsi="Calibri" w:cs="Calibri"/>
          <w:b/>
        </w:rPr>
      </w:pPr>
      <w:r w:rsidRPr="00A522C3">
        <w:rPr>
          <w:rFonts w:ascii="Calibri" w:hAnsi="Calibri" w:cs="Calibri"/>
          <w:b/>
        </w:rPr>
        <w:t>§ 3</w:t>
      </w:r>
    </w:p>
    <w:p w:rsidR="00607D73" w:rsidRPr="00A522C3" w:rsidRDefault="00607D73" w:rsidP="005E7AFB">
      <w:pPr>
        <w:shd w:val="clear" w:color="auto" w:fill="FFFFFF"/>
        <w:ind w:right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1. Klub działa na podstawie obowiązujących przepisów prawa,</w:t>
      </w:r>
      <w:r w:rsidR="001B332D" w:rsidRPr="00A522C3">
        <w:rPr>
          <w:rFonts w:ascii="Calibri" w:hAnsi="Calibri" w:cs="Calibri"/>
        </w:rPr>
        <w:t xml:space="preserve"> w szczególności </w:t>
      </w:r>
      <w:r w:rsidRPr="00A522C3">
        <w:rPr>
          <w:rFonts w:ascii="Calibri" w:hAnsi="Calibri" w:cs="Calibri"/>
        </w:rPr>
        <w:t>ustawy z dnia 7 kwietnia 1989 r. – Prawo o st</w:t>
      </w:r>
      <w:r w:rsidR="00EC20DF" w:rsidRPr="00A522C3">
        <w:rPr>
          <w:rFonts w:ascii="Calibri" w:hAnsi="Calibri" w:cs="Calibri"/>
        </w:rPr>
        <w:t xml:space="preserve">owarzyszeniach (tj. Dz. U. </w:t>
      </w:r>
      <w:proofErr w:type="gramStart"/>
      <w:r w:rsidR="00EC20DF" w:rsidRPr="00A522C3">
        <w:rPr>
          <w:rFonts w:ascii="Calibri" w:hAnsi="Calibri" w:cs="Calibri"/>
        </w:rPr>
        <w:t>z</w:t>
      </w:r>
      <w:proofErr w:type="gramEnd"/>
      <w:r w:rsidR="00EC20DF" w:rsidRPr="00A522C3">
        <w:rPr>
          <w:rFonts w:ascii="Calibri" w:hAnsi="Calibri" w:cs="Calibri"/>
        </w:rPr>
        <w:t xml:space="preserve"> 2020</w:t>
      </w:r>
      <w:r w:rsidRPr="00A522C3">
        <w:rPr>
          <w:rFonts w:ascii="Calibri" w:hAnsi="Calibri" w:cs="Calibri"/>
        </w:rPr>
        <w:t xml:space="preserve"> r., poz. </w:t>
      </w:r>
      <w:r w:rsidR="00EC20DF" w:rsidRPr="00A522C3">
        <w:rPr>
          <w:rFonts w:ascii="Calibri" w:hAnsi="Calibri" w:cs="Calibri"/>
        </w:rPr>
        <w:t>2261</w:t>
      </w:r>
      <w:r w:rsidR="001B332D" w:rsidRPr="00A522C3">
        <w:rPr>
          <w:rFonts w:ascii="Calibri" w:hAnsi="Calibri" w:cs="Calibri"/>
        </w:rPr>
        <w:t xml:space="preserve">), </w:t>
      </w:r>
      <w:r w:rsidRPr="00A522C3">
        <w:rPr>
          <w:rFonts w:ascii="Calibri" w:hAnsi="Calibri" w:cs="Calibri"/>
        </w:rPr>
        <w:t xml:space="preserve">ustawy z dnia 25 czerwca 2010 r. o sporcie (tj. Dz. U. </w:t>
      </w:r>
      <w:proofErr w:type="gramStart"/>
      <w:r w:rsidRPr="00A522C3">
        <w:rPr>
          <w:rFonts w:ascii="Calibri" w:hAnsi="Calibri" w:cs="Calibri"/>
        </w:rPr>
        <w:t>z</w:t>
      </w:r>
      <w:proofErr w:type="gramEnd"/>
      <w:r w:rsidRPr="00A522C3">
        <w:rPr>
          <w:rFonts w:ascii="Calibri" w:hAnsi="Calibri" w:cs="Calibri"/>
        </w:rPr>
        <w:t xml:space="preserve"> 2020 r., poz. 1133) oraz niniejszego statutu.</w:t>
      </w:r>
    </w:p>
    <w:p w:rsidR="00607D73" w:rsidRPr="00A522C3" w:rsidRDefault="00607D73" w:rsidP="005E7AFB">
      <w:pPr>
        <w:shd w:val="clear" w:color="auto" w:fill="FFFFFF"/>
        <w:ind w:right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2. </w:t>
      </w:r>
      <w:r w:rsidRPr="00A522C3">
        <w:rPr>
          <w:rFonts w:ascii="Calibri" w:hAnsi="Calibri" w:cs="Calibri"/>
          <w:spacing w:val="-2"/>
        </w:rPr>
        <w:t>Klub jest stowarzyszeniem w rozumieniu art. 4 ust. 4 ustawy o sporc</w:t>
      </w:r>
      <w:r w:rsidR="001B332D" w:rsidRPr="00A522C3">
        <w:rPr>
          <w:rFonts w:ascii="Calibri" w:hAnsi="Calibri" w:cs="Calibri"/>
          <w:spacing w:val="-2"/>
        </w:rPr>
        <w:t xml:space="preserve">ie i podlega wpisowi </w:t>
      </w:r>
      <w:r w:rsidRPr="00A522C3">
        <w:rPr>
          <w:rFonts w:ascii="Calibri" w:hAnsi="Calibri" w:cs="Calibri"/>
          <w:spacing w:val="-2"/>
        </w:rPr>
        <w:t xml:space="preserve">do </w:t>
      </w:r>
      <w:r w:rsidRPr="00A522C3">
        <w:rPr>
          <w:rFonts w:ascii="Calibri" w:hAnsi="Calibri" w:cs="Calibri"/>
        </w:rPr>
        <w:t>prowadzon</w:t>
      </w:r>
      <w:r w:rsidR="001B332D" w:rsidRPr="00A522C3">
        <w:rPr>
          <w:rFonts w:ascii="Calibri" w:hAnsi="Calibri" w:cs="Calibri"/>
        </w:rPr>
        <w:t>ej przez Starostę Powiatu Łódź Wschód</w:t>
      </w:r>
      <w:r w:rsidRPr="00A522C3">
        <w:rPr>
          <w:rFonts w:ascii="Calibri" w:hAnsi="Calibri" w:cs="Calibri"/>
        </w:rPr>
        <w:t xml:space="preserve"> </w:t>
      </w:r>
      <w:r w:rsidRPr="00A522C3">
        <w:rPr>
          <w:rFonts w:ascii="Calibri" w:hAnsi="Calibri" w:cs="Calibri"/>
          <w:spacing w:val="-2"/>
        </w:rPr>
        <w:t>ewidencji</w:t>
      </w:r>
      <w:r w:rsidRPr="00A522C3">
        <w:rPr>
          <w:rFonts w:ascii="Calibri" w:hAnsi="Calibri" w:cs="Calibri"/>
        </w:rPr>
        <w:t xml:space="preserve"> uczniowskich klubów sportowych</w:t>
      </w:r>
      <w:r w:rsidR="001B332D" w:rsidRPr="00A522C3">
        <w:rPr>
          <w:rFonts w:ascii="Calibri" w:hAnsi="Calibri" w:cs="Calibri"/>
        </w:rPr>
        <w:t xml:space="preserve"> </w:t>
      </w:r>
      <w:r w:rsidRPr="00A522C3">
        <w:rPr>
          <w:rFonts w:ascii="Calibri" w:hAnsi="Calibri" w:cs="Calibri"/>
        </w:rPr>
        <w:t xml:space="preserve">i z tego </w:t>
      </w:r>
      <w:r w:rsidR="00A50BCE" w:rsidRPr="00A522C3">
        <w:rPr>
          <w:rFonts w:ascii="Calibri" w:hAnsi="Calibri" w:cs="Calibri"/>
        </w:rPr>
        <w:t>tytułu posiada osobowość prawną i jest powołane na czas nieokreślony.</w:t>
      </w:r>
    </w:p>
    <w:p w:rsidR="00607D73" w:rsidRPr="00A522C3" w:rsidRDefault="00607D73" w:rsidP="005E7AFB">
      <w:pPr>
        <w:shd w:val="clear" w:color="auto" w:fill="FFFFFF"/>
        <w:ind w:right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3. Klub może być członkiem organizacji sportowych o podobnym profilu działania.</w:t>
      </w:r>
    </w:p>
    <w:p w:rsidR="00607D73" w:rsidRPr="00A522C3" w:rsidRDefault="00607D73" w:rsidP="005E7AFB">
      <w:pPr>
        <w:shd w:val="clear" w:color="auto" w:fill="FFFFFF"/>
        <w:ind w:right="5"/>
        <w:jc w:val="both"/>
        <w:rPr>
          <w:rFonts w:ascii="Calibri" w:hAnsi="Calibri" w:cs="Calibri"/>
        </w:rPr>
      </w:pPr>
    </w:p>
    <w:p w:rsidR="00607D73" w:rsidRPr="00A522C3" w:rsidRDefault="00607D73" w:rsidP="00DF615C">
      <w:pPr>
        <w:shd w:val="clear" w:color="auto" w:fill="FFFFFF"/>
        <w:ind w:right="5"/>
        <w:jc w:val="center"/>
        <w:rPr>
          <w:rFonts w:ascii="Calibri" w:hAnsi="Calibri" w:cs="Calibri"/>
          <w:b/>
        </w:rPr>
      </w:pPr>
    </w:p>
    <w:p w:rsidR="00607D73" w:rsidRPr="00A522C3" w:rsidRDefault="00607D73" w:rsidP="00DF615C">
      <w:pPr>
        <w:shd w:val="clear" w:color="auto" w:fill="FFFFFF"/>
        <w:ind w:right="5"/>
        <w:jc w:val="center"/>
        <w:rPr>
          <w:rFonts w:ascii="Calibri" w:hAnsi="Calibri" w:cs="Calibri"/>
        </w:rPr>
      </w:pPr>
      <w:r w:rsidRPr="00A522C3">
        <w:rPr>
          <w:rFonts w:ascii="Calibri" w:hAnsi="Calibri" w:cs="Calibri"/>
          <w:b/>
        </w:rPr>
        <w:t>§ 4</w:t>
      </w:r>
    </w:p>
    <w:p w:rsidR="00607D73" w:rsidRPr="00A522C3" w:rsidRDefault="00607D73" w:rsidP="005E7AF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Calibri" w:hAnsi="Calibri" w:cs="Calibri"/>
          <w:spacing w:val="-9"/>
          <w:w w:val="101"/>
        </w:rPr>
      </w:pPr>
      <w:r w:rsidRPr="00A522C3">
        <w:rPr>
          <w:rFonts w:ascii="Calibri" w:hAnsi="Calibri" w:cs="Calibri"/>
          <w:spacing w:val="-6"/>
          <w:w w:val="101"/>
        </w:rPr>
        <w:t>Klub może być członkiem okręgowych i regionalnych związ</w:t>
      </w:r>
      <w:r w:rsidRPr="00A522C3">
        <w:rPr>
          <w:rFonts w:ascii="Calibri" w:hAnsi="Calibri" w:cs="Calibri"/>
          <w:spacing w:val="-6"/>
          <w:w w:val="101"/>
        </w:rPr>
        <w:softHyphen/>
      </w:r>
      <w:r w:rsidRPr="00A522C3">
        <w:rPr>
          <w:rFonts w:ascii="Calibri" w:hAnsi="Calibri" w:cs="Calibri"/>
          <w:w w:val="101"/>
        </w:rPr>
        <w:t>ków sportowych oraz polskich związków sporto</w:t>
      </w:r>
      <w:r w:rsidRPr="00A522C3">
        <w:rPr>
          <w:rFonts w:ascii="Calibri" w:hAnsi="Calibri" w:cs="Calibri"/>
          <w:w w:val="101"/>
        </w:rPr>
        <w:softHyphen/>
      </w:r>
      <w:r w:rsidRPr="00A522C3">
        <w:rPr>
          <w:rFonts w:ascii="Calibri" w:hAnsi="Calibri" w:cs="Calibri"/>
          <w:spacing w:val="-9"/>
          <w:w w:val="101"/>
        </w:rPr>
        <w:t>wych.</w:t>
      </w:r>
    </w:p>
    <w:p w:rsidR="001B332D" w:rsidRPr="00A522C3" w:rsidRDefault="001B332D" w:rsidP="005E7AF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Calibri" w:hAnsi="Calibri" w:cs="Calibri"/>
          <w:spacing w:val="-9"/>
          <w:w w:val="101"/>
        </w:rPr>
      </w:pPr>
    </w:p>
    <w:p w:rsidR="00607D73" w:rsidRPr="00A522C3" w:rsidRDefault="001B332D" w:rsidP="00A50BCE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Calibri" w:hAnsi="Calibri" w:cs="Calibri"/>
          <w:spacing w:val="-9"/>
          <w:w w:val="101"/>
        </w:rPr>
      </w:pPr>
      <w:r w:rsidRPr="00A522C3">
        <w:rPr>
          <w:rFonts w:ascii="Calibri" w:hAnsi="Calibri" w:cs="Calibri"/>
          <w:spacing w:val="-9"/>
          <w:w w:val="101"/>
        </w:rPr>
        <w:t xml:space="preserve">                                                              </w:t>
      </w:r>
      <w:r w:rsidR="00A50BCE" w:rsidRPr="00A522C3">
        <w:rPr>
          <w:rFonts w:ascii="Calibri" w:hAnsi="Calibri" w:cs="Calibri"/>
          <w:spacing w:val="-9"/>
          <w:w w:val="101"/>
        </w:rPr>
        <w:t xml:space="preserve">                                 </w:t>
      </w:r>
      <w:r w:rsidR="00607D73" w:rsidRPr="00A522C3">
        <w:rPr>
          <w:rFonts w:ascii="Calibri" w:hAnsi="Calibri" w:cs="Calibri"/>
          <w:b/>
        </w:rPr>
        <w:t>§ 5</w:t>
      </w:r>
    </w:p>
    <w:p w:rsidR="00607D73" w:rsidRPr="00A522C3" w:rsidRDefault="00607D73" w:rsidP="005E7AFB">
      <w:pPr>
        <w:shd w:val="clear" w:color="auto" w:fill="FFFFFF"/>
        <w:ind w:right="10"/>
        <w:jc w:val="both"/>
        <w:rPr>
          <w:rFonts w:ascii="Calibri" w:hAnsi="Calibri" w:cs="Calibri"/>
          <w:spacing w:val="-3"/>
        </w:rPr>
      </w:pPr>
      <w:r w:rsidRPr="00A522C3">
        <w:rPr>
          <w:rFonts w:ascii="Calibri" w:hAnsi="Calibri" w:cs="Calibri"/>
        </w:rPr>
        <w:t xml:space="preserve">Klub </w:t>
      </w:r>
      <w:r w:rsidR="00A50BCE" w:rsidRPr="00A522C3">
        <w:rPr>
          <w:rFonts w:ascii="Calibri" w:hAnsi="Calibri" w:cs="Calibri"/>
        </w:rPr>
        <w:t xml:space="preserve">może </w:t>
      </w:r>
      <w:r w:rsidRPr="00A522C3">
        <w:rPr>
          <w:rFonts w:ascii="Calibri" w:hAnsi="Calibri" w:cs="Calibri"/>
        </w:rPr>
        <w:t xml:space="preserve">używa pieczęci, godła, flagi, barw, odznak i znaczków </w:t>
      </w:r>
      <w:r w:rsidR="00A50BCE" w:rsidRPr="00A522C3">
        <w:rPr>
          <w:rFonts w:ascii="Calibri" w:hAnsi="Calibri" w:cs="Calibri"/>
          <w:spacing w:val="-3"/>
        </w:rPr>
        <w:t xml:space="preserve">organizacyjnych zgodnie </w:t>
      </w:r>
      <w:r w:rsidRPr="00A522C3">
        <w:rPr>
          <w:rFonts w:ascii="Calibri" w:hAnsi="Calibri" w:cs="Calibri"/>
          <w:spacing w:val="-3"/>
        </w:rPr>
        <w:t>z obowiązującymi przepisami.</w:t>
      </w:r>
    </w:p>
    <w:p w:rsidR="00607D73" w:rsidRPr="00A522C3" w:rsidRDefault="00607D73" w:rsidP="00EF1D49">
      <w:pPr>
        <w:rPr>
          <w:rFonts w:ascii="Calibri" w:hAnsi="Calibri" w:cs="Calibri"/>
        </w:rPr>
      </w:pPr>
    </w:p>
    <w:p w:rsidR="00607D73" w:rsidRPr="00A522C3" w:rsidRDefault="00607D73" w:rsidP="00EF1D49">
      <w:pPr>
        <w:rPr>
          <w:rFonts w:ascii="Calibri" w:hAnsi="Calibri" w:cs="Calibri"/>
        </w:rPr>
      </w:pPr>
    </w:p>
    <w:p w:rsidR="00607D73" w:rsidRPr="00A522C3" w:rsidRDefault="00607D73" w:rsidP="00EF1D49">
      <w:pPr>
        <w:rPr>
          <w:rFonts w:ascii="Calibri" w:hAnsi="Calibri" w:cs="Calibri"/>
        </w:rPr>
      </w:pPr>
    </w:p>
    <w:p w:rsidR="00607D73" w:rsidRPr="00A522C3" w:rsidRDefault="00607D73" w:rsidP="00272195">
      <w:pPr>
        <w:pStyle w:val="Nagwek4"/>
        <w:spacing w:line="240" w:lineRule="auto"/>
        <w:rPr>
          <w:rFonts w:ascii="Calibri" w:hAnsi="Calibri" w:cs="Calibri"/>
          <w:spacing w:val="-3"/>
          <w:szCs w:val="24"/>
        </w:rPr>
      </w:pPr>
      <w:r w:rsidRPr="00A522C3">
        <w:rPr>
          <w:rFonts w:ascii="Calibri" w:hAnsi="Calibri" w:cs="Calibri"/>
          <w:spacing w:val="-3"/>
          <w:szCs w:val="24"/>
        </w:rPr>
        <w:t>Rozdział 2</w:t>
      </w:r>
    </w:p>
    <w:p w:rsidR="00607D73" w:rsidRPr="00A522C3" w:rsidRDefault="00607D73" w:rsidP="00272195">
      <w:pPr>
        <w:pStyle w:val="Nagwek4"/>
        <w:spacing w:line="240" w:lineRule="auto"/>
        <w:rPr>
          <w:rFonts w:ascii="Calibri" w:hAnsi="Calibri" w:cs="Calibri"/>
          <w:szCs w:val="24"/>
        </w:rPr>
      </w:pPr>
      <w:r w:rsidRPr="00A522C3">
        <w:rPr>
          <w:rFonts w:ascii="Calibri" w:hAnsi="Calibri" w:cs="Calibri"/>
          <w:szCs w:val="24"/>
        </w:rPr>
        <w:t>Cel i środki działania</w:t>
      </w:r>
    </w:p>
    <w:p w:rsidR="002B463B" w:rsidRPr="00A522C3" w:rsidRDefault="002B463B" w:rsidP="002B463B">
      <w:pPr>
        <w:rPr>
          <w:rFonts w:ascii="Calibri" w:hAnsi="Calibri" w:cs="Calibri"/>
        </w:rPr>
      </w:pPr>
    </w:p>
    <w:p w:rsidR="002B463B" w:rsidRPr="00A522C3" w:rsidRDefault="002B463B" w:rsidP="002B463B">
      <w:pPr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                                                                         </w:t>
      </w:r>
      <w:r w:rsidRPr="00A522C3">
        <w:rPr>
          <w:rFonts w:ascii="Calibri" w:hAnsi="Calibri" w:cs="Calibri"/>
          <w:b/>
          <w:spacing w:val="-1"/>
        </w:rPr>
        <w:t>§ 6</w:t>
      </w:r>
      <w:r w:rsidRPr="00A522C3">
        <w:rPr>
          <w:rFonts w:ascii="Calibri" w:hAnsi="Calibri" w:cs="Calibri"/>
        </w:rPr>
        <w:t xml:space="preserve"> </w:t>
      </w:r>
    </w:p>
    <w:p w:rsidR="001F6A1A" w:rsidRPr="00A522C3" w:rsidRDefault="001F6A1A" w:rsidP="002B463B">
      <w:pPr>
        <w:rPr>
          <w:rFonts w:ascii="Calibri" w:hAnsi="Calibri" w:cs="Calibri"/>
        </w:rPr>
      </w:pPr>
      <w:r w:rsidRPr="00A522C3">
        <w:rPr>
          <w:rFonts w:ascii="Calibri" w:hAnsi="Calibri" w:cs="Calibri"/>
        </w:rPr>
        <w:t>1. Klub prowadzi działalność społecznie użyteczną. Działalność statutowa Klubu prowadzona jest na rzecz społeczności, w której działa na rzecz własnych członków oraz innych organizacji i stowarzyszeń kultury fizycznej</w:t>
      </w:r>
    </w:p>
    <w:p w:rsidR="001F6A1A" w:rsidRPr="00A522C3" w:rsidRDefault="001F6A1A" w:rsidP="001F6A1A">
      <w:pPr>
        <w:rPr>
          <w:rFonts w:ascii="Calibri" w:hAnsi="Calibri" w:cs="Calibri"/>
        </w:rPr>
      </w:pPr>
      <w:r w:rsidRPr="00A522C3">
        <w:rPr>
          <w:rFonts w:ascii="Calibri" w:hAnsi="Calibri" w:cs="Calibri"/>
        </w:rPr>
        <w:lastRenderedPageBreak/>
        <w:t>2. Klub w ramach działalności statutowej prowadzi działalność pożytku publicznego odpłatną i nieodpłatną. Dochód z działalności odpłatnej pożytku publicznego służy wyłącznie realizacji celów statutowych</w:t>
      </w:r>
    </w:p>
    <w:p w:rsidR="001F6A1A" w:rsidRPr="00A522C3" w:rsidRDefault="001F6A1A" w:rsidP="002B463B">
      <w:pPr>
        <w:rPr>
          <w:rFonts w:ascii="Calibri" w:hAnsi="Calibri" w:cs="Calibri"/>
        </w:rPr>
      </w:pPr>
    </w:p>
    <w:p w:rsidR="002B463B" w:rsidRPr="00A522C3" w:rsidRDefault="002B463B" w:rsidP="002B463B">
      <w:pPr>
        <w:rPr>
          <w:rFonts w:ascii="Calibri" w:hAnsi="Calibri" w:cs="Calibri"/>
        </w:rPr>
      </w:pPr>
    </w:p>
    <w:p w:rsidR="002B463B" w:rsidRPr="00A522C3" w:rsidRDefault="002B463B" w:rsidP="002B463B">
      <w:pPr>
        <w:rPr>
          <w:rFonts w:ascii="Calibri" w:hAnsi="Calibri" w:cs="Calibri"/>
          <w:b/>
        </w:rPr>
      </w:pPr>
    </w:p>
    <w:p w:rsidR="00607D73" w:rsidRPr="00A522C3" w:rsidRDefault="002B463B" w:rsidP="00F117AD">
      <w:pPr>
        <w:shd w:val="clear" w:color="auto" w:fill="FFFFFF"/>
        <w:spacing w:before="269"/>
        <w:jc w:val="center"/>
        <w:rPr>
          <w:rFonts w:ascii="Calibri" w:hAnsi="Calibri" w:cs="Calibri"/>
          <w:b/>
          <w:spacing w:val="-1"/>
        </w:rPr>
      </w:pPr>
      <w:r w:rsidRPr="00A522C3">
        <w:rPr>
          <w:rFonts w:ascii="Calibri" w:hAnsi="Calibri" w:cs="Calibri"/>
          <w:b/>
          <w:spacing w:val="-1"/>
        </w:rPr>
        <w:t>§ 7</w:t>
      </w:r>
    </w:p>
    <w:p w:rsidR="00607D73" w:rsidRPr="00A522C3" w:rsidRDefault="00607D73" w:rsidP="005E7AFB">
      <w:p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Celem Klubu jest:</w:t>
      </w:r>
    </w:p>
    <w:p w:rsidR="00A50BCE" w:rsidRPr="00A522C3" w:rsidRDefault="00A50BCE" w:rsidP="00A50B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spacing w:val="-1"/>
          <w:w w:val="101"/>
        </w:rPr>
        <w:t>Planowanie i organizowanie pozalekcyjnego życia sporto</w:t>
      </w:r>
      <w:r w:rsidRPr="00A522C3">
        <w:rPr>
          <w:rFonts w:ascii="Calibri" w:hAnsi="Calibri" w:cs="Calibri"/>
          <w:spacing w:val="-1"/>
          <w:w w:val="101"/>
        </w:rPr>
        <w:softHyphen/>
      </w:r>
      <w:r w:rsidRPr="00A522C3">
        <w:rPr>
          <w:rFonts w:ascii="Calibri" w:hAnsi="Calibri" w:cs="Calibri"/>
          <w:spacing w:val="-4"/>
          <w:w w:val="101"/>
        </w:rPr>
        <w:t>wego uczniów w oparciu o możliwości obiektowe i sprzęto</w:t>
      </w:r>
      <w:r w:rsidRPr="00A522C3">
        <w:rPr>
          <w:rFonts w:ascii="Calibri" w:hAnsi="Calibri" w:cs="Calibri"/>
          <w:spacing w:val="-4"/>
          <w:w w:val="101"/>
        </w:rPr>
        <w:softHyphen/>
      </w:r>
      <w:r w:rsidRPr="00A522C3">
        <w:rPr>
          <w:rFonts w:ascii="Calibri" w:hAnsi="Calibri" w:cs="Calibri"/>
          <w:spacing w:val="-5"/>
          <w:w w:val="101"/>
        </w:rPr>
        <w:t xml:space="preserve">we szkoły oraz o pomoc organizacyjną i materialną rodziców </w:t>
      </w:r>
      <w:r w:rsidRPr="00A522C3">
        <w:rPr>
          <w:rFonts w:ascii="Calibri" w:hAnsi="Calibri" w:cs="Calibri"/>
          <w:spacing w:val="-6"/>
          <w:w w:val="101"/>
        </w:rPr>
        <w:t>i sympatyków Klubu.</w:t>
      </w:r>
    </w:p>
    <w:p w:rsidR="00A50BCE" w:rsidRPr="00A522C3" w:rsidRDefault="009E027E" w:rsidP="00A50B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</w:rPr>
        <w:t xml:space="preserve">Tworzenie </w:t>
      </w:r>
      <w:r w:rsidR="00A50BCE" w:rsidRPr="00A522C3">
        <w:rPr>
          <w:rFonts w:ascii="Calibri" w:hAnsi="Calibri" w:cs="Calibri"/>
        </w:rPr>
        <w:t>warunków do powszechnego uprawiania i rozwoju kultury fizycznej i sportu</w:t>
      </w:r>
      <w:r w:rsidRPr="00A522C3">
        <w:rPr>
          <w:rFonts w:ascii="Calibri" w:hAnsi="Calibri" w:cs="Calibri"/>
        </w:rPr>
        <w:t>,</w:t>
      </w:r>
      <w:r w:rsidR="00A50BCE" w:rsidRPr="00A522C3">
        <w:rPr>
          <w:rFonts w:ascii="Calibri" w:hAnsi="Calibri" w:cs="Calibri"/>
        </w:rPr>
        <w:t xml:space="preserve"> oraz systematycznego podnoszenia poziomu sportowego na </w:t>
      </w:r>
      <w:r w:rsidR="00E20760" w:rsidRPr="00A522C3">
        <w:rPr>
          <w:rFonts w:ascii="Calibri" w:hAnsi="Calibri" w:cs="Calibri"/>
        </w:rPr>
        <w:t>terenie działania Klubu</w:t>
      </w:r>
      <w:r w:rsidR="00A50BCE" w:rsidRPr="00A522C3">
        <w:rPr>
          <w:rFonts w:ascii="Calibri" w:hAnsi="Calibri" w:cs="Calibri"/>
        </w:rPr>
        <w:t>, w tym sportu amatorskiego i wyczynowego w szczególności w tenisie stołowym</w:t>
      </w:r>
    </w:p>
    <w:p w:rsidR="00607D73" w:rsidRPr="00A522C3" w:rsidRDefault="009E027E" w:rsidP="009B2B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Organizowanie działalności sportowej ze szczególnym uwzględnieniem funkcji zdrowotnych</w:t>
      </w:r>
    </w:p>
    <w:p w:rsidR="00A03EFE" w:rsidRPr="00A522C3" w:rsidRDefault="00A03EFE" w:rsidP="009B2B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Prowadzenie działalności w sferze sportu i kultury fizycznej w dziedzinie rekreacji i rehabilitacji ruchowej.</w:t>
      </w:r>
    </w:p>
    <w:p w:rsidR="00607D73" w:rsidRPr="00A522C3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Ochrona i promocja zdrowia poprzez sport.</w:t>
      </w:r>
    </w:p>
    <w:p w:rsidR="00607D73" w:rsidRPr="00A522C3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bCs/>
          <w:lang w:eastAsia="en-US"/>
        </w:rPr>
        <w:t>Propagowanie bezpieczeństwa oraz przeciwdziałanie patologiom społecznym poprzez sport.</w:t>
      </w:r>
    </w:p>
    <w:p w:rsidR="00C927B2" w:rsidRPr="00A522C3" w:rsidRDefault="00EC601F" w:rsidP="00C533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spacing w:val="-1"/>
          <w:w w:val="101"/>
        </w:rPr>
        <w:t xml:space="preserve">Kształtowanie pozytywnych cech charakteru i osobowości </w:t>
      </w:r>
      <w:r w:rsidRPr="00A522C3">
        <w:rPr>
          <w:rFonts w:ascii="Calibri" w:hAnsi="Calibri" w:cs="Calibri"/>
          <w:spacing w:val="-3"/>
          <w:w w:val="101"/>
        </w:rPr>
        <w:t>poprzez uczestnictwo w realizacji zadań sportowych Klubu.</w:t>
      </w:r>
    </w:p>
    <w:p w:rsidR="00607D73" w:rsidRPr="00A522C3" w:rsidRDefault="00607D73" w:rsidP="00971909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lang w:eastAsia="en-US"/>
        </w:rPr>
      </w:pPr>
    </w:p>
    <w:p w:rsidR="00607D73" w:rsidRPr="00A522C3" w:rsidRDefault="001F6A1A" w:rsidP="00F117AD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eastAsia="en-US"/>
        </w:rPr>
      </w:pPr>
      <w:r w:rsidRPr="00A522C3">
        <w:rPr>
          <w:rFonts w:ascii="Calibri" w:hAnsi="Calibri" w:cs="Calibri"/>
          <w:b/>
          <w:lang w:eastAsia="en-US"/>
        </w:rPr>
        <w:t>§8</w:t>
      </w:r>
    </w:p>
    <w:p w:rsidR="00607D73" w:rsidRPr="00A522C3" w:rsidRDefault="00607D73" w:rsidP="005E7AFB">
      <w:p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Klub realizuje swoje cele stosując następujące środki działania:</w:t>
      </w:r>
    </w:p>
    <w:p w:rsidR="00607D73" w:rsidRPr="00A522C3" w:rsidRDefault="00607D73" w:rsidP="005E7AFB">
      <w:p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</w:p>
    <w:p w:rsidR="00607D73" w:rsidRPr="00A522C3" w:rsidRDefault="00EC601F" w:rsidP="00017B90">
      <w:pPr>
        <w:pStyle w:val="Akapitzlist1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A522C3">
        <w:rPr>
          <w:rFonts w:cs="Calibri"/>
          <w:sz w:val="24"/>
          <w:szCs w:val="24"/>
        </w:rPr>
        <w:t xml:space="preserve">Współdziałanie z dyrektorem szkoły, radą rodziców </w:t>
      </w:r>
      <w:r w:rsidR="00607D73" w:rsidRPr="00A522C3">
        <w:rPr>
          <w:rFonts w:cs="Calibri"/>
          <w:sz w:val="24"/>
          <w:szCs w:val="24"/>
        </w:rPr>
        <w:t>z organami samorządów terytorialny</w:t>
      </w:r>
      <w:r w:rsidRPr="00A522C3">
        <w:rPr>
          <w:rFonts w:cs="Calibri"/>
          <w:sz w:val="24"/>
          <w:szCs w:val="24"/>
        </w:rPr>
        <w:t xml:space="preserve">ch i organami władz państwowych </w:t>
      </w:r>
      <w:r w:rsidR="00607D73" w:rsidRPr="00A522C3">
        <w:rPr>
          <w:rFonts w:cs="Calibri"/>
          <w:sz w:val="24"/>
          <w:szCs w:val="24"/>
        </w:rPr>
        <w:t>w celu zapewnienia członkom Klubu właściwych warunków do uprawiania sportu.</w:t>
      </w:r>
    </w:p>
    <w:p w:rsidR="00607D73" w:rsidRPr="00A522C3" w:rsidRDefault="00EC601F" w:rsidP="00017B90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22C3">
        <w:rPr>
          <w:rFonts w:cs="Calibri"/>
          <w:sz w:val="24"/>
          <w:szCs w:val="24"/>
        </w:rPr>
        <w:t>Prowadzenie pozalekcyjnych zajęć sportowych</w:t>
      </w:r>
    </w:p>
    <w:p w:rsidR="00607D73" w:rsidRPr="00A522C3" w:rsidRDefault="00EC601F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</w:rPr>
        <w:t>Uczestniczenie w rozgrywkach i zawodach sportowych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Popularyzowanie różnorodnych form aktywności ruchowej dla zapewnienia rozwoju psychofizycznego i zachowanie zdrowia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Organizowanie szkolenia sportowego w sportach realizowanych w sekcjach sportowych Klubu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Organizowanie zawodów i imprez sportowych o zasięgu lokalnym i ogólnopolskim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Udział w imprezach i zawodach sportowych organizowanych przez inne podmioty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Realizowanie działań z profilaktyki uzależnień w ramach programów s</w:t>
      </w:r>
      <w:r w:rsidR="00EC601F" w:rsidRPr="00A522C3">
        <w:rPr>
          <w:rFonts w:ascii="Calibri" w:hAnsi="Calibri" w:cs="Calibri"/>
          <w:lang w:eastAsia="en-US"/>
        </w:rPr>
        <w:t xml:space="preserve">amorządowych </w:t>
      </w:r>
      <w:r w:rsidRPr="00A522C3">
        <w:rPr>
          <w:rFonts w:ascii="Calibri" w:hAnsi="Calibri" w:cs="Calibri"/>
          <w:lang w:eastAsia="en-US"/>
        </w:rPr>
        <w:t>i rządowych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  <w:r w:rsidRPr="00A522C3">
        <w:rPr>
          <w:rFonts w:ascii="Calibri" w:hAnsi="Calibri" w:cs="Calibri"/>
          <w:lang w:eastAsia="en-US"/>
        </w:rPr>
        <w:t>Promocję zdrowia.</w:t>
      </w:r>
    </w:p>
    <w:p w:rsidR="00607D73" w:rsidRPr="00A522C3" w:rsidRDefault="00607D73" w:rsidP="00017B90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22C3">
        <w:rPr>
          <w:rFonts w:cs="Calibri"/>
          <w:sz w:val="24"/>
          <w:szCs w:val="24"/>
        </w:rPr>
        <w:t>Edukację zdrowotną dostosowaną do pot</w:t>
      </w:r>
      <w:r w:rsidR="00EC601F" w:rsidRPr="00A522C3">
        <w:rPr>
          <w:rFonts w:cs="Calibri"/>
          <w:sz w:val="24"/>
          <w:szCs w:val="24"/>
        </w:rPr>
        <w:t xml:space="preserve">rzeb różnych grup społeczeństwa </w:t>
      </w:r>
      <w:r w:rsidRPr="00A522C3">
        <w:rPr>
          <w:rFonts w:cs="Calibri"/>
          <w:sz w:val="24"/>
          <w:szCs w:val="24"/>
        </w:rPr>
        <w:t>w szczególności dzieci i młodzieży.</w:t>
      </w:r>
    </w:p>
    <w:p w:rsidR="00607D73" w:rsidRPr="00A522C3" w:rsidRDefault="00607D73" w:rsidP="00017B90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22C3">
        <w:rPr>
          <w:rFonts w:cs="Calibri"/>
          <w:bCs/>
          <w:sz w:val="24"/>
          <w:szCs w:val="24"/>
        </w:rPr>
        <w:t>Kształtowanie pozytywnych cech charakteru i osobowości poprzez sport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lang w:eastAsia="en-US"/>
        </w:rPr>
      </w:pPr>
      <w:r w:rsidRPr="00A522C3">
        <w:rPr>
          <w:rFonts w:ascii="Calibri" w:hAnsi="Calibri" w:cs="Calibri"/>
          <w:bCs/>
          <w:lang w:eastAsia="en-US"/>
        </w:rPr>
        <w:t>Organizowanie obozów sportowych i wypoczynkowych dla członków i sympatyków Klubu.</w:t>
      </w:r>
    </w:p>
    <w:p w:rsidR="00607D73" w:rsidRPr="00A522C3" w:rsidRDefault="00607D73" w:rsidP="00017B9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lang w:eastAsia="en-US"/>
        </w:rPr>
      </w:pPr>
      <w:r w:rsidRPr="00A522C3">
        <w:rPr>
          <w:rFonts w:ascii="Calibri" w:hAnsi="Calibri" w:cs="Calibri"/>
          <w:bCs/>
          <w:lang w:eastAsia="en-US"/>
        </w:rPr>
        <w:t xml:space="preserve"> Popularyzacja wiedzy z zakresu kultury fizycznej i sportu.</w:t>
      </w:r>
    </w:p>
    <w:p w:rsidR="00607D73" w:rsidRPr="00A522C3" w:rsidRDefault="00607D73" w:rsidP="00DC59CF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607D73" w:rsidRPr="00A522C3" w:rsidRDefault="00607D73" w:rsidP="00DC59CF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607D73" w:rsidRPr="00A522C3" w:rsidRDefault="00D952BC" w:rsidP="00DC59CF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lang w:eastAsia="en-US"/>
        </w:rPr>
      </w:pPr>
      <w:r w:rsidRPr="00A522C3">
        <w:rPr>
          <w:rFonts w:ascii="Calibri" w:hAnsi="Calibri" w:cs="Calibri"/>
          <w:b/>
        </w:rPr>
        <w:t>§ 9</w:t>
      </w:r>
    </w:p>
    <w:p w:rsidR="00607D73" w:rsidRPr="00A522C3" w:rsidRDefault="00607D73" w:rsidP="00EF1D49">
      <w:pPr>
        <w:shd w:val="clear" w:color="auto" w:fill="FFFFFF"/>
        <w:jc w:val="both"/>
        <w:rPr>
          <w:rFonts w:ascii="Calibri" w:hAnsi="Calibri" w:cs="Calibri"/>
          <w:spacing w:val="-4"/>
        </w:rPr>
      </w:pPr>
      <w:r w:rsidRPr="00A522C3">
        <w:rPr>
          <w:rFonts w:ascii="Calibri" w:hAnsi="Calibri" w:cs="Calibri"/>
          <w:spacing w:val="-1"/>
        </w:rPr>
        <w:t xml:space="preserve">Klub realizuje swoje zadania statutowe we współdziałaniu z </w:t>
      </w:r>
      <w:r w:rsidRPr="00A522C3">
        <w:rPr>
          <w:rFonts w:ascii="Calibri" w:hAnsi="Calibri" w:cs="Calibri"/>
          <w:spacing w:val="-3"/>
        </w:rPr>
        <w:t>dyrektorami placówek oświatowych, klubami sportowymi, władza</w:t>
      </w:r>
      <w:r w:rsidRPr="00A522C3">
        <w:rPr>
          <w:rFonts w:ascii="Calibri" w:hAnsi="Calibri" w:cs="Calibri"/>
          <w:spacing w:val="-3"/>
        </w:rPr>
        <w:softHyphen/>
      </w:r>
      <w:r w:rsidR="00564E0C" w:rsidRPr="00A522C3">
        <w:rPr>
          <w:rFonts w:ascii="Calibri" w:hAnsi="Calibri" w:cs="Calibri"/>
          <w:spacing w:val="-4"/>
        </w:rPr>
        <w:t>mi samorządowymi, związkami sportowymi</w:t>
      </w:r>
      <w:r w:rsidRPr="00A522C3">
        <w:rPr>
          <w:rFonts w:ascii="Calibri" w:hAnsi="Calibri" w:cs="Calibri"/>
          <w:spacing w:val="-4"/>
        </w:rPr>
        <w:t xml:space="preserve">   </w:t>
      </w:r>
    </w:p>
    <w:p w:rsidR="00607D73" w:rsidRPr="00A522C3" w:rsidRDefault="00607D73" w:rsidP="00EF1D49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</w:rPr>
        <w:t xml:space="preserve">                       </w:t>
      </w:r>
    </w:p>
    <w:p w:rsidR="00607D73" w:rsidRPr="00A522C3" w:rsidRDefault="00D952BC" w:rsidP="00EF1D49">
      <w:pPr>
        <w:shd w:val="clear" w:color="auto" w:fill="FFFFFF"/>
        <w:jc w:val="center"/>
        <w:rPr>
          <w:rFonts w:ascii="Calibri" w:hAnsi="Calibri" w:cs="Calibri"/>
        </w:rPr>
      </w:pPr>
      <w:r w:rsidRPr="00A522C3">
        <w:rPr>
          <w:rFonts w:ascii="Calibri" w:hAnsi="Calibri" w:cs="Calibri"/>
          <w:b/>
        </w:rPr>
        <w:t>§ 10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5"/>
          <w:w w:val="105"/>
        </w:rPr>
      </w:pPr>
      <w:r w:rsidRPr="00A522C3">
        <w:rPr>
          <w:rFonts w:ascii="Calibri" w:hAnsi="Calibri" w:cs="Calibri"/>
          <w:spacing w:val="-2"/>
        </w:rPr>
        <w:t>Klub opiera swoją działalność przede wszystkim na społecz</w:t>
      </w:r>
      <w:r w:rsidRPr="00A522C3">
        <w:rPr>
          <w:rFonts w:ascii="Calibri" w:hAnsi="Calibri" w:cs="Calibri"/>
          <w:spacing w:val="-1"/>
          <w:w w:val="105"/>
        </w:rPr>
        <w:t>nej pracy swoich członków oraz pomocy sympatyków i opiekunów prawnych członków</w:t>
      </w:r>
      <w:r w:rsidRPr="00A522C3">
        <w:rPr>
          <w:rFonts w:ascii="Calibri" w:hAnsi="Calibri" w:cs="Calibri"/>
          <w:spacing w:val="-5"/>
          <w:w w:val="105"/>
        </w:rPr>
        <w:t>.</w:t>
      </w:r>
      <w:r w:rsidR="00B277E4" w:rsidRPr="00A522C3">
        <w:rPr>
          <w:rFonts w:ascii="Calibri" w:hAnsi="Calibri" w:cs="Calibri"/>
          <w:spacing w:val="-5"/>
          <w:w w:val="105"/>
        </w:rPr>
        <w:t xml:space="preserve"> Klub może jednak zatrudnić pracowni</w:t>
      </w:r>
      <w:r w:rsidR="00564E0C" w:rsidRPr="00A522C3">
        <w:rPr>
          <w:rFonts w:ascii="Calibri" w:hAnsi="Calibri" w:cs="Calibri"/>
          <w:spacing w:val="-5"/>
          <w:w w:val="105"/>
        </w:rPr>
        <w:t>ków dla prowadzenie swoich działań statutowych</w:t>
      </w:r>
      <w:r w:rsidR="00B277E4" w:rsidRPr="00A522C3">
        <w:rPr>
          <w:rFonts w:ascii="Calibri" w:hAnsi="Calibri" w:cs="Calibri"/>
          <w:spacing w:val="-5"/>
          <w:w w:val="105"/>
        </w:rPr>
        <w:t>.</w:t>
      </w:r>
    </w:p>
    <w:p w:rsidR="00564E0C" w:rsidRPr="00A522C3" w:rsidRDefault="00564E0C" w:rsidP="005E7AFB">
      <w:pPr>
        <w:shd w:val="clear" w:color="auto" w:fill="FFFFFF"/>
        <w:jc w:val="both"/>
        <w:rPr>
          <w:rFonts w:ascii="Calibri" w:hAnsi="Calibri" w:cs="Calibri"/>
          <w:spacing w:val="-5"/>
          <w:w w:val="105"/>
        </w:rPr>
      </w:pPr>
    </w:p>
    <w:p w:rsidR="00564E0C" w:rsidRPr="00A522C3" w:rsidRDefault="00564E0C" w:rsidP="00564E0C">
      <w:pPr>
        <w:shd w:val="clear" w:color="auto" w:fill="FFFFFF"/>
        <w:jc w:val="center"/>
        <w:rPr>
          <w:rFonts w:ascii="Calibri" w:hAnsi="Calibri" w:cs="Calibri"/>
          <w:b/>
        </w:rPr>
      </w:pPr>
      <w:r w:rsidRPr="00A522C3">
        <w:rPr>
          <w:rFonts w:ascii="Calibri" w:hAnsi="Calibri" w:cs="Calibri"/>
          <w:b/>
        </w:rPr>
        <w:t>§ 11</w:t>
      </w:r>
    </w:p>
    <w:p w:rsidR="00564E0C" w:rsidRPr="00A522C3" w:rsidRDefault="00564E0C" w:rsidP="00564E0C">
      <w:pPr>
        <w:shd w:val="clear" w:color="auto" w:fill="FFFFFF"/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Klub może skupić wokół siebie firmy, instytucje i osoby fizyczne wyrażające wole wspierania statutowej działalności klubu. </w:t>
      </w:r>
    </w:p>
    <w:p w:rsidR="00564E0C" w:rsidRPr="00A522C3" w:rsidRDefault="00564E0C" w:rsidP="005E7AFB">
      <w:pPr>
        <w:shd w:val="clear" w:color="auto" w:fill="FFFFFF"/>
        <w:jc w:val="both"/>
        <w:rPr>
          <w:rFonts w:ascii="Calibri" w:hAnsi="Calibri" w:cs="Calibri"/>
          <w:spacing w:val="-5"/>
          <w:w w:val="105"/>
        </w:rPr>
      </w:pP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</w:p>
    <w:p w:rsidR="00607D73" w:rsidRPr="00A522C3" w:rsidRDefault="00607D73" w:rsidP="00272195">
      <w:pPr>
        <w:pStyle w:val="Nagwek5"/>
        <w:spacing w:line="240" w:lineRule="auto"/>
        <w:jc w:val="center"/>
        <w:rPr>
          <w:rFonts w:ascii="Calibri" w:hAnsi="Calibri" w:cs="Calibri"/>
          <w:color w:val="auto"/>
        </w:rPr>
      </w:pPr>
      <w:r w:rsidRPr="00A522C3">
        <w:rPr>
          <w:rFonts w:ascii="Calibri" w:hAnsi="Calibri" w:cs="Calibri"/>
          <w:color w:val="auto"/>
        </w:rPr>
        <w:t>Rozdział 3</w:t>
      </w:r>
    </w:p>
    <w:p w:rsidR="00607D73" w:rsidRPr="00A522C3" w:rsidRDefault="00607D73" w:rsidP="00D11E9B">
      <w:pPr>
        <w:pStyle w:val="Nagwek6"/>
        <w:spacing w:line="240" w:lineRule="auto"/>
        <w:rPr>
          <w:rFonts w:ascii="Calibri" w:hAnsi="Calibri" w:cs="Calibri"/>
          <w:color w:val="auto"/>
        </w:rPr>
      </w:pPr>
      <w:r w:rsidRPr="00A522C3">
        <w:rPr>
          <w:rFonts w:ascii="Calibri" w:hAnsi="Calibri" w:cs="Calibri"/>
          <w:color w:val="auto"/>
        </w:rPr>
        <w:t>Członkowie, ich prawa i obowiązki</w:t>
      </w:r>
    </w:p>
    <w:p w:rsidR="00607D73" w:rsidRPr="00A522C3" w:rsidRDefault="00607D73" w:rsidP="00B27A58">
      <w:pPr>
        <w:rPr>
          <w:rFonts w:ascii="Calibri" w:hAnsi="Calibri" w:cs="Calibri"/>
        </w:rPr>
      </w:pPr>
    </w:p>
    <w:p w:rsidR="00607D73" w:rsidRPr="00A522C3" w:rsidRDefault="00607D73" w:rsidP="006662DE">
      <w:pPr>
        <w:rPr>
          <w:rFonts w:ascii="Calibri" w:hAnsi="Calibri" w:cs="Calibri"/>
        </w:rPr>
      </w:pPr>
    </w:p>
    <w:p w:rsidR="00607D73" w:rsidRPr="00A522C3" w:rsidRDefault="00D952BC" w:rsidP="006662DE">
      <w:pPr>
        <w:shd w:val="clear" w:color="auto" w:fill="FFFFFF"/>
        <w:jc w:val="center"/>
        <w:rPr>
          <w:rFonts w:ascii="Calibri" w:hAnsi="Calibri" w:cs="Calibri"/>
          <w:b/>
        </w:rPr>
      </w:pPr>
      <w:r w:rsidRPr="00A522C3">
        <w:rPr>
          <w:rFonts w:ascii="Calibri" w:hAnsi="Calibri" w:cs="Calibri"/>
          <w:b/>
        </w:rPr>
        <w:t>§ 11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w w:val="101"/>
        </w:rPr>
        <w:t>Członkowie Klubu dzielą się na:</w:t>
      </w:r>
    </w:p>
    <w:p w:rsidR="00607D73" w:rsidRPr="00A522C3" w:rsidRDefault="002950B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  <w:w w:val="101"/>
        </w:rPr>
        <w:t>1. Z</w:t>
      </w:r>
      <w:r w:rsidR="00607D73" w:rsidRPr="00A522C3">
        <w:rPr>
          <w:rFonts w:ascii="Calibri" w:hAnsi="Calibri" w:cs="Calibri"/>
          <w:spacing w:val="-4"/>
          <w:w w:val="101"/>
        </w:rPr>
        <w:t>wyczajnych,</w:t>
      </w:r>
    </w:p>
    <w:p w:rsidR="00607D73" w:rsidRPr="00A522C3" w:rsidRDefault="002950B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Calibri"/>
          <w:spacing w:val="-2"/>
          <w:w w:val="101"/>
        </w:rPr>
      </w:pPr>
      <w:r w:rsidRPr="00A522C3">
        <w:rPr>
          <w:rFonts w:ascii="Calibri" w:hAnsi="Calibri" w:cs="Calibri"/>
          <w:spacing w:val="-2"/>
          <w:w w:val="101"/>
        </w:rPr>
        <w:t>2. W</w:t>
      </w:r>
      <w:r w:rsidR="00607D73" w:rsidRPr="00A522C3">
        <w:rPr>
          <w:rFonts w:ascii="Calibri" w:hAnsi="Calibri" w:cs="Calibri"/>
          <w:spacing w:val="-2"/>
          <w:w w:val="101"/>
        </w:rPr>
        <w:t>spierających,</w:t>
      </w:r>
    </w:p>
    <w:p w:rsidR="00607D73" w:rsidRPr="00A522C3" w:rsidRDefault="002950B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Calibri"/>
          <w:spacing w:val="-2"/>
          <w:w w:val="101"/>
        </w:rPr>
      </w:pPr>
      <w:r w:rsidRPr="00A522C3">
        <w:rPr>
          <w:rFonts w:ascii="Calibri" w:hAnsi="Calibri" w:cs="Calibri"/>
          <w:spacing w:val="-2"/>
          <w:w w:val="101"/>
        </w:rPr>
        <w:t>3. H</w:t>
      </w:r>
      <w:r w:rsidR="00607D73" w:rsidRPr="00A522C3">
        <w:rPr>
          <w:rFonts w:ascii="Calibri" w:hAnsi="Calibri" w:cs="Calibri"/>
          <w:spacing w:val="-2"/>
          <w:w w:val="101"/>
        </w:rPr>
        <w:t>onorowych.</w:t>
      </w:r>
    </w:p>
    <w:p w:rsidR="00607D73" w:rsidRPr="00A522C3" w:rsidRDefault="00607D73" w:rsidP="0063253B">
      <w:pPr>
        <w:shd w:val="clear" w:color="auto" w:fill="FFFFFF"/>
        <w:tabs>
          <w:tab w:val="left" w:pos="3990"/>
        </w:tabs>
        <w:jc w:val="center"/>
        <w:rPr>
          <w:rFonts w:ascii="Calibri" w:hAnsi="Calibri" w:cs="Calibri"/>
          <w:b/>
          <w:spacing w:val="-2"/>
          <w:w w:val="101"/>
        </w:rPr>
      </w:pPr>
      <w:r w:rsidRPr="00A522C3">
        <w:rPr>
          <w:rFonts w:ascii="Calibri" w:hAnsi="Calibri" w:cs="Calibri"/>
          <w:b/>
        </w:rPr>
        <w:t>§</w:t>
      </w:r>
      <w:r w:rsidR="00D952BC" w:rsidRPr="00A522C3">
        <w:rPr>
          <w:rFonts w:ascii="Calibri" w:hAnsi="Calibri" w:cs="Calibri"/>
          <w:b/>
          <w:spacing w:val="-2"/>
          <w:w w:val="101"/>
        </w:rPr>
        <w:t>12</w:t>
      </w:r>
    </w:p>
    <w:p w:rsidR="00607D73" w:rsidRPr="00A522C3" w:rsidRDefault="00607D73" w:rsidP="00470A56">
      <w:pPr>
        <w:widowControl w:val="0"/>
        <w:shd w:val="clear" w:color="auto" w:fill="FFFFFF"/>
        <w:tabs>
          <w:tab w:val="left" w:pos="754"/>
        </w:tabs>
        <w:suppressAutoHyphens/>
        <w:autoSpaceDE w:val="0"/>
        <w:jc w:val="both"/>
        <w:rPr>
          <w:rFonts w:ascii="Calibri" w:hAnsi="Calibri" w:cs="Calibri"/>
          <w:spacing w:val="-1"/>
        </w:rPr>
      </w:pPr>
      <w:r w:rsidRPr="00A522C3">
        <w:rPr>
          <w:rFonts w:ascii="Calibri" w:hAnsi="Calibri" w:cs="Calibri"/>
        </w:rPr>
        <w:t>1. Członkami zwyczajnymi Klubu mogą być osoby fizyczne, zamieszkałe</w:t>
      </w:r>
      <w:r w:rsidR="002950B3" w:rsidRPr="00A522C3">
        <w:rPr>
          <w:rFonts w:ascii="Calibri" w:hAnsi="Calibri" w:cs="Calibri"/>
        </w:rPr>
        <w:t xml:space="preserve"> w kraju, </w:t>
      </w:r>
      <w:r w:rsidRPr="00A522C3">
        <w:rPr>
          <w:rFonts w:ascii="Calibri" w:hAnsi="Calibri" w:cs="Calibri"/>
        </w:rPr>
        <w:t>jak i za granicą,</w:t>
      </w:r>
      <w:r w:rsidRPr="00A522C3">
        <w:rPr>
          <w:rFonts w:ascii="Calibri" w:hAnsi="Calibri" w:cs="Calibri"/>
          <w:spacing w:val="-3"/>
        </w:rPr>
        <w:t xml:space="preserve"> niezależnie od </w:t>
      </w:r>
      <w:r w:rsidRPr="00A522C3">
        <w:rPr>
          <w:rFonts w:ascii="Calibri" w:hAnsi="Calibri" w:cs="Calibri"/>
        </w:rPr>
        <w:t xml:space="preserve">obywatelstwa, w szczególności uczniowie, rodzice i nauczyciele, </w:t>
      </w:r>
      <w:r w:rsidRPr="00A522C3">
        <w:rPr>
          <w:rFonts w:ascii="Calibri" w:hAnsi="Calibri" w:cs="Calibri"/>
          <w:spacing w:val="-1"/>
        </w:rPr>
        <w:t>którzy złożą pisemną deklarację</w:t>
      </w:r>
      <w:r w:rsidR="00564E0C" w:rsidRPr="00A522C3">
        <w:rPr>
          <w:rFonts w:ascii="Calibri" w:hAnsi="Calibri" w:cs="Calibri"/>
          <w:spacing w:val="-1"/>
        </w:rPr>
        <w:t>, opłacą składkę członkowską</w:t>
      </w:r>
      <w:r w:rsidRPr="00A522C3">
        <w:rPr>
          <w:rFonts w:ascii="Calibri" w:hAnsi="Calibri" w:cs="Calibri"/>
          <w:spacing w:val="-1"/>
        </w:rPr>
        <w:t xml:space="preserve"> i zost</w:t>
      </w:r>
      <w:r w:rsidR="002950B3" w:rsidRPr="00A522C3">
        <w:rPr>
          <w:rFonts w:ascii="Calibri" w:hAnsi="Calibri" w:cs="Calibri"/>
          <w:spacing w:val="-1"/>
        </w:rPr>
        <w:t xml:space="preserve">aną wpisani w rejestr członków Klubu </w:t>
      </w:r>
      <w:r w:rsidRPr="00A522C3">
        <w:rPr>
          <w:rFonts w:ascii="Calibri" w:hAnsi="Calibri" w:cs="Calibri"/>
          <w:spacing w:val="-1"/>
        </w:rPr>
        <w:t>na podstawie uchwały Zarządu.</w:t>
      </w:r>
    </w:p>
    <w:p w:rsidR="00607D73" w:rsidRPr="00A522C3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2. Małoletni poniżej 16 lat mogą być członkami Klubu za zgodą ich przedstawicieli ustawowych.</w:t>
      </w:r>
    </w:p>
    <w:p w:rsidR="00607D73" w:rsidRPr="00A522C3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Calibri"/>
        </w:rPr>
      </w:pPr>
    </w:p>
    <w:p w:rsidR="00607D73" w:rsidRPr="00A522C3" w:rsidRDefault="00D952BC" w:rsidP="0063253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A522C3">
        <w:rPr>
          <w:rFonts w:ascii="Calibri" w:hAnsi="Calibri" w:cs="Calibri"/>
          <w:b/>
        </w:rPr>
        <w:t>§ 13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1"/>
          <w:w w:val="103"/>
        </w:rPr>
        <w:t>Członkowie zwyczajni mają prawo do:</w:t>
      </w:r>
    </w:p>
    <w:p w:rsidR="00607D73" w:rsidRPr="00A522C3" w:rsidRDefault="00607D73" w:rsidP="002950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w w:val="103"/>
        </w:rPr>
      </w:pPr>
      <w:r w:rsidRPr="00A522C3">
        <w:rPr>
          <w:rFonts w:ascii="Calibri" w:hAnsi="Calibri" w:cs="Calibri"/>
          <w:spacing w:val="-4"/>
          <w:w w:val="103"/>
        </w:rPr>
        <w:t>Uczestnictwa w Walnych Zebraniach Członków z biernym i czyn</w:t>
      </w:r>
      <w:r w:rsidRPr="00A522C3">
        <w:rPr>
          <w:rFonts w:ascii="Calibri" w:hAnsi="Calibri" w:cs="Calibri"/>
          <w:spacing w:val="-4"/>
          <w:w w:val="103"/>
        </w:rPr>
        <w:softHyphen/>
      </w:r>
      <w:r w:rsidRPr="00A522C3">
        <w:rPr>
          <w:rFonts w:ascii="Calibri" w:hAnsi="Calibri" w:cs="Calibri"/>
          <w:w w:val="103"/>
        </w:rPr>
        <w:t>nym prawem wyborczym i prawem do głosowania po ukończeniu 16 roku życia, z tym że w składzie Zarządu Klubu większość muszą stanowić osoby o pełnej zdolności do czynności prawnych (ukończyły 18 lat).</w:t>
      </w:r>
    </w:p>
    <w:p w:rsidR="00607D73" w:rsidRPr="00A522C3" w:rsidRDefault="00607D73" w:rsidP="002950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6"/>
        </w:rPr>
        <w:t>Zgłaszania propozycji i wniosków wobec władz Klubu.</w:t>
      </w:r>
    </w:p>
    <w:p w:rsidR="00607D73" w:rsidRPr="00A522C3" w:rsidRDefault="00607D73" w:rsidP="002950B3">
      <w:pPr>
        <w:numPr>
          <w:ilvl w:val="0"/>
          <w:numId w:val="3"/>
        </w:numPr>
        <w:shd w:val="clear" w:color="auto" w:fill="FFFFFF"/>
        <w:spacing w:before="5"/>
        <w:jc w:val="both"/>
        <w:rPr>
          <w:rFonts w:ascii="Calibri" w:hAnsi="Calibri" w:cs="Calibri"/>
          <w:spacing w:val="-7"/>
        </w:rPr>
      </w:pPr>
      <w:r w:rsidRPr="00A522C3">
        <w:rPr>
          <w:rFonts w:ascii="Calibri" w:hAnsi="Calibri" w:cs="Calibri"/>
          <w:spacing w:val="-6"/>
        </w:rPr>
        <w:t>Uczestnictwa w zawodach i imprezach sportowych organi</w:t>
      </w:r>
      <w:r w:rsidRPr="00A522C3">
        <w:rPr>
          <w:rFonts w:ascii="Calibri" w:hAnsi="Calibri" w:cs="Calibri"/>
          <w:spacing w:val="-6"/>
        </w:rPr>
        <w:softHyphen/>
      </w:r>
      <w:r w:rsidRPr="00A522C3">
        <w:rPr>
          <w:rFonts w:ascii="Calibri" w:hAnsi="Calibri" w:cs="Calibri"/>
          <w:spacing w:val="-7"/>
        </w:rPr>
        <w:t xml:space="preserve">zowanych przez Klub lub inne organizacje i instytucje. </w:t>
      </w:r>
    </w:p>
    <w:p w:rsidR="00607D73" w:rsidRPr="00A522C3" w:rsidRDefault="00607D73" w:rsidP="002950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5"/>
        </w:rPr>
        <w:t>Korzystania z wszelkich urządzeń Klubu na zasadach okre</w:t>
      </w:r>
      <w:r w:rsidRPr="00A522C3">
        <w:rPr>
          <w:rFonts w:ascii="Calibri" w:hAnsi="Calibri" w:cs="Calibri"/>
          <w:spacing w:val="-5"/>
        </w:rPr>
        <w:softHyphen/>
      </w:r>
      <w:r w:rsidRPr="00A522C3">
        <w:rPr>
          <w:rFonts w:ascii="Calibri" w:hAnsi="Calibri" w:cs="Calibri"/>
          <w:spacing w:val="-7"/>
        </w:rPr>
        <w:t>ślanych przez Zarząd Klubu.</w:t>
      </w:r>
    </w:p>
    <w:p w:rsidR="00607D73" w:rsidRPr="00A522C3" w:rsidRDefault="00607D73" w:rsidP="002950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</w:rPr>
        <w:t xml:space="preserve">Korzystania z innych uprawnień określonych przez Zarząd </w:t>
      </w:r>
      <w:r w:rsidRPr="00A522C3">
        <w:rPr>
          <w:rFonts w:ascii="Calibri" w:hAnsi="Calibri" w:cs="Calibri"/>
          <w:spacing w:val="-15"/>
        </w:rPr>
        <w:t>Klubu.</w:t>
      </w:r>
    </w:p>
    <w:p w:rsidR="00607D73" w:rsidRPr="00A522C3" w:rsidRDefault="00607D73" w:rsidP="002950B3">
      <w:pPr>
        <w:shd w:val="clear" w:color="auto" w:fill="FFFFFF"/>
        <w:rPr>
          <w:rFonts w:ascii="Calibri" w:hAnsi="Calibri" w:cs="Calibri"/>
          <w:spacing w:val="-1"/>
          <w:w w:val="111"/>
        </w:rPr>
      </w:pPr>
    </w:p>
    <w:p w:rsidR="00607D73" w:rsidRPr="00A522C3" w:rsidRDefault="00607D73" w:rsidP="002950B3">
      <w:pPr>
        <w:shd w:val="clear" w:color="auto" w:fill="FFFFFF"/>
        <w:rPr>
          <w:rFonts w:ascii="Calibri" w:hAnsi="Calibri" w:cs="Calibri"/>
          <w:spacing w:val="-1"/>
          <w:w w:val="111"/>
        </w:rPr>
      </w:pPr>
    </w:p>
    <w:p w:rsidR="00607D73" w:rsidRPr="00A522C3" w:rsidRDefault="00D952BC" w:rsidP="002950B3">
      <w:pPr>
        <w:shd w:val="clear" w:color="auto" w:fill="FFFFFF"/>
        <w:jc w:val="center"/>
        <w:rPr>
          <w:rFonts w:ascii="Calibri" w:hAnsi="Calibri" w:cs="Calibri"/>
          <w:b/>
          <w:spacing w:val="-1"/>
          <w:w w:val="111"/>
        </w:rPr>
      </w:pPr>
      <w:r w:rsidRPr="00A522C3">
        <w:rPr>
          <w:rFonts w:ascii="Calibri" w:hAnsi="Calibri" w:cs="Calibri"/>
          <w:b/>
          <w:spacing w:val="-1"/>
          <w:w w:val="111"/>
        </w:rPr>
        <w:t>§ 14</w:t>
      </w:r>
    </w:p>
    <w:p w:rsidR="00607D73" w:rsidRPr="00A522C3" w:rsidRDefault="00607D73" w:rsidP="002950B3">
      <w:pPr>
        <w:shd w:val="clear" w:color="auto" w:fill="FFFFFF"/>
        <w:jc w:val="both"/>
        <w:rPr>
          <w:rFonts w:ascii="Calibri" w:hAnsi="Calibri" w:cs="Calibri"/>
          <w:spacing w:val="-9"/>
          <w:w w:val="107"/>
        </w:rPr>
      </w:pPr>
      <w:r w:rsidRPr="00A522C3">
        <w:rPr>
          <w:rFonts w:ascii="Calibri" w:hAnsi="Calibri" w:cs="Calibri"/>
          <w:spacing w:val="-16"/>
          <w:w w:val="107"/>
        </w:rPr>
        <w:lastRenderedPageBreak/>
        <w:t>1. Członkami wspierającymi mogą być osoby fizyczne i osoby praw</w:t>
      </w:r>
      <w:r w:rsidRPr="00A522C3">
        <w:rPr>
          <w:rFonts w:ascii="Calibri" w:hAnsi="Calibri" w:cs="Calibri"/>
          <w:spacing w:val="-16"/>
          <w:w w:val="107"/>
        </w:rPr>
        <w:softHyphen/>
      </w:r>
      <w:r w:rsidRPr="00A522C3">
        <w:rPr>
          <w:rFonts w:ascii="Calibri" w:hAnsi="Calibri" w:cs="Calibri"/>
          <w:spacing w:val="-8"/>
          <w:w w:val="107"/>
        </w:rPr>
        <w:t xml:space="preserve">ne, które popierają cele Klubu, zostaną przyjęci przez Zarząd i </w:t>
      </w:r>
      <w:r w:rsidRPr="00A522C3">
        <w:rPr>
          <w:rFonts w:ascii="Calibri" w:hAnsi="Calibri" w:cs="Calibri"/>
          <w:spacing w:val="-9"/>
          <w:w w:val="107"/>
        </w:rPr>
        <w:t xml:space="preserve">zadeklarują pomoc </w:t>
      </w:r>
      <w:proofErr w:type="spellStart"/>
      <w:r w:rsidRPr="00A522C3">
        <w:rPr>
          <w:rFonts w:ascii="Calibri" w:hAnsi="Calibri" w:cs="Calibri"/>
          <w:spacing w:val="-9"/>
          <w:w w:val="107"/>
        </w:rPr>
        <w:t>materialno</w:t>
      </w:r>
      <w:proofErr w:type="spellEnd"/>
      <w:r w:rsidRPr="00A522C3">
        <w:rPr>
          <w:rFonts w:ascii="Calibri" w:hAnsi="Calibri" w:cs="Calibri"/>
          <w:spacing w:val="-9"/>
          <w:w w:val="107"/>
        </w:rPr>
        <w:t xml:space="preserve"> - finansową dla Klubu.</w:t>
      </w:r>
    </w:p>
    <w:p w:rsidR="00607D73" w:rsidRPr="00A522C3" w:rsidRDefault="00607D73" w:rsidP="002950B3">
      <w:pPr>
        <w:shd w:val="clear" w:color="auto" w:fill="FFFFFF"/>
        <w:jc w:val="both"/>
        <w:rPr>
          <w:rFonts w:ascii="Calibri" w:hAnsi="Calibri" w:cs="Calibri"/>
          <w:b/>
          <w:w w:val="107"/>
        </w:rPr>
      </w:pPr>
      <w:r w:rsidRPr="00A522C3">
        <w:rPr>
          <w:rFonts w:ascii="Calibri" w:hAnsi="Calibri" w:cs="Calibri"/>
          <w:spacing w:val="-10"/>
          <w:w w:val="107"/>
        </w:rPr>
        <w:t>2. Członkowie wspierający mają prawo do:</w:t>
      </w:r>
    </w:p>
    <w:p w:rsidR="00607D73" w:rsidRPr="00A522C3" w:rsidRDefault="004329ED" w:rsidP="002950B3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9"/>
          <w:w w:val="107"/>
        </w:rPr>
        <w:t xml:space="preserve">1) </w:t>
      </w:r>
      <w:r w:rsidR="00607D73" w:rsidRPr="00A522C3">
        <w:rPr>
          <w:rFonts w:ascii="Calibri" w:hAnsi="Calibri" w:cs="Calibri"/>
          <w:spacing w:val="-9"/>
          <w:w w:val="107"/>
        </w:rPr>
        <w:t xml:space="preserve">Uczestniczenia bezpośrednio lub poprzez swoich delegatów </w:t>
      </w:r>
      <w:r w:rsidR="00607D73" w:rsidRPr="00A522C3">
        <w:rPr>
          <w:rFonts w:ascii="Calibri" w:hAnsi="Calibri" w:cs="Calibri"/>
          <w:spacing w:val="-12"/>
          <w:w w:val="107"/>
        </w:rPr>
        <w:t>w Walnych Zebraniach Członków z głosem doradczym.</w:t>
      </w:r>
    </w:p>
    <w:p w:rsidR="00607D73" w:rsidRPr="00A522C3" w:rsidRDefault="00607D73" w:rsidP="002950B3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9"/>
          <w:w w:val="107"/>
        </w:rPr>
        <w:t>2</w:t>
      </w:r>
      <w:r w:rsidR="004329ED" w:rsidRPr="00A522C3">
        <w:rPr>
          <w:rFonts w:ascii="Calibri" w:hAnsi="Calibri" w:cs="Calibri"/>
          <w:spacing w:val="-9"/>
          <w:w w:val="107"/>
        </w:rPr>
        <w:t xml:space="preserve">) </w:t>
      </w:r>
      <w:r w:rsidRPr="00A522C3">
        <w:rPr>
          <w:rFonts w:ascii="Calibri" w:hAnsi="Calibri" w:cs="Calibri"/>
          <w:spacing w:val="-9"/>
          <w:w w:val="107"/>
        </w:rPr>
        <w:t>Zgłaszania wniosków i propozycji wobec władz Klubu.</w:t>
      </w:r>
    </w:p>
    <w:p w:rsidR="00607D73" w:rsidRPr="00A522C3" w:rsidRDefault="00607D73" w:rsidP="002950B3">
      <w:pPr>
        <w:shd w:val="clear" w:color="auto" w:fill="FFFFFF"/>
        <w:jc w:val="both"/>
        <w:rPr>
          <w:rFonts w:ascii="Calibri" w:hAnsi="Calibri" w:cs="Calibri"/>
          <w:spacing w:val="-19"/>
          <w:w w:val="107"/>
        </w:rPr>
      </w:pPr>
      <w:r w:rsidRPr="00A522C3">
        <w:rPr>
          <w:rFonts w:ascii="Calibri" w:hAnsi="Calibri" w:cs="Calibri"/>
          <w:spacing w:val="-7"/>
          <w:w w:val="107"/>
        </w:rPr>
        <w:t>3</w:t>
      </w:r>
      <w:r w:rsidR="004329ED" w:rsidRPr="00A522C3">
        <w:rPr>
          <w:rFonts w:ascii="Calibri" w:hAnsi="Calibri" w:cs="Calibri"/>
          <w:spacing w:val="-7"/>
          <w:w w:val="107"/>
        </w:rPr>
        <w:t xml:space="preserve">) </w:t>
      </w:r>
      <w:r w:rsidRPr="00A522C3">
        <w:rPr>
          <w:rFonts w:ascii="Calibri" w:hAnsi="Calibri" w:cs="Calibri"/>
          <w:spacing w:val="-7"/>
          <w:w w:val="107"/>
        </w:rPr>
        <w:t>Korzystania z innych uprawnień określonych przez Zarząd</w:t>
      </w:r>
      <w:r w:rsidRPr="00A522C3">
        <w:rPr>
          <w:rFonts w:ascii="Calibri" w:hAnsi="Calibri" w:cs="Calibri"/>
          <w:spacing w:val="-19"/>
          <w:w w:val="107"/>
        </w:rPr>
        <w:t>.</w:t>
      </w:r>
    </w:p>
    <w:p w:rsidR="00607D73" w:rsidRPr="00A522C3" w:rsidRDefault="00607D73" w:rsidP="00D26F3C">
      <w:pPr>
        <w:shd w:val="clear" w:color="auto" w:fill="FFFFFF"/>
        <w:jc w:val="both"/>
        <w:rPr>
          <w:rFonts w:ascii="Calibri" w:hAnsi="Calibri" w:cs="Calibri"/>
          <w:spacing w:val="-9"/>
          <w:w w:val="107"/>
        </w:rPr>
      </w:pPr>
    </w:p>
    <w:p w:rsidR="00607D73" w:rsidRPr="00A522C3" w:rsidRDefault="00607D73" w:rsidP="00D26F3C">
      <w:pPr>
        <w:shd w:val="clear" w:color="auto" w:fill="FFFFFF"/>
        <w:jc w:val="both"/>
        <w:rPr>
          <w:rFonts w:ascii="Calibri" w:hAnsi="Calibri" w:cs="Calibri"/>
          <w:spacing w:val="-9"/>
          <w:w w:val="107"/>
        </w:rPr>
      </w:pPr>
    </w:p>
    <w:p w:rsidR="00607D73" w:rsidRPr="00A522C3" w:rsidRDefault="00D952BC" w:rsidP="00D26F3C">
      <w:pPr>
        <w:shd w:val="clear" w:color="auto" w:fill="FFFFFF"/>
        <w:jc w:val="center"/>
        <w:rPr>
          <w:rFonts w:ascii="Calibri" w:hAnsi="Calibri" w:cs="Calibri"/>
          <w:b/>
          <w:w w:val="107"/>
        </w:rPr>
      </w:pPr>
      <w:r w:rsidRPr="00A522C3">
        <w:rPr>
          <w:rFonts w:ascii="Calibri" w:hAnsi="Calibri" w:cs="Calibri"/>
          <w:b/>
          <w:w w:val="107"/>
        </w:rPr>
        <w:t>§ 15</w:t>
      </w:r>
    </w:p>
    <w:p w:rsidR="00607D73" w:rsidRPr="00A522C3" w:rsidRDefault="00607D73" w:rsidP="00385C8C">
      <w:pPr>
        <w:pStyle w:val="Akapitzlist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A522C3">
        <w:rPr>
          <w:rFonts w:cs="Calibri"/>
          <w:sz w:val="24"/>
          <w:szCs w:val="24"/>
        </w:rPr>
        <w:t>1.Członkami honorowymi mogą być osoby fizycz</w:t>
      </w:r>
      <w:r w:rsidR="00626E84" w:rsidRPr="00A522C3">
        <w:rPr>
          <w:rFonts w:cs="Calibri"/>
          <w:sz w:val="24"/>
          <w:szCs w:val="24"/>
        </w:rPr>
        <w:t xml:space="preserve">ne niezależnie od obywatelstwa </w:t>
      </w:r>
      <w:r w:rsidRPr="00A522C3">
        <w:rPr>
          <w:rFonts w:cs="Calibri"/>
          <w:sz w:val="24"/>
          <w:szCs w:val="24"/>
        </w:rPr>
        <w:t>szczególnie zasłużone dla rozwoju Klubu.</w:t>
      </w:r>
    </w:p>
    <w:p w:rsidR="00607D73" w:rsidRPr="00A522C3" w:rsidRDefault="00607D73" w:rsidP="00385C8C">
      <w:pPr>
        <w:pStyle w:val="Akapitzlist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A522C3">
        <w:rPr>
          <w:rFonts w:cs="Calibri"/>
          <w:sz w:val="24"/>
          <w:szCs w:val="24"/>
        </w:rPr>
        <w:t>2. Godność członka honorowego nadaje Walne Zebranie Członków Klubu na wniosek Zarządu.</w:t>
      </w:r>
    </w:p>
    <w:p w:rsidR="00607D73" w:rsidRPr="00A522C3" w:rsidRDefault="00607D73" w:rsidP="00385C8C">
      <w:pPr>
        <w:pStyle w:val="Akapitzlist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A522C3">
        <w:rPr>
          <w:rFonts w:cs="Calibri"/>
          <w:sz w:val="24"/>
          <w:szCs w:val="24"/>
        </w:rPr>
        <w:t>3. Członkowie honorowi mają wszelkie prawa członków zwyczajnych z wyjątkiem biernego prawa wyborczego.</w:t>
      </w:r>
    </w:p>
    <w:p w:rsidR="00607D73" w:rsidRPr="00A522C3" w:rsidRDefault="00607D73" w:rsidP="00FE522E">
      <w:pPr>
        <w:pStyle w:val="Akapitzlist1"/>
        <w:ind w:left="360"/>
        <w:jc w:val="both"/>
        <w:rPr>
          <w:rFonts w:cs="Calibri"/>
          <w:sz w:val="24"/>
          <w:szCs w:val="24"/>
        </w:rPr>
      </w:pPr>
    </w:p>
    <w:p w:rsidR="00607D73" w:rsidRPr="00A522C3" w:rsidRDefault="00607D73" w:rsidP="00FE522E">
      <w:pPr>
        <w:pStyle w:val="Akapitzlist1"/>
        <w:ind w:left="360"/>
        <w:jc w:val="both"/>
        <w:rPr>
          <w:rFonts w:cs="Calibri"/>
          <w:sz w:val="24"/>
          <w:szCs w:val="24"/>
        </w:rPr>
      </w:pPr>
    </w:p>
    <w:p w:rsidR="00607D73" w:rsidRPr="00A522C3" w:rsidRDefault="00D952BC" w:rsidP="00A729F1">
      <w:pPr>
        <w:shd w:val="clear" w:color="auto" w:fill="FFFFFF"/>
        <w:jc w:val="center"/>
        <w:rPr>
          <w:rFonts w:ascii="Calibri" w:hAnsi="Calibri" w:cs="Calibri"/>
          <w:b/>
          <w:w w:val="112"/>
        </w:rPr>
      </w:pPr>
      <w:r w:rsidRPr="00A522C3">
        <w:rPr>
          <w:rFonts w:ascii="Calibri" w:hAnsi="Calibri" w:cs="Calibri"/>
          <w:b/>
          <w:w w:val="112"/>
        </w:rPr>
        <w:t>§ 16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b/>
        </w:rPr>
      </w:pPr>
      <w:r w:rsidRPr="00A522C3">
        <w:rPr>
          <w:rFonts w:ascii="Calibri" w:hAnsi="Calibri" w:cs="Calibri"/>
          <w:spacing w:val="-2"/>
        </w:rPr>
        <w:t>Do obowiązków członków należy: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3"/>
        </w:rPr>
        <w:t>1. Branie czynnego udziału w działalności Klub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2"/>
        </w:rPr>
        <w:t>2. Przestrzeganie postanowień statutu i uchwał władz Klub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w w:val="102"/>
        </w:rPr>
        <w:t>3. Godne reprezentowanie barw Klub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2"/>
          <w:w w:val="102"/>
        </w:rPr>
      </w:pPr>
      <w:r w:rsidRPr="00A522C3">
        <w:rPr>
          <w:rFonts w:ascii="Calibri" w:hAnsi="Calibri" w:cs="Calibri"/>
          <w:spacing w:val="-2"/>
          <w:w w:val="102"/>
        </w:rPr>
        <w:t>4. Płacenie składek na zasadach ustalonych przez Walne Zebra</w:t>
      </w:r>
      <w:r w:rsidRPr="00A522C3">
        <w:rPr>
          <w:rFonts w:ascii="Calibri" w:hAnsi="Calibri" w:cs="Calibri"/>
          <w:spacing w:val="-2"/>
          <w:w w:val="102"/>
        </w:rPr>
        <w:softHyphen/>
        <w:t>nie Członków, za wyjątkiem członków wspierających i honorowych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2"/>
          <w:w w:val="102"/>
        </w:rPr>
      </w:pPr>
    </w:p>
    <w:p w:rsidR="00607D73" w:rsidRPr="00A522C3" w:rsidRDefault="00D952BC" w:rsidP="00272195">
      <w:pPr>
        <w:shd w:val="clear" w:color="auto" w:fill="FFFFFF"/>
        <w:spacing w:before="283"/>
        <w:jc w:val="center"/>
        <w:rPr>
          <w:rFonts w:ascii="Calibri" w:hAnsi="Calibri" w:cs="Calibri"/>
          <w:b/>
          <w:w w:val="106"/>
        </w:rPr>
      </w:pPr>
      <w:r w:rsidRPr="00A522C3">
        <w:rPr>
          <w:rFonts w:ascii="Calibri" w:hAnsi="Calibri" w:cs="Calibri"/>
          <w:b/>
          <w:w w:val="106"/>
        </w:rPr>
        <w:t>§ 17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8"/>
          <w:w w:val="106"/>
        </w:rPr>
        <w:t>1. Członkostwo w Klubie ustaje poprzez: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7"/>
          <w:w w:val="106"/>
        </w:rPr>
        <w:t>1) dobrowolne wystąpienie z Klubu zgłoszone na piśmie do Zarządu;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8"/>
          <w:w w:val="106"/>
        </w:rPr>
        <w:t>2) skreślenie z listy członków uchwałą Zarządu w przypadku: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7"/>
          <w:w w:val="106"/>
        </w:rPr>
        <w:t xml:space="preserve">    </w:t>
      </w:r>
      <w:proofErr w:type="gramStart"/>
      <w:r w:rsidRPr="00A522C3">
        <w:rPr>
          <w:rFonts w:ascii="Calibri" w:hAnsi="Calibri" w:cs="Calibri"/>
          <w:spacing w:val="-7"/>
          <w:w w:val="106"/>
        </w:rPr>
        <w:t>a</w:t>
      </w:r>
      <w:proofErr w:type="gramEnd"/>
      <w:r w:rsidRPr="00A522C3">
        <w:rPr>
          <w:rFonts w:ascii="Calibri" w:hAnsi="Calibri" w:cs="Calibri"/>
          <w:spacing w:val="-7"/>
          <w:w w:val="106"/>
        </w:rPr>
        <w:t>) umyślnego naruszenia postanowień statutu, lub uchwał władz Klubu,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1"/>
          <w:w w:val="106"/>
        </w:rPr>
      </w:pPr>
      <w:r w:rsidRPr="00A522C3">
        <w:rPr>
          <w:rFonts w:ascii="Calibri" w:hAnsi="Calibri" w:cs="Calibri"/>
          <w:spacing w:val="-7"/>
          <w:w w:val="106"/>
        </w:rPr>
        <w:t xml:space="preserve">    </w:t>
      </w:r>
      <w:proofErr w:type="gramStart"/>
      <w:r w:rsidRPr="00A522C3">
        <w:rPr>
          <w:rFonts w:ascii="Calibri" w:hAnsi="Calibri" w:cs="Calibri"/>
          <w:spacing w:val="-7"/>
          <w:w w:val="106"/>
        </w:rPr>
        <w:t>b</w:t>
      </w:r>
      <w:proofErr w:type="gramEnd"/>
      <w:r w:rsidRPr="00A522C3">
        <w:rPr>
          <w:rFonts w:ascii="Calibri" w:hAnsi="Calibri" w:cs="Calibri"/>
          <w:spacing w:val="-7"/>
          <w:w w:val="106"/>
        </w:rPr>
        <w:t xml:space="preserve">) nie brania udziału w działalności statutowej Klubu przez </w:t>
      </w:r>
      <w:r w:rsidR="00017B90" w:rsidRPr="00A522C3">
        <w:rPr>
          <w:rFonts w:ascii="Calibri" w:hAnsi="Calibri" w:cs="Calibri"/>
          <w:spacing w:val="-12"/>
          <w:w w:val="106"/>
        </w:rPr>
        <w:t xml:space="preserve">okres 12 </w:t>
      </w:r>
      <w:r w:rsidRPr="00A522C3">
        <w:rPr>
          <w:rFonts w:ascii="Calibri" w:hAnsi="Calibri" w:cs="Calibri"/>
          <w:spacing w:val="-1"/>
          <w:w w:val="106"/>
        </w:rPr>
        <w:t>miesięcy,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1"/>
          <w:w w:val="106"/>
        </w:rPr>
      </w:pPr>
      <w:r w:rsidRPr="00A522C3">
        <w:rPr>
          <w:rFonts w:ascii="Calibri" w:hAnsi="Calibri" w:cs="Calibri"/>
          <w:spacing w:val="-1"/>
          <w:w w:val="106"/>
        </w:rPr>
        <w:t xml:space="preserve">    </w:t>
      </w:r>
      <w:proofErr w:type="gramStart"/>
      <w:r w:rsidRPr="00A522C3">
        <w:rPr>
          <w:rFonts w:ascii="Calibri" w:hAnsi="Calibri" w:cs="Calibri"/>
          <w:spacing w:val="-1"/>
          <w:w w:val="106"/>
        </w:rPr>
        <w:t>c</w:t>
      </w:r>
      <w:proofErr w:type="gramEnd"/>
      <w:r w:rsidRPr="00A522C3">
        <w:rPr>
          <w:rFonts w:ascii="Calibri" w:hAnsi="Calibri" w:cs="Calibri"/>
          <w:spacing w:val="-1"/>
          <w:w w:val="106"/>
        </w:rPr>
        <w:t xml:space="preserve">) nieusprawiedliwionego zalegania z zapłatą składek członkowskich za okres                   </w:t>
      </w:r>
    </w:p>
    <w:p w:rsidR="00607D73" w:rsidRPr="00A522C3" w:rsidRDefault="00626E84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1"/>
          <w:w w:val="106"/>
        </w:rPr>
        <w:t xml:space="preserve">      12</w:t>
      </w:r>
      <w:r w:rsidR="00607D73" w:rsidRPr="00A522C3">
        <w:rPr>
          <w:rFonts w:ascii="Calibri" w:hAnsi="Calibri" w:cs="Calibri"/>
          <w:spacing w:val="-1"/>
          <w:w w:val="106"/>
        </w:rPr>
        <w:t xml:space="preserve"> miesięcy,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8"/>
          <w:w w:val="106"/>
        </w:rPr>
      </w:pPr>
      <w:r w:rsidRPr="00A522C3">
        <w:rPr>
          <w:rFonts w:ascii="Calibri" w:hAnsi="Calibri" w:cs="Calibri"/>
          <w:spacing w:val="-8"/>
          <w:w w:val="106"/>
        </w:rPr>
        <w:t xml:space="preserve">    </w:t>
      </w:r>
      <w:proofErr w:type="gramStart"/>
      <w:r w:rsidRPr="00A522C3">
        <w:rPr>
          <w:rFonts w:ascii="Calibri" w:hAnsi="Calibri" w:cs="Calibri"/>
          <w:spacing w:val="-8"/>
          <w:w w:val="106"/>
        </w:rPr>
        <w:t>d</w:t>
      </w:r>
      <w:proofErr w:type="gramEnd"/>
      <w:r w:rsidRPr="00A522C3">
        <w:rPr>
          <w:rFonts w:ascii="Calibri" w:hAnsi="Calibri" w:cs="Calibri"/>
          <w:spacing w:val="-8"/>
          <w:w w:val="106"/>
        </w:rPr>
        <w:t>) działania na szkodę Klubu;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11"/>
          <w:w w:val="106"/>
        </w:rPr>
      </w:pPr>
      <w:r w:rsidRPr="00A522C3">
        <w:rPr>
          <w:rFonts w:ascii="Calibri" w:hAnsi="Calibri" w:cs="Calibri"/>
          <w:spacing w:val="-11"/>
          <w:w w:val="106"/>
        </w:rPr>
        <w:t>3) utratę pełnej zdolności do czynności prawnych lub pozbawienie członka praw publicznych;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11"/>
          <w:w w:val="106"/>
        </w:rPr>
      </w:pPr>
      <w:r w:rsidRPr="00A522C3">
        <w:rPr>
          <w:rFonts w:ascii="Calibri" w:hAnsi="Calibri" w:cs="Calibri"/>
          <w:spacing w:val="-11"/>
          <w:w w:val="106"/>
        </w:rPr>
        <w:t>4) zmianę barw klubowych przez zawodnika na podstawie obowiązujących przepisów ustaw oraz przepisów polsk</w:t>
      </w:r>
      <w:r w:rsidR="0040405D" w:rsidRPr="00A522C3">
        <w:rPr>
          <w:rFonts w:ascii="Calibri" w:hAnsi="Calibri" w:cs="Calibri"/>
          <w:spacing w:val="-11"/>
          <w:w w:val="106"/>
        </w:rPr>
        <w:t>ich związków sportowych, zmiana ta może nastąpić po uregulowaniu zobowiązań przyjętych przez zawodnika wobec Klubu;</w:t>
      </w:r>
    </w:p>
    <w:p w:rsidR="00607D73" w:rsidRPr="00A522C3" w:rsidRDefault="00607D73" w:rsidP="006068D5">
      <w:pPr>
        <w:shd w:val="clear" w:color="auto" w:fill="FFFFFF"/>
        <w:spacing w:before="5"/>
        <w:jc w:val="both"/>
        <w:rPr>
          <w:rFonts w:ascii="Calibri" w:hAnsi="Calibri" w:cs="Calibri"/>
          <w:spacing w:val="-11"/>
          <w:w w:val="106"/>
        </w:rPr>
      </w:pPr>
      <w:r w:rsidRPr="00A522C3">
        <w:rPr>
          <w:rFonts w:ascii="Calibri" w:hAnsi="Calibri" w:cs="Calibri"/>
          <w:spacing w:val="-11"/>
          <w:w w:val="106"/>
        </w:rPr>
        <w:t>5) rozwiązanie się Klubu;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2. Od uchwały Zarządu o skreśleniu z listy członków Klubu</w:t>
      </w:r>
      <w:r w:rsidR="00626E84" w:rsidRPr="00A522C3">
        <w:rPr>
          <w:rFonts w:ascii="Calibri" w:hAnsi="Calibri" w:cs="Calibri"/>
        </w:rPr>
        <w:t xml:space="preserve">, przysługuje stronie odwołanie </w:t>
      </w:r>
      <w:r w:rsidRPr="00A522C3">
        <w:rPr>
          <w:rFonts w:ascii="Calibri" w:hAnsi="Calibri" w:cs="Calibri"/>
        </w:rPr>
        <w:t>do Walneg</w:t>
      </w:r>
      <w:r w:rsidR="00626E84" w:rsidRPr="00A522C3">
        <w:rPr>
          <w:rFonts w:ascii="Calibri" w:hAnsi="Calibri" w:cs="Calibri"/>
        </w:rPr>
        <w:t>o</w:t>
      </w:r>
      <w:r w:rsidR="00E80082">
        <w:rPr>
          <w:rFonts w:ascii="Calibri" w:hAnsi="Calibri" w:cs="Calibri"/>
        </w:rPr>
        <w:t xml:space="preserve"> Zebrania Członków, w terminie 30</w:t>
      </w:r>
      <w:r w:rsidR="00626E84" w:rsidRPr="00A522C3">
        <w:rPr>
          <w:rFonts w:ascii="Calibri" w:hAnsi="Calibri" w:cs="Calibri"/>
        </w:rPr>
        <w:t xml:space="preserve"> </w:t>
      </w:r>
      <w:r w:rsidRPr="00A522C3">
        <w:rPr>
          <w:rFonts w:ascii="Calibri" w:hAnsi="Calibri" w:cs="Calibri"/>
        </w:rPr>
        <w:t>dni od daty doręczenia skreślonemu członkowi uchwały wraz z uzasadnieniem. Odwołanie wnosi się za pośrednictwem Zarządu. Walne Zebranie Członków rozpatruje odwołanie na najbliższych obradach a uchwała Walnego Zebrania Członków jest ostateczna.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 </w:t>
      </w:r>
    </w:p>
    <w:p w:rsidR="00A522C3" w:rsidRDefault="00A522C3" w:rsidP="0063253B">
      <w:pPr>
        <w:shd w:val="clear" w:color="auto" w:fill="FFFFFF"/>
        <w:jc w:val="center"/>
        <w:rPr>
          <w:rFonts w:ascii="Calibri" w:hAnsi="Calibri" w:cs="Calibri"/>
          <w:b/>
          <w:spacing w:val="-2"/>
        </w:rPr>
      </w:pPr>
    </w:p>
    <w:p w:rsidR="00A522C3" w:rsidRDefault="00A522C3" w:rsidP="0063253B">
      <w:pPr>
        <w:shd w:val="clear" w:color="auto" w:fill="FFFFFF"/>
        <w:jc w:val="center"/>
        <w:rPr>
          <w:rFonts w:ascii="Calibri" w:hAnsi="Calibri" w:cs="Calibri"/>
          <w:b/>
          <w:spacing w:val="-2"/>
        </w:rPr>
      </w:pPr>
    </w:p>
    <w:p w:rsidR="00607D73" w:rsidRPr="00A522C3" w:rsidRDefault="00607D73" w:rsidP="0063253B">
      <w:pPr>
        <w:shd w:val="clear" w:color="auto" w:fill="FFFFFF"/>
        <w:jc w:val="center"/>
        <w:rPr>
          <w:rFonts w:ascii="Calibri" w:hAnsi="Calibri" w:cs="Calibri"/>
          <w:b/>
          <w:spacing w:val="-2"/>
        </w:rPr>
      </w:pPr>
      <w:r w:rsidRPr="00A522C3">
        <w:rPr>
          <w:rFonts w:ascii="Calibri" w:hAnsi="Calibri" w:cs="Calibri"/>
          <w:b/>
          <w:spacing w:val="-2"/>
        </w:rPr>
        <w:lastRenderedPageBreak/>
        <w:t>Rozdział 4</w:t>
      </w:r>
    </w:p>
    <w:p w:rsidR="00607D73" w:rsidRPr="00A522C3" w:rsidRDefault="00607D73" w:rsidP="00DD1CC0">
      <w:pPr>
        <w:shd w:val="clear" w:color="auto" w:fill="FFFFFF"/>
        <w:jc w:val="center"/>
        <w:rPr>
          <w:rFonts w:ascii="Calibri" w:hAnsi="Calibri" w:cs="Calibri"/>
          <w:b/>
          <w:spacing w:val="-5"/>
        </w:rPr>
      </w:pPr>
      <w:r w:rsidRPr="00A522C3">
        <w:rPr>
          <w:rFonts w:ascii="Calibri" w:hAnsi="Calibri" w:cs="Calibri"/>
          <w:b/>
          <w:spacing w:val="-5"/>
        </w:rPr>
        <w:t>Władze Klubu</w:t>
      </w:r>
    </w:p>
    <w:p w:rsidR="00607D73" w:rsidRPr="00A522C3" w:rsidRDefault="00D952BC" w:rsidP="00475B0C">
      <w:pPr>
        <w:shd w:val="clear" w:color="auto" w:fill="FFFFFF"/>
        <w:spacing w:before="269"/>
        <w:jc w:val="center"/>
        <w:rPr>
          <w:rFonts w:ascii="Calibri" w:hAnsi="Calibri" w:cs="Calibri"/>
          <w:b/>
          <w:spacing w:val="-8"/>
        </w:rPr>
      </w:pPr>
      <w:r w:rsidRPr="00A522C3">
        <w:rPr>
          <w:rFonts w:ascii="Calibri" w:hAnsi="Calibri" w:cs="Calibri"/>
          <w:b/>
          <w:spacing w:val="-8"/>
        </w:rPr>
        <w:t>§ 18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3"/>
          <w:w w:val="103"/>
        </w:rPr>
      </w:pPr>
      <w:r w:rsidRPr="00A522C3">
        <w:rPr>
          <w:rFonts w:ascii="Calibri" w:hAnsi="Calibri" w:cs="Calibri"/>
          <w:spacing w:val="-3"/>
          <w:w w:val="103"/>
        </w:rPr>
        <w:t>1.  Organami Klubu są:</w:t>
      </w:r>
    </w:p>
    <w:p w:rsidR="00607D73" w:rsidRPr="00A522C3" w:rsidRDefault="004329ED" w:rsidP="005E7AFB">
      <w:pPr>
        <w:shd w:val="clear" w:color="auto" w:fill="FFFFFF"/>
        <w:spacing w:before="5"/>
        <w:ind w:left="360"/>
        <w:jc w:val="both"/>
        <w:rPr>
          <w:rFonts w:ascii="Calibri" w:hAnsi="Calibri" w:cs="Calibri"/>
          <w:spacing w:val="-4"/>
          <w:w w:val="103"/>
        </w:rPr>
      </w:pPr>
      <w:r w:rsidRPr="00A522C3">
        <w:rPr>
          <w:rFonts w:ascii="Calibri" w:hAnsi="Calibri" w:cs="Calibri"/>
          <w:spacing w:val="-4"/>
          <w:w w:val="103"/>
        </w:rPr>
        <w:t xml:space="preserve">1) </w:t>
      </w:r>
      <w:r w:rsidR="00607D73" w:rsidRPr="00A522C3">
        <w:rPr>
          <w:rFonts w:ascii="Calibri" w:hAnsi="Calibri" w:cs="Calibri"/>
          <w:spacing w:val="-4"/>
          <w:w w:val="103"/>
        </w:rPr>
        <w:t>Walne Zebranie Członków,</w:t>
      </w:r>
    </w:p>
    <w:p w:rsidR="00607D73" w:rsidRPr="00A522C3" w:rsidRDefault="004329ED" w:rsidP="005E7AFB">
      <w:pPr>
        <w:shd w:val="clear" w:color="auto" w:fill="FFFFFF"/>
        <w:spacing w:before="5"/>
        <w:ind w:firstLine="360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  <w:w w:val="103"/>
        </w:rPr>
        <w:t xml:space="preserve">2) </w:t>
      </w:r>
      <w:r w:rsidR="00607D73" w:rsidRPr="00A522C3">
        <w:rPr>
          <w:rFonts w:ascii="Calibri" w:hAnsi="Calibri" w:cs="Calibri"/>
          <w:spacing w:val="-4"/>
          <w:w w:val="103"/>
        </w:rPr>
        <w:t>Zarząd,</w:t>
      </w:r>
    </w:p>
    <w:p w:rsidR="00607D73" w:rsidRPr="00A522C3" w:rsidRDefault="004329ED" w:rsidP="005E7AFB">
      <w:pPr>
        <w:shd w:val="clear" w:color="auto" w:fill="FFFFFF"/>
        <w:spacing w:before="5"/>
        <w:ind w:left="360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3) </w:t>
      </w:r>
      <w:r w:rsidR="00607D73" w:rsidRPr="00A522C3">
        <w:rPr>
          <w:rFonts w:ascii="Calibri" w:hAnsi="Calibri" w:cs="Calibri"/>
        </w:rPr>
        <w:t>Komisja Rewizyjna.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w w:val="103"/>
        </w:rPr>
      </w:pPr>
      <w:r w:rsidRPr="00A522C3">
        <w:rPr>
          <w:rFonts w:ascii="Calibri" w:hAnsi="Calibri" w:cs="Calibri"/>
          <w:w w:val="103"/>
        </w:rPr>
        <w:t>2. Kadencja Zarz</w:t>
      </w:r>
      <w:r w:rsidR="00626E84" w:rsidRPr="00A522C3">
        <w:rPr>
          <w:rFonts w:ascii="Calibri" w:hAnsi="Calibri" w:cs="Calibri"/>
          <w:w w:val="103"/>
        </w:rPr>
        <w:t xml:space="preserve">ądu i Komisji Rewizyjnej trwa 4 </w:t>
      </w:r>
      <w:r w:rsidRPr="00A522C3">
        <w:rPr>
          <w:rFonts w:ascii="Calibri" w:hAnsi="Calibri" w:cs="Calibri"/>
          <w:w w:val="103"/>
        </w:rPr>
        <w:t xml:space="preserve">lata. 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w w:val="103"/>
        </w:rPr>
        <w:t>3. Wybór Zarządu i Komisji Rewizyjnej</w:t>
      </w:r>
      <w:r w:rsidRPr="00A522C3">
        <w:rPr>
          <w:rFonts w:ascii="Calibri" w:hAnsi="Calibri" w:cs="Calibri"/>
        </w:rPr>
        <w:t xml:space="preserve"> </w:t>
      </w:r>
      <w:r w:rsidRPr="00A522C3">
        <w:rPr>
          <w:rFonts w:ascii="Calibri" w:hAnsi="Calibri" w:cs="Calibri"/>
          <w:w w:val="103"/>
        </w:rPr>
        <w:t xml:space="preserve">następuje w głosowaniu tajnym lub jawnym w zależności od </w:t>
      </w:r>
      <w:r w:rsidRPr="00A522C3">
        <w:rPr>
          <w:rFonts w:ascii="Calibri" w:hAnsi="Calibri" w:cs="Calibri"/>
          <w:spacing w:val="-2"/>
          <w:w w:val="103"/>
        </w:rPr>
        <w:t>decyzji Walnego Zebrania Członków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1"/>
          <w:w w:val="103"/>
        </w:rPr>
        <w:t>4. Uchwały wszystkich władz Klubu zapadają zwykłą większo</w:t>
      </w:r>
      <w:r w:rsidRPr="00A522C3">
        <w:rPr>
          <w:rFonts w:ascii="Calibri" w:hAnsi="Calibri" w:cs="Calibri"/>
          <w:spacing w:val="-1"/>
          <w:w w:val="103"/>
        </w:rPr>
        <w:softHyphen/>
      </w:r>
      <w:r w:rsidRPr="00A522C3">
        <w:rPr>
          <w:rFonts w:ascii="Calibri" w:hAnsi="Calibri" w:cs="Calibri"/>
          <w:w w:val="103"/>
        </w:rPr>
        <w:t>ścią głosów, o ile postanowienia statutu nie stanowią inaczej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</w:p>
    <w:p w:rsidR="00607D73" w:rsidRPr="00A522C3" w:rsidRDefault="00D952BC" w:rsidP="00D11E9B">
      <w:pPr>
        <w:shd w:val="clear" w:color="auto" w:fill="FFFFFF"/>
        <w:jc w:val="center"/>
        <w:rPr>
          <w:rFonts w:ascii="Calibri" w:hAnsi="Calibri" w:cs="Calibri"/>
        </w:rPr>
      </w:pPr>
      <w:r w:rsidRPr="00A522C3">
        <w:rPr>
          <w:rFonts w:ascii="Calibri" w:hAnsi="Calibri" w:cs="Calibri"/>
          <w:b/>
          <w:spacing w:val="-10"/>
          <w:w w:val="103"/>
        </w:rPr>
        <w:t>§  19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1"/>
          <w:w w:val="103"/>
        </w:rPr>
      </w:pPr>
      <w:r w:rsidRPr="00A522C3">
        <w:rPr>
          <w:rFonts w:ascii="Calibri" w:hAnsi="Calibri" w:cs="Calibri"/>
          <w:w w:val="103"/>
        </w:rPr>
        <w:t xml:space="preserve">1. Walne Zebranie Członków jest najwyższą władzą Klubu i może </w:t>
      </w:r>
      <w:r w:rsidRPr="00A522C3">
        <w:rPr>
          <w:rFonts w:ascii="Calibri" w:hAnsi="Calibri" w:cs="Calibri"/>
          <w:spacing w:val="-1"/>
          <w:w w:val="103"/>
        </w:rPr>
        <w:t>być zwołane w trybie zwyczajnym lub nadzwyczajnym.</w:t>
      </w:r>
    </w:p>
    <w:p w:rsidR="00607D73" w:rsidRPr="00A522C3" w:rsidRDefault="00607D73" w:rsidP="005E7AFB">
      <w:pPr>
        <w:shd w:val="clear" w:color="auto" w:fill="FFFFFF"/>
        <w:spacing w:before="10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w w:val="103"/>
        </w:rPr>
        <w:t>2. Walne Zebranie Sprawozdawczo - Wyborcze Członków zwoły</w:t>
      </w:r>
      <w:r w:rsidRPr="00A522C3">
        <w:rPr>
          <w:rFonts w:ascii="Calibri" w:hAnsi="Calibri" w:cs="Calibri"/>
          <w:w w:val="103"/>
        </w:rPr>
        <w:softHyphen/>
      </w:r>
      <w:r w:rsidRPr="00A522C3">
        <w:rPr>
          <w:rFonts w:ascii="Calibri" w:hAnsi="Calibri" w:cs="Calibri"/>
          <w:spacing w:val="-2"/>
          <w:w w:val="103"/>
        </w:rPr>
        <w:t>wan</w:t>
      </w:r>
      <w:r w:rsidR="00626E84" w:rsidRPr="00A522C3">
        <w:rPr>
          <w:rFonts w:ascii="Calibri" w:hAnsi="Calibri" w:cs="Calibri"/>
          <w:spacing w:val="-2"/>
          <w:w w:val="103"/>
        </w:rPr>
        <w:t xml:space="preserve">e jest przez Zarząd raz na 4 </w:t>
      </w:r>
      <w:r w:rsidRPr="00A522C3">
        <w:rPr>
          <w:rFonts w:ascii="Calibri" w:hAnsi="Calibri" w:cs="Calibri"/>
          <w:spacing w:val="-2"/>
          <w:w w:val="103"/>
        </w:rPr>
        <w:t>lata, zgodnie z terminem upływającej kadencji organów Klub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w w:val="103"/>
        </w:rPr>
        <w:t>3. Walne Zebranie Sprawozdawcze zwoływane jest przez Za</w:t>
      </w:r>
      <w:r w:rsidRPr="00A522C3">
        <w:rPr>
          <w:rFonts w:ascii="Calibri" w:hAnsi="Calibri" w:cs="Calibri"/>
          <w:w w:val="103"/>
        </w:rPr>
        <w:softHyphen/>
        <w:t>rząd raz na rok.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w w:val="103"/>
        </w:rPr>
        <w:t xml:space="preserve">4. Nadzwyczajne Walne Zebranie Członków zwoływane jest przez </w:t>
      </w:r>
      <w:r w:rsidRPr="00A522C3">
        <w:rPr>
          <w:rFonts w:ascii="Calibri" w:hAnsi="Calibri" w:cs="Calibri"/>
          <w:spacing w:val="-5"/>
          <w:w w:val="103"/>
        </w:rPr>
        <w:t>Zarząd: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3"/>
          <w:w w:val="103"/>
        </w:rPr>
        <w:t>1) z własnej inicjatywy,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14"/>
          <w:w w:val="105"/>
        </w:rPr>
        <w:t>2) na wniosek Komisji Rewizyjnej,</w:t>
      </w:r>
    </w:p>
    <w:p w:rsidR="00607D73" w:rsidRPr="00A522C3" w:rsidRDefault="00626E84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12"/>
          <w:w w:val="105"/>
        </w:rPr>
        <w:t xml:space="preserve">3) na wniosek </w:t>
      </w:r>
      <w:r w:rsidR="00607D73" w:rsidRPr="00A522C3">
        <w:rPr>
          <w:rFonts w:ascii="Calibri" w:hAnsi="Calibri" w:cs="Calibri"/>
          <w:spacing w:val="-12"/>
          <w:w w:val="105"/>
        </w:rPr>
        <w:t>1/3 ogółu członków.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13"/>
          <w:w w:val="105"/>
        </w:rPr>
      </w:pPr>
      <w:r w:rsidRPr="00A522C3">
        <w:rPr>
          <w:rFonts w:ascii="Calibri" w:hAnsi="Calibri" w:cs="Calibri"/>
          <w:spacing w:val="-11"/>
          <w:w w:val="105"/>
        </w:rPr>
        <w:t>5. Nadzwyczajne Walne Zebranie Członków odbywa się nie póź</w:t>
      </w:r>
      <w:r w:rsidRPr="00A522C3">
        <w:rPr>
          <w:rFonts w:ascii="Calibri" w:hAnsi="Calibri" w:cs="Calibri"/>
          <w:spacing w:val="-11"/>
          <w:w w:val="105"/>
        </w:rPr>
        <w:softHyphen/>
      </w:r>
      <w:r w:rsidR="006967AB" w:rsidRPr="00A522C3">
        <w:rPr>
          <w:rFonts w:ascii="Calibri" w:hAnsi="Calibri" w:cs="Calibri"/>
          <w:spacing w:val="-10"/>
          <w:w w:val="105"/>
        </w:rPr>
        <w:t>niej niż 30</w:t>
      </w:r>
      <w:r w:rsidR="00626E84" w:rsidRPr="00A522C3">
        <w:rPr>
          <w:rFonts w:ascii="Calibri" w:hAnsi="Calibri" w:cs="Calibri"/>
          <w:spacing w:val="-10"/>
          <w:w w:val="105"/>
        </w:rPr>
        <w:t xml:space="preserve"> </w:t>
      </w:r>
      <w:r w:rsidRPr="00A522C3">
        <w:rPr>
          <w:rFonts w:ascii="Calibri" w:hAnsi="Calibri" w:cs="Calibri"/>
          <w:spacing w:val="-10"/>
          <w:w w:val="105"/>
        </w:rPr>
        <w:t xml:space="preserve">dni od daty złożenia wniosku </w:t>
      </w:r>
      <w:r w:rsidRPr="00A522C3">
        <w:rPr>
          <w:rFonts w:ascii="Calibri" w:hAnsi="Calibri" w:cs="Calibri"/>
          <w:spacing w:val="-7"/>
          <w:w w:val="105"/>
        </w:rPr>
        <w:t xml:space="preserve">lub podjęcia uchwały i obraduje nad sprawami, dla których </w:t>
      </w:r>
      <w:r w:rsidRPr="00A522C3">
        <w:rPr>
          <w:rFonts w:ascii="Calibri" w:hAnsi="Calibri" w:cs="Calibri"/>
          <w:spacing w:val="-13"/>
          <w:w w:val="105"/>
        </w:rPr>
        <w:t>zostało zwołane.</w:t>
      </w:r>
    </w:p>
    <w:p w:rsidR="00607D73" w:rsidRPr="00A522C3" w:rsidRDefault="00607D73" w:rsidP="00F02703">
      <w:pPr>
        <w:shd w:val="clear" w:color="auto" w:fill="FFFFFF"/>
        <w:spacing w:before="5"/>
        <w:jc w:val="both"/>
        <w:rPr>
          <w:rFonts w:ascii="Calibri" w:hAnsi="Calibri" w:cs="Calibri"/>
          <w:spacing w:val="-13"/>
          <w:w w:val="105"/>
        </w:rPr>
      </w:pPr>
      <w:r w:rsidRPr="00A522C3">
        <w:rPr>
          <w:rFonts w:ascii="Calibri" w:hAnsi="Calibri" w:cs="Calibri"/>
          <w:spacing w:val="-13"/>
          <w:w w:val="105"/>
        </w:rPr>
        <w:t>6. O miejscu, terminie i porządku obrad Walnego Zebrania Członków Zarząd zawiadamia członków, co najmn</w:t>
      </w:r>
      <w:r w:rsidR="006967AB" w:rsidRPr="00A522C3">
        <w:rPr>
          <w:rFonts w:ascii="Calibri" w:hAnsi="Calibri" w:cs="Calibri"/>
          <w:spacing w:val="-13"/>
          <w:w w:val="105"/>
        </w:rPr>
        <w:t xml:space="preserve">iej na 14 </w:t>
      </w:r>
      <w:r w:rsidRPr="00A522C3">
        <w:rPr>
          <w:rFonts w:ascii="Calibri" w:hAnsi="Calibri" w:cs="Calibri"/>
          <w:spacing w:val="-13"/>
          <w:w w:val="105"/>
        </w:rPr>
        <w:t>dni przed terminem Walnego Zebrania Członków.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13"/>
          <w:w w:val="105"/>
        </w:rPr>
      </w:pP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13"/>
          <w:w w:val="105"/>
        </w:rPr>
      </w:pPr>
    </w:p>
    <w:p w:rsidR="00607D73" w:rsidRPr="00A522C3" w:rsidRDefault="00D952BC" w:rsidP="00DD1CC0">
      <w:pPr>
        <w:shd w:val="clear" w:color="auto" w:fill="FFFFFF"/>
        <w:spacing w:before="5"/>
        <w:jc w:val="center"/>
        <w:rPr>
          <w:rFonts w:ascii="Calibri" w:hAnsi="Calibri" w:cs="Calibri"/>
          <w:spacing w:val="-13"/>
          <w:w w:val="105"/>
        </w:rPr>
      </w:pPr>
      <w:r w:rsidRPr="00A522C3">
        <w:rPr>
          <w:rFonts w:ascii="Calibri" w:hAnsi="Calibri" w:cs="Calibri"/>
          <w:b/>
          <w:w w:val="105"/>
        </w:rPr>
        <w:t>§ 20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11"/>
          <w:w w:val="105"/>
        </w:rPr>
        <w:t>1. Do wyłącznej kompetencji Walnego Zebrania Członków należy: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</w:rPr>
        <w:t>1) uchwalanie programów sportowej, organizacyjnej i finan</w:t>
      </w:r>
      <w:r w:rsidRPr="00A522C3">
        <w:rPr>
          <w:rFonts w:ascii="Calibri" w:hAnsi="Calibri" w:cs="Calibri"/>
          <w:spacing w:val="-4"/>
        </w:rPr>
        <w:softHyphen/>
        <w:t>sowej działalności Klubu,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3"/>
        </w:rPr>
        <w:t>2) rozpatrywanie i przyjmowanie sprawozdań merytorycznych i finansowych Zarządu oraz sprawozdań Ko</w:t>
      </w:r>
      <w:r w:rsidRPr="00A522C3">
        <w:rPr>
          <w:rFonts w:ascii="Calibri" w:hAnsi="Calibri" w:cs="Calibri"/>
          <w:spacing w:val="-3"/>
        </w:rPr>
        <w:softHyphen/>
      </w:r>
      <w:r w:rsidRPr="00A522C3">
        <w:rPr>
          <w:rFonts w:ascii="Calibri" w:hAnsi="Calibri" w:cs="Calibri"/>
          <w:spacing w:val="-9"/>
        </w:rPr>
        <w:t>misji Rewizyjnej zawierających ocenę pracy Zarządu,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3"/>
        </w:rPr>
        <w:t>3) uchwalanie na wniosek Komisji Rewizyjnej absolutorium dla Zarządu,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5"/>
        </w:rPr>
        <w:t>4) wybór i odwołanie członków Zarządu i Komisji Rewizyjnej oraz Delegatów na Walne Zjazdy Regionalnych i Polskich Związków Sportowych,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9"/>
        </w:rPr>
      </w:pPr>
      <w:r w:rsidRPr="00A522C3">
        <w:rPr>
          <w:rFonts w:ascii="Calibri" w:hAnsi="Calibri" w:cs="Calibri"/>
          <w:spacing w:val="-9"/>
        </w:rPr>
        <w:t>5) uchwalanie zmian w statucie i jednolitego tekstu lub nowego statutu Klubu,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9"/>
        </w:rPr>
        <w:t>6) zatwierdzanie regulaminów pracy Zarządu i Komisji Rewizyjnej oraz Nagród i kar,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1"/>
        </w:rPr>
        <w:t xml:space="preserve">7) rozpatrywanie </w:t>
      </w:r>
      <w:proofErr w:type="spellStart"/>
      <w:r w:rsidRPr="00A522C3">
        <w:rPr>
          <w:rFonts w:ascii="Calibri" w:hAnsi="Calibri" w:cs="Calibri"/>
          <w:spacing w:val="-1"/>
        </w:rPr>
        <w:t>odwołań</w:t>
      </w:r>
      <w:proofErr w:type="spellEnd"/>
      <w:r w:rsidRPr="00A522C3">
        <w:rPr>
          <w:rFonts w:ascii="Calibri" w:hAnsi="Calibri" w:cs="Calibri"/>
          <w:spacing w:val="-1"/>
        </w:rPr>
        <w:t xml:space="preserve"> w sprawach członkowskich oraz rozstrzyganie innych spraw wniesionych </w:t>
      </w:r>
      <w:r w:rsidRPr="00A522C3">
        <w:rPr>
          <w:rFonts w:ascii="Calibri" w:hAnsi="Calibri" w:cs="Calibri"/>
          <w:spacing w:val="-2"/>
        </w:rPr>
        <w:t>pod obrady Walnego Zebrania Członków,</w:t>
      </w:r>
    </w:p>
    <w:p w:rsidR="00607D73" w:rsidRPr="00A522C3" w:rsidRDefault="00607D73" w:rsidP="00F70ED4">
      <w:pPr>
        <w:pStyle w:val="ListParagraph1"/>
        <w:spacing w:line="240" w:lineRule="auto"/>
        <w:ind w:left="0"/>
        <w:jc w:val="both"/>
        <w:rPr>
          <w:rFonts w:cs="Calibri"/>
          <w:sz w:val="24"/>
          <w:szCs w:val="24"/>
        </w:rPr>
      </w:pPr>
      <w:r w:rsidRPr="00A522C3">
        <w:rPr>
          <w:rFonts w:cs="Calibri"/>
          <w:spacing w:val="-2"/>
          <w:sz w:val="24"/>
          <w:szCs w:val="24"/>
        </w:rPr>
        <w:t xml:space="preserve">8) </w:t>
      </w:r>
      <w:r w:rsidRPr="00A522C3">
        <w:rPr>
          <w:rFonts w:cs="Calibri"/>
          <w:sz w:val="24"/>
          <w:szCs w:val="24"/>
        </w:rPr>
        <w:t>powoływanie w drodze uchwały pełnomocnika do zawierania umów z członkami Zarządu oraz do reprezentowania Klubu w sporach z tymi podmiotami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5"/>
        </w:rPr>
        <w:t>2. Walne Zebranie Członków jest prawomocne w pierwszym termi</w:t>
      </w:r>
      <w:r w:rsidRPr="00A522C3">
        <w:rPr>
          <w:rFonts w:ascii="Calibri" w:hAnsi="Calibri" w:cs="Calibri"/>
          <w:spacing w:val="-5"/>
        </w:rPr>
        <w:softHyphen/>
      </w:r>
      <w:r w:rsidRPr="00A522C3">
        <w:rPr>
          <w:rFonts w:ascii="Calibri" w:hAnsi="Calibri" w:cs="Calibri"/>
          <w:spacing w:val="-4"/>
        </w:rPr>
        <w:t>nie przy obecności, co najmniej 50% członków upraw</w:t>
      </w:r>
      <w:r w:rsidRPr="00A522C3">
        <w:rPr>
          <w:rFonts w:ascii="Calibri" w:hAnsi="Calibri" w:cs="Calibri"/>
          <w:spacing w:val="-4"/>
        </w:rPr>
        <w:softHyphen/>
      </w:r>
      <w:r w:rsidRPr="00A522C3">
        <w:rPr>
          <w:rFonts w:ascii="Calibri" w:hAnsi="Calibri" w:cs="Calibri"/>
        </w:rPr>
        <w:t xml:space="preserve">nionych do głosowania, a w drugim terminie bez względu </w:t>
      </w:r>
      <w:r w:rsidRPr="00A522C3">
        <w:rPr>
          <w:rFonts w:ascii="Calibri" w:hAnsi="Calibri" w:cs="Calibri"/>
          <w:spacing w:val="-2"/>
        </w:rPr>
        <w:t>na liczbę obecnych, o ile termin ten był podany w zawiado</w:t>
      </w:r>
      <w:r w:rsidRPr="00A522C3">
        <w:rPr>
          <w:rFonts w:ascii="Calibri" w:hAnsi="Calibri" w:cs="Calibri"/>
          <w:spacing w:val="-2"/>
        </w:rPr>
        <w:softHyphen/>
      </w:r>
      <w:r w:rsidRPr="00A522C3">
        <w:rPr>
          <w:rFonts w:ascii="Calibri" w:hAnsi="Calibri" w:cs="Calibri"/>
          <w:spacing w:val="-8"/>
        </w:rPr>
        <w:t>mieni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lastRenderedPageBreak/>
        <w:t xml:space="preserve">3. W Walnym Zebraniu Członków mogą brać udział </w:t>
      </w:r>
      <w:r w:rsidRPr="00A522C3">
        <w:rPr>
          <w:rFonts w:ascii="Calibri" w:hAnsi="Calibri" w:cs="Calibri"/>
          <w:i/>
          <w:spacing w:val="-2"/>
        </w:rPr>
        <w:t xml:space="preserve">z </w:t>
      </w:r>
      <w:r w:rsidRPr="00A522C3">
        <w:rPr>
          <w:rFonts w:ascii="Calibri" w:hAnsi="Calibri" w:cs="Calibri"/>
          <w:spacing w:val="-2"/>
        </w:rPr>
        <w:t>głosem do</w:t>
      </w:r>
      <w:r w:rsidRPr="00A522C3">
        <w:rPr>
          <w:rFonts w:ascii="Calibri" w:hAnsi="Calibri" w:cs="Calibri"/>
          <w:spacing w:val="-2"/>
        </w:rPr>
        <w:softHyphen/>
        <w:t>radczym osoby zaproszone przez Zarząd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2"/>
        </w:rPr>
      </w:pPr>
    </w:p>
    <w:p w:rsidR="00607D73" w:rsidRPr="00A522C3" w:rsidRDefault="00607D73" w:rsidP="00EF1C9F">
      <w:pPr>
        <w:shd w:val="clear" w:color="auto" w:fill="FFFFFF"/>
        <w:jc w:val="both"/>
        <w:rPr>
          <w:rFonts w:ascii="Calibri" w:hAnsi="Calibri" w:cs="Calibri"/>
          <w:b/>
          <w:w w:val="106"/>
        </w:rPr>
      </w:pPr>
      <w:r w:rsidRPr="00A522C3">
        <w:rPr>
          <w:rFonts w:ascii="Calibri" w:hAnsi="Calibri" w:cs="Calibri"/>
          <w:spacing w:val="-2"/>
        </w:rPr>
        <w:t xml:space="preserve">                                                            </w:t>
      </w:r>
      <w:r w:rsidRPr="00A522C3">
        <w:rPr>
          <w:rFonts w:ascii="Calibri" w:hAnsi="Calibri" w:cs="Calibri"/>
          <w:b/>
          <w:w w:val="106"/>
        </w:rPr>
        <w:tab/>
      </w:r>
      <w:r w:rsidRPr="00A522C3">
        <w:rPr>
          <w:rFonts w:ascii="Calibri" w:hAnsi="Calibri" w:cs="Calibri"/>
          <w:b/>
          <w:w w:val="106"/>
        </w:rPr>
        <w:tab/>
      </w:r>
      <w:r w:rsidR="00D952BC" w:rsidRPr="00A522C3">
        <w:rPr>
          <w:rFonts w:ascii="Calibri" w:hAnsi="Calibri" w:cs="Calibri"/>
          <w:b/>
          <w:w w:val="106"/>
        </w:rPr>
        <w:t>§ 21</w:t>
      </w:r>
    </w:p>
    <w:p w:rsidR="00607D73" w:rsidRPr="00A522C3" w:rsidRDefault="004329ED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Zarząd składa się od 3 do 5</w:t>
      </w:r>
      <w:r w:rsidR="006967AB" w:rsidRPr="00A522C3">
        <w:rPr>
          <w:rFonts w:ascii="Calibri" w:hAnsi="Calibri" w:cs="Calibri"/>
          <w:spacing w:val="-2"/>
        </w:rPr>
        <w:t xml:space="preserve"> </w:t>
      </w:r>
      <w:r w:rsidR="00607D73" w:rsidRPr="00A522C3">
        <w:rPr>
          <w:rFonts w:ascii="Calibri" w:hAnsi="Calibri" w:cs="Calibri"/>
          <w:spacing w:val="-2"/>
        </w:rPr>
        <w:t xml:space="preserve">członków wybieranych przez Walne Zebranie Członków, którzy spośród siebie wybierają prezesa, wiceprezesa i sekretarza. O liczbie członków Zarządu na każdą kadencję decyduje uchwałą Walne Zebranie Członków. </w:t>
      </w:r>
    </w:p>
    <w:p w:rsidR="00607D73" w:rsidRPr="00A522C3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Zebranie Zarządu odbywa się w miarę potrzeb, nie rzadziej jednak niż jeden raz na kwartał.</w:t>
      </w:r>
    </w:p>
    <w:p w:rsidR="00607D73" w:rsidRPr="00A522C3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Do ważności uchwał Zarządu konieczna jest obecność,</w:t>
      </w:r>
      <w:r w:rsidR="006967AB" w:rsidRPr="00A522C3">
        <w:rPr>
          <w:rFonts w:ascii="Calibri" w:hAnsi="Calibri" w:cs="Calibri"/>
          <w:spacing w:val="-2"/>
        </w:rPr>
        <w:t xml:space="preserve"> co najmniej ½ liczby członków </w:t>
      </w:r>
      <w:r w:rsidRPr="00A522C3">
        <w:rPr>
          <w:rFonts w:ascii="Calibri" w:hAnsi="Calibri" w:cs="Calibri"/>
          <w:spacing w:val="-2"/>
        </w:rPr>
        <w:t>Zarządu, w tym prezesa i sekretarza (lub wiceprezesa).</w:t>
      </w:r>
    </w:p>
    <w:p w:rsidR="00607D73" w:rsidRPr="00A522C3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W okresie pomiędzy posiedzeniami Zarządu jego uprawnienia przysługują prezesowi działającemu wspólnie z sekretarzem</w:t>
      </w:r>
      <w:r w:rsidR="006967AB" w:rsidRPr="00A522C3">
        <w:rPr>
          <w:rFonts w:ascii="Calibri" w:hAnsi="Calibri" w:cs="Calibri"/>
          <w:spacing w:val="-2"/>
        </w:rPr>
        <w:t xml:space="preserve"> </w:t>
      </w:r>
      <w:r w:rsidRPr="00A522C3">
        <w:rPr>
          <w:rFonts w:ascii="Calibri" w:hAnsi="Calibri" w:cs="Calibri"/>
          <w:spacing w:val="-2"/>
        </w:rPr>
        <w:t>lub wiceprezesem.</w:t>
      </w:r>
    </w:p>
    <w:p w:rsidR="00607D73" w:rsidRPr="00A522C3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Uc</w:t>
      </w:r>
      <w:r w:rsidR="006967AB" w:rsidRPr="00A522C3">
        <w:rPr>
          <w:rFonts w:ascii="Calibri" w:hAnsi="Calibri" w:cs="Calibri"/>
          <w:spacing w:val="-2"/>
        </w:rPr>
        <w:t xml:space="preserve">hwały </w:t>
      </w:r>
      <w:r w:rsidRPr="00A522C3">
        <w:rPr>
          <w:rFonts w:ascii="Calibri" w:hAnsi="Calibri" w:cs="Calibri"/>
          <w:spacing w:val="-2"/>
        </w:rPr>
        <w:t>Zarządu zapadają zwykłą większością głosów.</w:t>
      </w:r>
    </w:p>
    <w:p w:rsidR="00607D73" w:rsidRPr="00A522C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Zarząd Klubu działa w oparciu o regulamin zatwierdzony przez Walne Zebranie Członków Klubu.</w:t>
      </w:r>
    </w:p>
    <w:p w:rsidR="00607D73" w:rsidRPr="00A522C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Członkowie Zarządu mogą otrzymywać wynagr</w:t>
      </w:r>
      <w:r w:rsidR="006967AB" w:rsidRPr="00A522C3">
        <w:rPr>
          <w:rFonts w:ascii="Calibri" w:hAnsi="Calibri" w:cs="Calibri"/>
        </w:rPr>
        <w:t xml:space="preserve">odzenie za czynności wykonywane </w:t>
      </w:r>
      <w:r w:rsidRPr="00A522C3">
        <w:rPr>
          <w:rFonts w:ascii="Calibri" w:hAnsi="Calibri" w:cs="Calibri"/>
        </w:rPr>
        <w:t>w związku z pełnioną funkcją, a także zwrot uzasadnionych kosztów.</w:t>
      </w:r>
    </w:p>
    <w:p w:rsidR="00607D73" w:rsidRPr="00A522C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W umowach między Klubem a członkiem Zarządu oraz w sporach z nim Klub reprezentuje członek Komisji Rewizyjnej wskazany w uchwale tego organu lub pełnomocnik powołany uchwałą Walnego Zebrania Członków.</w:t>
      </w:r>
    </w:p>
    <w:p w:rsidR="00607D73" w:rsidRPr="00A522C3" w:rsidRDefault="00607D73" w:rsidP="005C76D9">
      <w:pPr>
        <w:jc w:val="both"/>
        <w:rPr>
          <w:rFonts w:ascii="Calibri" w:hAnsi="Calibri" w:cs="Calibri"/>
        </w:rPr>
      </w:pPr>
    </w:p>
    <w:p w:rsidR="00607D73" w:rsidRPr="00A522C3" w:rsidRDefault="00D952BC" w:rsidP="00272195">
      <w:pPr>
        <w:shd w:val="clear" w:color="auto" w:fill="FFFFFF"/>
        <w:jc w:val="center"/>
        <w:rPr>
          <w:rFonts w:ascii="Calibri" w:hAnsi="Calibri" w:cs="Calibri"/>
          <w:b/>
          <w:spacing w:val="29"/>
        </w:rPr>
      </w:pPr>
      <w:r w:rsidRPr="00A522C3">
        <w:rPr>
          <w:rFonts w:ascii="Calibri" w:hAnsi="Calibri" w:cs="Calibri"/>
          <w:b/>
          <w:spacing w:val="29"/>
        </w:rPr>
        <w:t>§22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  <w:w w:val="108"/>
        </w:rPr>
        <w:t>Do zadań Zarządu Klubu należy kierowanie bieżąca działal</w:t>
      </w:r>
      <w:r w:rsidRPr="00A522C3">
        <w:rPr>
          <w:rFonts w:ascii="Calibri" w:hAnsi="Calibri" w:cs="Calibri"/>
          <w:spacing w:val="-4"/>
          <w:w w:val="108"/>
        </w:rPr>
        <w:softHyphen/>
      </w:r>
      <w:r w:rsidRPr="00A522C3">
        <w:rPr>
          <w:rFonts w:ascii="Calibri" w:hAnsi="Calibri" w:cs="Calibri"/>
          <w:spacing w:val="-6"/>
          <w:w w:val="108"/>
        </w:rPr>
        <w:t>nością Klubu w okresach pomiędzy Walnymi Zebraniami Członków</w:t>
      </w:r>
      <w:r w:rsidRPr="00A522C3">
        <w:rPr>
          <w:rFonts w:ascii="Calibri" w:hAnsi="Calibri" w:cs="Calibri"/>
          <w:spacing w:val="-5"/>
          <w:w w:val="108"/>
        </w:rPr>
        <w:t>, a w szczególności: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5"/>
          <w:w w:val="108"/>
        </w:rPr>
        <w:t>1. Reprezentowanie Klubu na zewnątrz i działanie w jego imie</w:t>
      </w:r>
      <w:r w:rsidRPr="00A522C3">
        <w:rPr>
          <w:rFonts w:ascii="Calibri" w:hAnsi="Calibri" w:cs="Calibri"/>
          <w:spacing w:val="-5"/>
          <w:w w:val="108"/>
        </w:rPr>
        <w:softHyphen/>
      </w:r>
      <w:r w:rsidRPr="00A522C3">
        <w:rPr>
          <w:rFonts w:ascii="Calibri" w:hAnsi="Calibri" w:cs="Calibri"/>
          <w:spacing w:val="-14"/>
          <w:w w:val="108"/>
        </w:rPr>
        <w:t>ni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5"/>
          <w:w w:val="108"/>
        </w:rPr>
        <w:t>2. Wykonywanie uchwał Walnego Zebrania Członków.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6"/>
          <w:w w:val="108"/>
        </w:rPr>
        <w:t>3. Uchwalanie okresowych planów działania i preliminarzy bu</w:t>
      </w:r>
      <w:r w:rsidRPr="00A522C3">
        <w:rPr>
          <w:rFonts w:ascii="Calibri" w:hAnsi="Calibri" w:cs="Calibri"/>
          <w:spacing w:val="-6"/>
          <w:w w:val="108"/>
        </w:rPr>
        <w:softHyphen/>
      </w:r>
      <w:r w:rsidRPr="00A522C3">
        <w:rPr>
          <w:rFonts w:ascii="Calibri" w:hAnsi="Calibri" w:cs="Calibri"/>
          <w:spacing w:val="-9"/>
          <w:w w:val="108"/>
        </w:rPr>
        <w:t>dżetowych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5"/>
          <w:w w:val="108"/>
        </w:rPr>
      </w:pPr>
      <w:r w:rsidRPr="00A522C3">
        <w:rPr>
          <w:rFonts w:ascii="Calibri" w:hAnsi="Calibri" w:cs="Calibri"/>
          <w:spacing w:val="-5"/>
          <w:w w:val="108"/>
        </w:rPr>
        <w:t>4. Przyjmowanie członków i skreślanie z listy członków Klubu.</w:t>
      </w:r>
    </w:p>
    <w:p w:rsidR="00607D73" w:rsidRPr="00A522C3" w:rsidRDefault="00607D73" w:rsidP="005C76D9">
      <w:pPr>
        <w:shd w:val="clear" w:color="auto" w:fill="FFFFFF"/>
        <w:spacing w:before="5"/>
        <w:rPr>
          <w:rFonts w:ascii="Calibri" w:hAnsi="Calibri" w:cs="Calibri"/>
          <w:spacing w:val="-9"/>
        </w:rPr>
      </w:pPr>
      <w:r w:rsidRPr="00A522C3">
        <w:rPr>
          <w:rFonts w:ascii="Calibri" w:hAnsi="Calibri" w:cs="Calibri"/>
        </w:rPr>
        <w:t>5. Uchwalanie wysokości i trybu płacenia składek członkow</w:t>
      </w:r>
      <w:r w:rsidRPr="00A522C3">
        <w:rPr>
          <w:rFonts w:ascii="Calibri" w:hAnsi="Calibri" w:cs="Calibri"/>
          <w:spacing w:val="-9"/>
        </w:rPr>
        <w:t>skich.</w:t>
      </w:r>
    </w:p>
    <w:p w:rsidR="00607D73" w:rsidRPr="00A522C3" w:rsidRDefault="00607D73" w:rsidP="00020DF8">
      <w:pPr>
        <w:shd w:val="clear" w:color="auto" w:fill="FFFFFF"/>
        <w:jc w:val="both"/>
        <w:rPr>
          <w:rFonts w:ascii="Calibri" w:hAnsi="Calibri" w:cs="Calibri"/>
          <w:spacing w:val="-5"/>
          <w:w w:val="108"/>
        </w:rPr>
      </w:pPr>
      <w:r w:rsidRPr="00A522C3">
        <w:rPr>
          <w:rFonts w:ascii="Calibri" w:hAnsi="Calibri" w:cs="Calibri"/>
          <w:spacing w:val="-5"/>
          <w:w w:val="108"/>
        </w:rPr>
        <w:t>6. Powoływanie sekcji sportowych w Klubie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3"/>
          <w:w w:val="108"/>
        </w:rPr>
        <w:t>7. Zarządzanie majątkiem i funduszami Klubu zgodnie z obo</w:t>
      </w:r>
      <w:r w:rsidRPr="00A522C3">
        <w:rPr>
          <w:rFonts w:ascii="Calibri" w:hAnsi="Calibri" w:cs="Calibri"/>
          <w:spacing w:val="-3"/>
          <w:w w:val="108"/>
        </w:rPr>
        <w:softHyphen/>
      </w:r>
      <w:r w:rsidRPr="00A522C3">
        <w:rPr>
          <w:rFonts w:ascii="Calibri" w:hAnsi="Calibri" w:cs="Calibri"/>
          <w:spacing w:val="-8"/>
          <w:w w:val="108"/>
        </w:rPr>
        <w:t>wiązującymi przepisami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4"/>
          <w:w w:val="108"/>
        </w:rPr>
      </w:pPr>
      <w:r w:rsidRPr="00A522C3">
        <w:rPr>
          <w:rFonts w:ascii="Calibri" w:hAnsi="Calibri" w:cs="Calibri"/>
          <w:spacing w:val="-4"/>
          <w:w w:val="108"/>
        </w:rPr>
        <w:t>8. Sporządzanie sprawozdań merytorycznych i finansowych z działalności Klubu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4"/>
          <w:w w:val="108"/>
        </w:rPr>
      </w:pPr>
      <w:r w:rsidRPr="00A522C3">
        <w:rPr>
          <w:rFonts w:ascii="Calibri" w:hAnsi="Calibri" w:cs="Calibri"/>
          <w:spacing w:val="-4"/>
          <w:w w:val="108"/>
        </w:rPr>
        <w:t>9. Zwoływanie Walnych Zebrań Członków.</w:t>
      </w:r>
    </w:p>
    <w:p w:rsidR="00607D73" w:rsidRPr="00A522C3" w:rsidRDefault="00607D73" w:rsidP="004A28FA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4"/>
          <w:w w:val="108"/>
        </w:rPr>
        <w:t>10. Powoływanie i rozwiązywanie komisji problemowych</w:t>
      </w:r>
      <w:r w:rsidRPr="00A522C3">
        <w:rPr>
          <w:rFonts w:ascii="Calibri" w:hAnsi="Calibri" w:cs="Calibri"/>
        </w:rPr>
        <w:t>.</w:t>
      </w:r>
    </w:p>
    <w:p w:rsidR="00607D73" w:rsidRPr="00A522C3" w:rsidRDefault="00607D73" w:rsidP="00A078A9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11. Uchwalanie Regulaminu pracy Zarządu.</w:t>
      </w:r>
    </w:p>
    <w:p w:rsidR="00C771FE" w:rsidRPr="00A522C3" w:rsidRDefault="00C771FE" w:rsidP="005E7AFB">
      <w:pPr>
        <w:shd w:val="clear" w:color="auto" w:fill="FFFFFF"/>
        <w:jc w:val="both"/>
        <w:rPr>
          <w:rFonts w:ascii="Calibri" w:hAnsi="Calibri" w:cs="Calibri"/>
          <w:spacing w:val="-4"/>
          <w:w w:val="108"/>
        </w:rPr>
      </w:pPr>
      <w:r w:rsidRPr="00A522C3">
        <w:rPr>
          <w:rFonts w:ascii="Calibri" w:hAnsi="Calibri" w:cs="Calibri"/>
          <w:spacing w:val="-4"/>
          <w:w w:val="108"/>
        </w:rPr>
        <w:t xml:space="preserve">                                                                              </w:t>
      </w:r>
    </w:p>
    <w:p w:rsidR="00C771FE" w:rsidRPr="00A522C3" w:rsidRDefault="00C771FE" w:rsidP="00C771FE">
      <w:pPr>
        <w:shd w:val="clear" w:color="auto" w:fill="FFFFFF"/>
        <w:spacing w:before="269"/>
        <w:rPr>
          <w:rFonts w:ascii="Calibri" w:hAnsi="Calibri" w:cs="Calibri"/>
          <w:b/>
          <w:spacing w:val="17"/>
        </w:rPr>
      </w:pPr>
      <w:r w:rsidRPr="00A522C3">
        <w:rPr>
          <w:rFonts w:ascii="Calibri" w:hAnsi="Calibri" w:cs="Calibri"/>
          <w:spacing w:val="-4"/>
          <w:w w:val="108"/>
        </w:rPr>
        <w:t xml:space="preserve">                                                                               </w:t>
      </w:r>
      <w:r w:rsidRPr="00A522C3">
        <w:rPr>
          <w:rFonts w:ascii="Calibri" w:hAnsi="Calibri" w:cs="Calibri"/>
          <w:b/>
          <w:spacing w:val="17"/>
        </w:rPr>
        <w:t>§23</w:t>
      </w:r>
    </w:p>
    <w:p w:rsidR="00C771FE" w:rsidRPr="00A522C3" w:rsidRDefault="00C771FE" w:rsidP="00C771FE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1. Członek </w:t>
      </w:r>
      <w:r w:rsidR="00FF5575" w:rsidRPr="00A522C3">
        <w:rPr>
          <w:rFonts w:ascii="Calibri" w:hAnsi="Calibri" w:cs="Calibri"/>
        </w:rPr>
        <w:t>zarządu Klubu może być zawieszony w czynnościach Zarządu na okres 6 miesięcy, jeżeli nie wykonuję przyjętych obowiązków, działa niezgodnie ze statutem bądź w inny sposób na szkodę Klubu i poprzez to stracił zaufanie członków Klubu.</w:t>
      </w:r>
    </w:p>
    <w:p w:rsidR="00FF5575" w:rsidRPr="00A522C3" w:rsidRDefault="00FF5575" w:rsidP="00C771FE">
      <w:pPr>
        <w:shd w:val="clear" w:color="auto" w:fill="FFFFFF"/>
        <w:jc w:val="both"/>
        <w:rPr>
          <w:rFonts w:ascii="Calibri" w:hAnsi="Calibri" w:cs="Calibri"/>
        </w:rPr>
      </w:pPr>
    </w:p>
    <w:p w:rsidR="00FF5575" w:rsidRPr="00A522C3" w:rsidRDefault="00FF5575" w:rsidP="00C771FE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2. Uchwałę o zawieszaniu członka w czynnościach Zarządu podejmuję Zarząd większością 2/3 głosów przy obecności, co najmniej połowy uprawnionych do głosowania. Przy braku jednomyślności decydujący głos ma przewodniczący posiedzenia Zarządu.</w:t>
      </w:r>
    </w:p>
    <w:p w:rsidR="00FF5575" w:rsidRPr="00A522C3" w:rsidRDefault="00FF5575" w:rsidP="00C771FE">
      <w:pPr>
        <w:shd w:val="clear" w:color="auto" w:fill="FFFFFF"/>
        <w:jc w:val="both"/>
        <w:rPr>
          <w:rFonts w:ascii="Calibri" w:hAnsi="Calibri" w:cs="Calibri"/>
        </w:rPr>
      </w:pPr>
    </w:p>
    <w:p w:rsidR="00C771FE" w:rsidRPr="00A522C3" w:rsidRDefault="00FF5575" w:rsidP="00A522C3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 xml:space="preserve">3. Zawieszony członek Zarządu ma prawo odwołać się do Walnego Zebrania Członków Klubu w ciągu 30 dni od dnia otrzymania uchwały o zawieszeniu. Uchwała Walnego Zebrania Członków jest ostateczna.  </w:t>
      </w:r>
    </w:p>
    <w:p w:rsidR="00607D73" w:rsidRPr="00A522C3" w:rsidRDefault="00C771FE" w:rsidP="005E7AFB">
      <w:pPr>
        <w:shd w:val="clear" w:color="auto" w:fill="FFFFFF"/>
        <w:jc w:val="both"/>
        <w:rPr>
          <w:rFonts w:ascii="Calibri" w:hAnsi="Calibri" w:cs="Calibri"/>
          <w:spacing w:val="-4"/>
          <w:w w:val="108"/>
        </w:rPr>
      </w:pPr>
      <w:r w:rsidRPr="00A522C3">
        <w:rPr>
          <w:rFonts w:ascii="Calibri" w:hAnsi="Calibri" w:cs="Calibri"/>
          <w:spacing w:val="-4"/>
          <w:w w:val="108"/>
        </w:rPr>
        <w:lastRenderedPageBreak/>
        <w:t xml:space="preserve"> </w:t>
      </w:r>
    </w:p>
    <w:p w:rsidR="00607D73" w:rsidRPr="00A522C3" w:rsidRDefault="00287B26" w:rsidP="00272195">
      <w:pPr>
        <w:shd w:val="clear" w:color="auto" w:fill="FFFFFF"/>
        <w:spacing w:before="269"/>
        <w:jc w:val="center"/>
        <w:rPr>
          <w:rFonts w:ascii="Calibri" w:hAnsi="Calibri" w:cs="Calibri"/>
          <w:b/>
          <w:spacing w:val="17"/>
        </w:rPr>
      </w:pPr>
      <w:r w:rsidRPr="00A522C3">
        <w:rPr>
          <w:rFonts w:ascii="Calibri" w:hAnsi="Calibri" w:cs="Calibri"/>
          <w:b/>
          <w:spacing w:val="17"/>
        </w:rPr>
        <w:t>§24</w:t>
      </w:r>
    </w:p>
    <w:p w:rsidR="00607D73" w:rsidRPr="00A522C3" w:rsidRDefault="00607D73" w:rsidP="00AD3C27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1. Komisja Rewizyjna jest organem kontrolującym całokształt działalności Klubu.</w:t>
      </w:r>
    </w:p>
    <w:p w:rsidR="00607D73" w:rsidRPr="00A522C3" w:rsidRDefault="00607D73" w:rsidP="00AD3C27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2. Komisja Rewizyjna składa się z 3 członków wybieranych przez Walne Zebranie Członków.</w:t>
      </w:r>
    </w:p>
    <w:p w:rsidR="00607D73" w:rsidRPr="00A522C3" w:rsidRDefault="00607D73" w:rsidP="00AD3C27">
      <w:pPr>
        <w:shd w:val="clear" w:color="auto" w:fill="FFFFFF"/>
        <w:jc w:val="both"/>
        <w:rPr>
          <w:rFonts w:ascii="Calibri" w:hAnsi="Calibri" w:cs="Calibri"/>
          <w:spacing w:val="-12"/>
        </w:rPr>
      </w:pPr>
      <w:r w:rsidRPr="00A522C3">
        <w:rPr>
          <w:rFonts w:ascii="Calibri" w:hAnsi="Calibri" w:cs="Calibri"/>
          <w:spacing w:val="-5"/>
        </w:rPr>
        <w:t>3. Komisja wybiera ze swego grona przewodniczącego i sekre</w:t>
      </w:r>
      <w:r w:rsidRPr="00A522C3">
        <w:rPr>
          <w:rFonts w:ascii="Calibri" w:hAnsi="Calibri" w:cs="Calibri"/>
          <w:spacing w:val="-5"/>
        </w:rPr>
        <w:softHyphen/>
      </w:r>
      <w:r w:rsidRPr="00A522C3">
        <w:rPr>
          <w:rFonts w:ascii="Calibri" w:hAnsi="Calibri" w:cs="Calibri"/>
          <w:spacing w:val="-12"/>
        </w:rPr>
        <w:t>tarza.</w:t>
      </w:r>
    </w:p>
    <w:p w:rsidR="00607D73" w:rsidRPr="00A522C3" w:rsidRDefault="00607D73" w:rsidP="00AD3C27">
      <w:pPr>
        <w:pStyle w:val="Akapitzlist"/>
        <w:shd w:val="clear" w:color="auto" w:fill="FFFFFF"/>
        <w:ind w:left="0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4. Do ważności uchwał Komisji Rewizyjnej koniecz</w:t>
      </w:r>
      <w:r w:rsidR="007244D7" w:rsidRPr="00A522C3">
        <w:rPr>
          <w:rFonts w:ascii="Calibri" w:hAnsi="Calibri" w:cs="Calibri"/>
          <w:spacing w:val="-2"/>
        </w:rPr>
        <w:t xml:space="preserve">na jest obecność, co najmniej 2 członków </w:t>
      </w:r>
      <w:r w:rsidRPr="00A522C3">
        <w:rPr>
          <w:rFonts w:ascii="Calibri" w:hAnsi="Calibri" w:cs="Calibri"/>
          <w:spacing w:val="-2"/>
        </w:rPr>
        <w:t>Komisji, w tym przewodniczącego lub sekretarza. Uchwały Komi</w:t>
      </w:r>
      <w:r w:rsidR="007244D7" w:rsidRPr="00A522C3">
        <w:rPr>
          <w:rFonts w:ascii="Calibri" w:hAnsi="Calibri" w:cs="Calibri"/>
          <w:spacing w:val="-2"/>
        </w:rPr>
        <w:t xml:space="preserve">sji Rewizyjnej podejmowane </w:t>
      </w:r>
      <w:r w:rsidRPr="00A522C3">
        <w:rPr>
          <w:rFonts w:ascii="Calibri" w:hAnsi="Calibri" w:cs="Calibri"/>
          <w:spacing w:val="-2"/>
        </w:rPr>
        <w:t>są większością 2/3 głosów w obecności wszystkich 3 członków. W przypadku równej liczby głosów decydujący głos ma przewodniczący zebrania Komisji Rewizyjnej.</w:t>
      </w:r>
    </w:p>
    <w:p w:rsidR="00607D73" w:rsidRPr="00A522C3" w:rsidRDefault="00607D73" w:rsidP="001C08CA">
      <w:p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5. Komisja Rewizyjna działa w oparciu o uchwalony Regulamin pracy, zatwierdzony przez Walne Zebranie Członków.</w:t>
      </w:r>
    </w:p>
    <w:p w:rsidR="00607D73" w:rsidRPr="00A522C3" w:rsidRDefault="00607D73" w:rsidP="00A15F5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Członkowie Komisji Rewizyjnej nie mogą być członkami Zarządu.</w:t>
      </w:r>
    </w:p>
    <w:p w:rsidR="00607D73" w:rsidRPr="00A522C3" w:rsidRDefault="00607D73" w:rsidP="00A15F5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Członkowi Komisji Rewizyjnej n</w:t>
      </w:r>
      <w:r w:rsidR="007244D7" w:rsidRPr="00A522C3">
        <w:rPr>
          <w:rFonts w:ascii="Calibri" w:hAnsi="Calibri" w:cs="Calibri"/>
        </w:rPr>
        <w:t xml:space="preserve">ie mogą pobierać jakiegokolwiek </w:t>
      </w:r>
      <w:r w:rsidRPr="00A522C3">
        <w:rPr>
          <w:rFonts w:ascii="Calibri" w:hAnsi="Calibri" w:cs="Calibri"/>
        </w:rPr>
        <w:t>wynagrodzenia</w:t>
      </w:r>
      <w:r w:rsidR="007244D7" w:rsidRPr="00A522C3">
        <w:rPr>
          <w:rFonts w:ascii="Calibri" w:hAnsi="Calibri" w:cs="Calibri"/>
        </w:rPr>
        <w:t xml:space="preserve"> </w:t>
      </w:r>
      <w:r w:rsidRPr="00A522C3">
        <w:rPr>
          <w:rFonts w:ascii="Calibri" w:hAnsi="Calibri" w:cs="Calibri"/>
        </w:rPr>
        <w:t>za czynności wykonywane w związku z pełnioną funkcją, z wyjątkiem zwrotu uzasadnionych kosztów.</w:t>
      </w:r>
    </w:p>
    <w:p w:rsidR="00607D73" w:rsidRPr="00A522C3" w:rsidRDefault="00607D73" w:rsidP="007E4DC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Komisja Rewizyjna jest uprawniona do zawierania umów z członkami Zarządu oraz do reprezentowania Klubu w sporach z tymi podmiota</w:t>
      </w:r>
      <w:r w:rsidR="007244D7" w:rsidRPr="00A522C3">
        <w:rPr>
          <w:rFonts w:ascii="Calibri" w:hAnsi="Calibri" w:cs="Calibri"/>
        </w:rPr>
        <w:t xml:space="preserve">mi, jeżeli Walne Zebranie </w:t>
      </w:r>
      <w:r w:rsidRPr="00A522C3">
        <w:rPr>
          <w:rFonts w:ascii="Calibri" w:hAnsi="Calibri" w:cs="Calibri"/>
        </w:rPr>
        <w:t xml:space="preserve">Członków nie ustanowi pełnomocnika, o którym mowa w § 19 ust. 1 pkt 8 niniejszego statutu.  </w:t>
      </w:r>
    </w:p>
    <w:p w:rsidR="00607D73" w:rsidRPr="00A522C3" w:rsidRDefault="00607D73" w:rsidP="007E4DC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Komisja Rewizyjna na podstawie podjętej uchwały w</w:t>
      </w:r>
      <w:r w:rsidR="007244D7" w:rsidRPr="00A522C3">
        <w:rPr>
          <w:rFonts w:ascii="Calibri" w:hAnsi="Calibri" w:cs="Calibri"/>
        </w:rPr>
        <w:t xml:space="preserve">yznacza jednego ze swoich </w:t>
      </w:r>
      <w:r w:rsidRPr="00A522C3">
        <w:rPr>
          <w:rFonts w:ascii="Calibri" w:hAnsi="Calibri" w:cs="Calibri"/>
        </w:rPr>
        <w:t>członków do wykonywania czynności, określonych w ust. 8.</w:t>
      </w:r>
    </w:p>
    <w:p w:rsidR="00607D73" w:rsidRPr="00A522C3" w:rsidRDefault="00607D73" w:rsidP="00DE0C4F">
      <w:pPr>
        <w:jc w:val="both"/>
        <w:rPr>
          <w:rFonts w:ascii="Calibri" w:hAnsi="Calibri" w:cs="Calibri"/>
        </w:rPr>
      </w:pPr>
    </w:p>
    <w:p w:rsidR="00607D73" w:rsidRPr="00A522C3" w:rsidRDefault="00607D73" w:rsidP="007E4DC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5"/>
        </w:rPr>
        <w:t>Do czynności Komisji Rewizyjnej należy:</w:t>
      </w:r>
    </w:p>
    <w:p w:rsidR="00607D73" w:rsidRPr="00A522C3" w:rsidRDefault="00607D73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przeprowadzenie</w:t>
      </w:r>
      <w:proofErr w:type="gramEnd"/>
      <w:r w:rsidRPr="00A522C3">
        <w:rPr>
          <w:rFonts w:ascii="Calibri" w:hAnsi="Calibri" w:cs="Calibri"/>
        </w:rPr>
        <w:t xml:space="preserve"> okresowych kontroli, co najmniej raz w roku, działalności statutowej i finansowej Klubu,</w:t>
      </w:r>
    </w:p>
    <w:p w:rsidR="00607D73" w:rsidRPr="00A522C3" w:rsidRDefault="00607D73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wydawanie</w:t>
      </w:r>
      <w:proofErr w:type="gramEnd"/>
      <w:r w:rsidRPr="00A522C3">
        <w:rPr>
          <w:rFonts w:ascii="Calibri" w:hAnsi="Calibri" w:cs="Calibri"/>
        </w:rPr>
        <w:t xml:space="preserve"> zaleceń pokontrolnych w przypadku stwierdzenia uchybień w działalności, określenie terminów oraz sposobów ich usunięcia,</w:t>
      </w:r>
    </w:p>
    <w:p w:rsidR="00607D73" w:rsidRPr="00A522C3" w:rsidRDefault="00607D73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składanie</w:t>
      </w:r>
      <w:proofErr w:type="gramEnd"/>
      <w:r w:rsidRPr="00A522C3">
        <w:rPr>
          <w:rFonts w:ascii="Calibri" w:hAnsi="Calibri" w:cs="Calibri"/>
        </w:rPr>
        <w:t xml:space="preserve"> sprawozdań z całokształtu swej działalności na Walnym Zebraniu Członków Klubu oraz stawianie wniosku o udzielanie lub odmowę udzielenia absolutorium Zarządowi,</w:t>
      </w:r>
    </w:p>
    <w:p w:rsidR="00607D73" w:rsidRPr="00A522C3" w:rsidRDefault="00607D73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składanie</w:t>
      </w:r>
      <w:proofErr w:type="gramEnd"/>
      <w:r w:rsidRPr="00A522C3">
        <w:rPr>
          <w:rFonts w:ascii="Calibri" w:hAnsi="Calibri" w:cs="Calibri"/>
        </w:rPr>
        <w:t xml:space="preserve"> zastrzeżeń w sto</w:t>
      </w:r>
      <w:r w:rsidR="007244D7" w:rsidRPr="00A522C3">
        <w:rPr>
          <w:rFonts w:ascii="Calibri" w:hAnsi="Calibri" w:cs="Calibri"/>
        </w:rPr>
        <w:t xml:space="preserve">sunku do projektowanych uchwał, postanowień </w:t>
      </w:r>
      <w:r w:rsidRPr="00A522C3">
        <w:rPr>
          <w:rFonts w:ascii="Calibri" w:hAnsi="Calibri" w:cs="Calibri"/>
        </w:rPr>
        <w:t>i przedsięwzięć Zarządu, jeżeli Komisja dojdzie do wniosku, że spowodują one lub mogą spowodować nieprawidłowości w działalności Klubu,</w:t>
      </w:r>
    </w:p>
    <w:p w:rsidR="00607D73" w:rsidRPr="00A522C3" w:rsidRDefault="004329ED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występowanie</w:t>
      </w:r>
      <w:proofErr w:type="gramEnd"/>
      <w:r w:rsidRPr="00A522C3">
        <w:rPr>
          <w:rFonts w:ascii="Calibri" w:hAnsi="Calibri" w:cs="Calibri"/>
        </w:rPr>
        <w:t xml:space="preserve"> </w:t>
      </w:r>
      <w:r w:rsidR="00607D73" w:rsidRPr="00A522C3">
        <w:rPr>
          <w:rFonts w:ascii="Calibri" w:hAnsi="Calibri" w:cs="Calibri"/>
        </w:rPr>
        <w:t>z żądaniem zwołania Nadzwyczajnego Walnego Zebrania Członków Klubu, względnie z wnioskiem o zwołanie posiedzenia Zarządu w przypadku stwierdzenia niezgodnych z prawem lub statutem bądź istotnymi interesami Klubu działań Zarządu,</w:t>
      </w:r>
    </w:p>
    <w:p w:rsidR="00607D73" w:rsidRPr="00A522C3" w:rsidRDefault="004329ED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prawo</w:t>
      </w:r>
      <w:proofErr w:type="gramEnd"/>
      <w:r w:rsidRPr="00A522C3">
        <w:rPr>
          <w:rFonts w:ascii="Calibri" w:hAnsi="Calibri" w:cs="Calibri"/>
        </w:rPr>
        <w:t xml:space="preserve"> </w:t>
      </w:r>
      <w:r w:rsidR="00607D73" w:rsidRPr="00A522C3">
        <w:rPr>
          <w:rFonts w:ascii="Calibri" w:hAnsi="Calibri" w:cs="Calibri"/>
        </w:rPr>
        <w:t>żądania zwołania Nadzwyczajnego Walnego Zebrania w razie stwierdzenia niewywiązywania się przez Zarząd z jego statutowych obowiązków, a także prawo żądania zwołania posiedzenia Zarządu,</w:t>
      </w:r>
    </w:p>
    <w:p w:rsidR="00607D73" w:rsidRPr="00A522C3" w:rsidRDefault="00607D73" w:rsidP="004329ED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zwołanie</w:t>
      </w:r>
      <w:proofErr w:type="gramEnd"/>
      <w:r w:rsidRPr="00A522C3">
        <w:rPr>
          <w:rFonts w:ascii="Calibri" w:hAnsi="Calibri" w:cs="Calibri"/>
        </w:rPr>
        <w:t xml:space="preserve"> Walnego Zebrania, w razie niezwołania go przez Zarząd w terminie ustalonym statutem. </w:t>
      </w:r>
    </w:p>
    <w:p w:rsidR="00F97402" w:rsidRPr="00A522C3" w:rsidRDefault="00F97402" w:rsidP="00F97402">
      <w:pPr>
        <w:pStyle w:val="Akapitzlist"/>
        <w:shd w:val="clear" w:color="auto" w:fill="FFFFFF"/>
        <w:spacing w:before="5"/>
        <w:rPr>
          <w:rFonts w:ascii="Calibri" w:hAnsi="Calibri" w:cs="Calibri"/>
          <w:b/>
          <w:spacing w:val="-15"/>
          <w:w w:val="102"/>
        </w:rPr>
      </w:pPr>
      <w:r w:rsidRPr="00A522C3">
        <w:rPr>
          <w:rFonts w:ascii="Calibri" w:hAnsi="Calibri" w:cs="Calibri"/>
          <w:b/>
          <w:spacing w:val="-15"/>
          <w:w w:val="102"/>
        </w:rPr>
        <w:t xml:space="preserve">                                                                                          </w:t>
      </w:r>
      <w:r w:rsidR="00287B26" w:rsidRPr="00A522C3">
        <w:rPr>
          <w:rFonts w:ascii="Calibri" w:hAnsi="Calibri" w:cs="Calibri"/>
          <w:b/>
          <w:spacing w:val="-15"/>
          <w:w w:val="102"/>
        </w:rPr>
        <w:t>§ 25</w:t>
      </w:r>
    </w:p>
    <w:p w:rsidR="00F97402" w:rsidRPr="00A522C3" w:rsidRDefault="00F97402" w:rsidP="00F97402">
      <w:pPr>
        <w:shd w:val="clear" w:color="auto" w:fill="FFFFFF"/>
        <w:spacing w:before="5"/>
        <w:rPr>
          <w:rFonts w:ascii="Calibri" w:hAnsi="Calibri" w:cs="Calibri"/>
          <w:spacing w:val="-6"/>
          <w:w w:val="102"/>
        </w:rPr>
      </w:pPr>
      <w:r w:rsidRPr="00A522C3">
        <w:rPr>
          <w:rFonts w:ascii="Calibri" w:hAnsi="Calibri" w:cs="Calibri"/>
          <w:spacing w:val="-6"/>
          <w:w w:val="102"/>
        </w:rPr>
        <w:t>1. Członek Komisji Rewizyjnej może być zawieszony w czynnościach Komisji jeżeli nie wykonuję przyjętych obowiązków</w:t>
      </w:r>
      <w:r w:rsidR="001E31A3" w:rsidRPr="00A522C3">
        <w:rPr>
          <w:rFonts w:ascii="Calibri" w:hAnsi="Calibri" w:cs="Calibri"/>
          <w:spacing w:val="-6"/>
          <w:w w:val="102"/>
        </w:rPr>
        <w:t>, działa niezgodnie ze Statutem, bądź w inny sposób zawiódł zaufanie Klubu.</w:t>
      </w:r>
    </w:p>
    <w:p w:rsidR="001E31A3" w:rsidRPr="00A522C3" w:rsidRDefault="001E31A3" w:rsidP="00F97402">
      <w:pPr>
        <w:shd w:val="clear" w:color="auto" w:fill="FFFFFF"/>
        <w:spacing w:before="5"/>
        <w:rPr>
          <w:rFonts w:ascii="Calibri" w:hAnsi="Calibri" w:cs="Calibri"/>
          <w:spacing w:val="-15"/>
          <w:w w:val="102"/>
        </w:rPr>
      </w:pPr>
      <w:r w:rsidRPr="00A522C3">
        <w:rPr>
          <w:rFonts w:ascii="Calibri" w:hAnsi="Calibri" w:cs="Calibri"/>
          <w:spacing w:val="-15"/>
          <w:w w:val="102"/>
        </w:rPr>
        <w:t>2. Uchwałę o zwieszeniu w czynnościach Komisji Rewizyjnej</w:t>
      </w:r>
      <w:r w:rsidR="006B5822" w:rsidRPr="00A522C3">
        <w:rPr>
          <w:rFonts w:ascii="Calibri" w:hAnsi="Calibri" w:cs="Calibri"/>
          <w:spacing w:val="-15"/>
          <w:w w:val="102"/>
        </w:rPr>
        <w:t xml:space="preserve"> podejmuję komisja rewizyjna większością głosów 2/3 przy obecności wszystkich 3 członków. W przypadku podejmowania uchwały w obecności 2 </w:t>
      </w:r>
      <w:r w:rsidR="006B5822" w:rsidRPr="00A522C3">
        <w:rPr>
          <w:rFonts w:ascii="Calibri" w:hAnsi="Calibri" w:cs="Calibri"/>
          <w:spacing w:val="-15"/>
          <w:w w:val="102"/>
        </w:rPr>
        <w:lastRenderedPageBreak/>
        <w:t>członków Komisji Rewizyjnej, przy braku jednomyślności głos decydujący ma przewodniczący posiedzenia Komisji Rewizyjnej</w:t>
      </w:r>
    </w:p>
    <w:p w:rsidR="006B5822" w:rsidRPr="00A522C3" w:rsidRDefault="006B5822" w:rsidP="006B5822">
      <w:pPr>
        <w:shd w:val="clear" w:color="auto" w:fill="FFFFFF"/>
        <w:spacing w:before="5"/>
        <w:rPr>
          <w:rFonts w:ascii="Calibri" w:hAnsi="Calibri" w:cs="Calibri"/>
          <w:spacing w:val="-15"/>
          <w:w w:val="102"/>
        </w:rPr>
      </w:pPr>
      <w:r w:rsidRPr="00A522C3">
        <w:rPr>
          <w:rFonts w:ascii="Calibri" w:hAnsi="Calibri" w:cs="Calibri"/>
          <w:spacing w:val="-6"/>
          <w:w w:val="102"/>
        </w:rPr>
        <w:t xml:space="preserve">3. Zwieszony członek Komisji Rewizyjnej ma prawo odwołać się do Walnego Zebrania Członków Klubu w ciągu 30 dni od dnia otrzymania uchwały o zwieszeniu. Uchwała Walnego Zebrania Członków jest ostateczna. </w:t>
      </w:r>
    </w:p>
    <w:p w:rsidR="00F97402" w:rsidRPr="00A522C3" w:rsidRDefault="00F97402" w:rsidP="00B7740D">
      <w:pPr>
        <w:shd w:val="clear" w:color="auto" w:fill="FFFFFF"/>
        <w:spacing w:before="5"/>
        <w:jc w:val="center"/>
        <w:rPr>
          <w:rFonts w:ascii="Calibri" w:hAnsi="Calibri" w:cs="Calibri"/>
          <w:b/>
          <w:spacing w:val="-15"/>
          <w:w w:val="102"/>
        </w:rPr>
      </w:pPr>
    </w:p>
    <w:p w:rsidR="00607D73" w:rsidRPr="00A522C3" w:rsidRDefault="006B5822" w:rsidP="006B5822">
      <w:pPr>
        <w:shd w:val="clear" w:color="auto" w:fill="FFFFFF"/>
        <w:spacing w:before="5"/>
        <w:rPr>
          <w:rFonts w:ascii="Calibri" w:hAnsi="Calibri" w:cs="Calibri"/>
          <w:b/>
          <w:spacing w:val="-15"/>
          <w:w w:val="102"/>
        </w:rPr>
      </w:pPr>
      <w:r w:rsidRPr="00A522C3">
        <w:rPr>
          <w:rFonts w:ascii="Calibri" w:hAnsi="Calibri" w:cs="Calibri"/>
          <w:b/>
          <w:spacing w:val="-15"/>
          <w:w w:val="102"/>
        </w:rPr>
        <w:t xml:space="preserve">                                                                                                      </w:t>
      </w:r>
      <w:r w:rsidR="00287B26" w:rsidRPr="00A522C3">
        <w:rPr>
          <w:rFonts w:ascii="Calibri" w:hAnsi="Calibri" w:cs="Calibri"/>
          <w:b/>
          <w:spacing w:val="-15"/>
          <w:w w:val="102"/>
        </w:rPr>
        <w:t>§ 26</w:t>
      </w:r>
    </w:p>
    <w:p w:rsidR="00607D73" w:rsidRPr="00A522C3" w:rsidRDefault="00607D73" w:rsidP="00237836">
      <w:pPr>
        <w:shd w:val="clear" w:color="auto" w:fill="FFFFFF"/>
        <w:spacing w:before="5"/>
        <w:jc w:val="both"/>
        <w:rPr>
          <w:rFonts w:ascii="Calibri" w:hAnsi="Calibri" w:cs="Calibri"/>
          <w:spacing w:val="-7"/>
          <w:w w:val="102"/>
        </w:rPr>
      </w:pPr>
      <w:r w:rsidRPr="00A522C3">
        <w:rPr>
          <w:rFonts w:ascii="Calibri" w:hAnsi="Calibri" w:cs="Calibri"/>
          <w:spacing w:val="-6"/>
          <w:w w:val="102"/>
        </w:rPr>
        <w:t>1. W przypadku powstania wakatu w Zarządzie lub Komisji Re</w:t>
      </w:r>
      <w:r w:rsidRPr="00A522C3">
        <w:rPr>
          <w:rFonts w:ascii="Calibri" w:hAnsi="Calibri" w:cs="Calibri"/>
          <w:spacing w:val="-6"/>
          <w:w w:val="102"/>
        </w:rPr>
        <w:softHyphen/>
      </w:r>
      <w:r w:rsidRPr="00A522C3">
        <w:rPr>
          <w:rFonts w:ascii="Calibri" w:hAnsi="Calibri" w:cs="Calibri"/>
          <w:spacing w:val="-5"/>
          <w:w w:val="102"/>
        </w:rPr>
        <w:t>wizyjnej władzom tym przysługuje prawo dokooptowania no</w:t>
      </w:r>
      <w:r w:rsidRPr="00A522C3">
        <w:rPr>
          <w:rFonts w:ascii="Calibri" w:hAnsi="Calibri" w:cs="Calibri"/>
          <w:spacing w:val="-5"/>
          <w:w w:val="102"/>
        </w:rPr>
        <w:softHyphen/>
      </w:r>
      <w:r w:rsidRPr="00A522C3">
        <w:rPr>
          <w:rFonts w:ascii="Calibri" w:hAnsi="Calibri" w:cs="Calibri"/>
          <w:spacing w:val="-2"/>
          <w:w w:val="102"/>
        </w:rPr>
        <w:t>wych członków spośród członków zwyczajnych posiadających prawo wyborcze. Liczba osób doko</w:t>
      </w:r>
      <w:r w:rsidRPr="00A522C3">
        <w:rPr>
          <w:rFonts w:ascii="Calibri" w:hAnsi="Calibri" w:cs="Calibri"/>
          <w:spacing w:val="-2"/>
          <w:w w:val="102"/>
        </w:rPr>
        <w:softHyphen/>
      </w:r>
      <w:r w:rsidRPr="00A522C3">
        <w:rPr>
          <w:rFonts w:ascii="Calibri" w:hAnsi="Calibri" w:cs="Calibri"/>
          <w:spacing w:val="-1"/>
          <w:w w:val="102"/>
        </w:rPr>
        <w:t>optowanych, nie może przekroczyć 1/3 pochodzących</w:t>
      </w:r>
      <w:r w:rsidR="007244D7" w:rsidRPr="00A522C3">
        <w:rPr>
          <w:rFonts w:ascii="Calibri" w:hAnsi="Calibri" w:cs="Calibri"/>
          <w:spacing w:val="-1"/>
          <w:w w:val="102"/>
        </w:rPr>
        <w:t xml:space="preserve"> </w:t>
      </w:r>
      <w:r w:rsidRPr="00A522C3">
        <w:rPr>
          <w:rFonts w:ascii="Calibri" w:hAnsi="Calibri" w:cs="Calibri"/>
          <w:spacing w:val="-7"/>
          <w:w w:val="102"/>
        </w:rPr>
        <w:t xml:space="preserve">z wyboru. </w:t>
      </w:r>
    </w:p>
    <w:p w:rsidR="00607D73" w:rsidRPr="00A522C3" w:rsidRDefault="00607D73" w:rsidP="00237836">
      <w:pPr>
        <w:shd w:val="clear" w:color="auto" w:fill="FFFFFF"/>
        <w:spacing w:before="5"/>
        <w:jc w:val="both"/>
        <w:rPr>
          <w:rFonts w:ascii="Calibri" w:hAnsi="Calibri" w:cs="Calibri"/>
          <w:spacing w:val="-7"/>
          <w:w w:val="102"/>
        </w:rPr>
      </w:pPr>
      <w:r w:rsidRPr="00A522C3">
        <w:rPr>
          <w:rFonts w:ascii="Calibri" w:hAnsi="Calibri" w:cs="Calibri"/>
          <w:spacing w:val="-7"/>
          <w:w w:val="102"/>
        </w:rPr>
        <w:t>2. Dokooptowani członkowie Zarządu muszą być zatwierdzani przez najbliższe Walne Zebranie Członków. W przypadku nie zatwierdzenia dokooptowanych członków, powinny być przeprowadzone wybory uzupełniające.</w:t>
      </w:r>
    </w:p>
    <w:p w:rsidR="00607D73" w:rsidRPr="00A522C3" w:rsidRDefault="00607D73" w:rsidP="00237836">
      <w:pPr>
        <w:shd w:val="clear" w:color="auto" w:fill="FFFFFF"/>
        <w:spacing w:before="5"/>
        <w:jc w:val="both"/>
        <w:rPr>
          <w:rFonts w:ascii="Calibri" w:hAnsi="Calibri" w:cs="Calibri"/>
          <w:spacing w:val="-7"/>
          <w:w w:val="102"/>
        </w:rPr>
      </w:pPr>
      <w:r w:rsidRPr="00A522C3">
        <w:rPr>
          <w:rFonts w:ascii="Calibri" w:hAnsi="Calibri" w:cs="Calibri"/>
          <w:spacing w:val="-7"/>
          <w:w w:val="102"/>
        </w:rPr>
        <w:t xml:space="preserve">3. W przypadku rezygnacji z pełnienia funkcji członków Zarządu lub Komisji Rewizyjnej w </w:t>
      </w:r>
      <w:r w:rsidR="00EC20DF" w:rsidRPr="00A522C3">
        <w:rPr>
          <w:rFonts w:ascii="Calibri" w:hAnsi="Calibri" w:cs="Calibri"/>
          <w:spacing w:val="-7"/>
          <w:w w:val="102"/>
        </w:rPr>
        <w:t>l</w:t>
      </w:r>
      <w:r w:rsidRPr="00A522C3">
        <w:rPr>
          <w:rFonts w:ascii="Calibri" w:hAnsi="Calibri" w:cs="Calibri"/>
          <w:spacing w:val="-7"/>
          <w:w w:val="102"/>
        </w:rPr>
        <w:t xml:space="preserve">iczbie powyżej 1/3 pochodzących z wyboru Walne Zebranie Członków przeprowadza wybory uzupełniające . </w:t>
      </w:r>
    </w:p>
    <w:p w:rsidR="00607D73" w:rsidRPr="00A522C3" w:rsidRDefault="00287B26" w:rsidP="00287B26">
      <w:pPr>
        <w:shd w:val="clear" w:color="auto" w:fill="FFFFFF"/>
        <w:spacing w:before="283"/>
        <w:rPr>
          <w:rFonts w:ascii="Calibri" w:hAnsi="Calibri" w:cs="Calibri"/>
          <w:b/>
          <w:spacing w:val="-17"/>
          <w:w w:val="101"/>
        </w:rPr>
      </w:pPr>
      <w:r w:rsidRPr="00A522C3">
        <w:rPr>
          <w:rFonts w:ascii="Calibri" w:hAnsi="Calibri" w:cs="Calibri"/>
          <w:b/>
          <w:spacing w:val="-17"/>
          <w:w w:val="101"/>
        </w:rPr>
        <w:t xml:space="preserve">                                                                                                            § 27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3"/>
          <w:w w:val="101"/>
        </w:rPr>
        <w:t>1. Za aktywny udział w realizacji zadań Klubu przyznawane są wyróżnienia i nagrody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3"/>
          <w:w w:val="101"/>
        </w:rPr>
      </w:pPr>
      <w:r w:rsidRPr="00A522C3">
        <w:rPr>
          <w:rFonts w:ascii="Calibri" w:hAnsi="Calibri" w:cs="Calibri"/>
          <w:spacing w:val="-1"/>
          <w:w w:val="101"/>
        </w:rPr>
        <w:t>2. Zasady oraz tryb przyznawania wyróżnień i nagród określa Z</w:t>
      </w:r>
      <w:r w:rsidRPr="00A522C3">
        <w:rPr>
          <w:rFonts w:ascii="Calibri" w:hAnsi="Calibri" w:cs="Calibri"/>
          <w:spacing w:val="-3"/>
          <w:w w:val="101"/>
        </w:rPr>
        <w:t>arząd, zgodnie z przyjętymi kryteriami.</w:t>
      </w:r>
    </w:p>
    <w:p w:rsidR="00607D73" w:rsidRPr="00A522C3" w:rsidRDefault="00607D73" w:rsidP="008F15AC">
      <w:pPr>
        <w:shd w:val="clear" w:color="auto" w:fill="FFFFFF"/>
        <w:spacing w:line="322" w:lineRule="exact"/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3"/>
          <w:w w:val="101"/>
        </w:rPr>
        <w:t xml:space="preserve">3. </w:t>
      </w:r>
      <w:r w:rsidRPr="00A522C3">
        <w:rPr>
          <w:rFonts w:ascii="Calibri" w:hAnsi="Calibri" w:cs="Calibri"/>
          <w:spacing w:val="-1"/>
        </w:rPr>
        <w:t xml:space="preserve">W przypadku naruszenia postanowień statutu lub uchwał władz Klubu przez członka </w:t>
      </w:r>
      <w:r w:rsidRPr="00A522C3">
        <w:rPr>
          <w:rFonts w:ascii="Calibri" w:hAnsi="Calibri" w:cs="Calibri"/>
          <w:spacing w:val="-2"/>
        </w:rPr>
        <w:t>Zarządowi przysługuje, zgodnie z regulaminem zatwierdzonym przez Walne Zebranie Członków, prawo wymierzania następujących kar:</w:t>
      </w:r>
    </w:p>
    <w:p w:rsidR="00607D73" w:rsidRPr="00A522C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1"/>
        </w:rPr>
      </w:pPr>
      <w:r w:rsidRPr="00A522C3">
        <w:rPr>
          <w:rFonts w:ascii="Calibri" w:hAnsi="Calibri" w:cs="Calibri"/>
          <w:spacing w:val="1"/>
        </w:rPr>
        <w:t>1) upomnienia;</w:t>
      </w:r>
    </w:p>
    <w:p w:rsidR="00607D73" w:rsidRPr="00A522C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2"/>
        </w:rPr>
      </w:pPr>
      <w:r w:rsidRPr="00A522C3">
        <w:rPr>
          <w:rFonts w:ascii="Calibri" w:hAnsi="Calibri" w:cs="Calibri"/>
          <w:spacing w:val="2"/>
        </w:rPr>
        <w:t>2) nagany;</w:t>
      </w:r>
    </w:p>
    <w:p w:rsidR="00607D73" w:rsidRPr="00A522C3" w:rsidRDefault="00607D73" w:rsidP="0096561D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jc w:val="both"/>
        <w:rPr>
          <w:rFonts w:ascii="Calibri" w:hAnsi="Calibri" w:cs="Calibri"/>
          <w:spacing w:val="3"/>
        </w:rPr>
      </w:pPr>
      <w:r w:rsidRPr="00A522C3">
        <w:rPr>
          <w:rFonts w:ascii="Calibri" w:hAnsi="Calibri" w:cs="Calibri"/>
          <w:spacing w:val="-3"/>
        </w:rPr>
        <w:t>3) zawieszenia w prawac</w:t>
      </w:r>
      <w:r w:rsidR="00287B26" w:rsidRPr="00A522C3">
        <w:rPr>
          <w:rFonts w:ascii="Calibri" w:hAnsi="Calibri" w:cs="Calibri"/>
          <w:spacing w:val="-3"/>
        </w:rPr>
        <w:t xml:space="preserve">h członka na okres do 12 </w:t>
      </w:r>
      <w:r w:rsidRPr="00A522C3">
        <w:rPr>
          <w:rFonts w:ascii="Calibri" w:hAnsi="Calibri" w:cs="Calibri"/>
          <w:spacing w:val="3"/>
        </w:rPr>
        <w:t>miesięcy, polegające na pozbawieniu uprawnień statutowych, w szczególności prawa do udziału w rozgrywkach sportowych i działalności statutowej Klubu;</w:t>
      </w:r>
    </w:p>
    <w:p w:rsidR="00607D73" w:rsidRPr="00A522C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1"/>
        </w:rPr>
      </w:pPr>
      <w:r w:rsidRPr="00A522C3">
        <w:rPr>
          <w:rFonts w:ascii="Calibri" w:hAnsi="Calibri" w:cs="Calibri"/>
          <w:spacing w:val="1"/>
        </w:rPr>
        <w:t>4) skreślenie z listy członków Klubu.</w:t>
      </w:r>
    </w:p>
    <w:p w:rsidR="00607D73" w:rsidRPr="00A522C3" w:rsidRDefault="00607D73" w:rsidP="008F15AC">
      <w:pPr>
        <w:shd w:val="clear" w:color="auto" w:fill="FFFFFF"/>
        <w:spacing w:line="322" w:lineRule="exact"/>
        <w:jc w:val="both"/>
        <w:rPr>
          <w:rFonts w:ascii="Calibri" w:hAnsi="Calibri" w:cs="Calibri"/>
          <w:spacing w:val="-1"/>
        </w:rPr>
      </w:pPr>
      <w:r w:rsidRPr="00A522C3">
        <w:rPr>
          <w:rFonts w:ascii="Calibri" w:hAnsi="Calibri" w:cs="Calibri"/>
          <w:spacing w:val="-1"/>
        </w:rPr>
        <w:t>4. Od uchwały Zarządu o ukaraniu członkowi Klubu przysługuje prawo</w:t>
      </w:r>
      <w:r w:rsidR="004329ED" w:rsidRPr="00A522C3">
        <w:rPr>
          <w:rFonts w:ascii="Calibri" w:hAnsi="Calibri" w:cs="Calibri"/>
          <w:spacing w:val="-1"/>
        </w:rPr>
        <w:t xml:space="preserve"> odwołania się </w:t>
      </w:r>
      <w:r w:rsidRPr="00A522C3">
        <w:rPr>
          <w:rFonts w:ascii="Calibri" w:hAnsi="Calibri" w:cs="Calibri"/>
          <w:spacing w:val="-1"/>
        </w:rPr>
        <w:t>do Walnego Z</w:t>
      </w:r>
      <w:r w:rsidR="00287B26" w:rsidRPr="00A522C3">
        <w:rPr>
          <w:rFonts w:ascii="Calibri" w:hAnsi="Calibri" w:cs="Calibri"/>
          <w:spacing w:val="-1"/>
        </w:rPr>
        <w:t>ebrania Członków w terminie 30</w:t>
      </w:r>
      <w:r w:rsidR="007244D7" w:rsidRPr="00A522C3">
        <w:rPr>
          <w:rFonts w:ascii="Calibri" w:hAnsi="Calibri" w:cs="Calibri"/>
          <w:spacing w:val="-1"/>
        </w:rPr>
        <w:t xml:space="preserve"> </w:t>
      </w:r>
      <w:r w:rsidRPr="00A522C3">
        <w:rPr>
          <w:rFonts w:ascii="Calibri" w:hAnsi="Calibri" w:cs="Calibri"/>
          <w:spacing w:val="-1"/>
        </w:rPr>
        <w:t>dni od daty otr</w:t>
      </w:r>
      <w:r w:rsidR="004329ED" w:rsidRPr="00A522C3">
        <w:rPr>
          <w:rFonts w:ascii="Calibri" w:hAnsi="Calibri" w:cs="Calibri"/>
          <w:spacing w:val="-1"/>
        </w:rPr>
        <w:t>zymania zawiadomienia</w:t>
      </w:r>
      <w:r w:rsidRPr="00A522C3">
        <w:rPr>
          <w:rFonts w:ascii="Calibri" w:hAnsi="Calibri" w:cs="Calibri"/>
          <w:spacing w:val="-1"/>
        </w:rPr>
        <w:t xml:space="preserve"> o ukaraniu. Uchwała Walnego Zebrania Członków o ukaraniu jest ostateczna.</w:t>
      </w:r>
    </w:p>
    <w:p w:rsidR="00017407" w:rsidRPr="00A522C3" w:rsidRDefault="00017407" w:rsidP="00017407">
      <w:pPr>
        <w:shd w:val="clear" w:color="auto" w:fill="FFFFFF"/>
        <w:spacing w:before="274"/>
        <w:rPr>
          <w:rFonts w:ascii="Calibri" w:hAnsi="Calibri" w:cs="Calibri"/>
          <w:b/>
          <w:spacing w:val="-5"/>
        </w:rPr>
      </w:pPr>
    </w:p>
    <w:p w:rsidR="00FB640B" w:rsidRPr="00A522C3" w:rsidRDefault="00FB640B" w:rsidP="00FB640B">
      <w:pPr>
        <w:shd w:val="clear" w:color="auto" w:fill="FFFFFF"/>
        <w:rPr>
          <w:rFonts w:ascii="Calibri" w:hAnsi="Calibri" w:cs="Calibri"/>
          <w:b/>
          <w:spacing w:val="-5"/>
        </w:rPr>
      </w:pPr>
    </w:p>
    <w:p w:rsidR="00FB640B" w:rsidRPr="00A522C3" w:rsidRDefault="00FB640B" w:rsidP="00FB640B">
      <w:pPr>
        <w:shd w:val="clear" w:color="auto" w:fill="FFFFFF"/>
        <w:rPr>
          <w:rFonts w:ascii="Calibri" w:hAnsi="Calibri" w:cs="Calibri"/>
          <w:b/>
          <w:spacing w:val="-5"/>
        </w:rPr>
      </w:pPr>
    </w:p>
    <w:p w:rsidR="00FB640B" w:rsidRPr="00A522C3" w:rsidRDefault="00FB640B" w:rsidP="00FB640B">
      <w:pPr>
        <w:shd w:val="clear" w:color="auto" w:fill="FFFFFF"/>
        <w:rPr>
          <w:rFonts w:ascii="Calibri" w:hAnsi="Calibri" w:cs="Calibri"/>
          <w:b/>
          <w:spacing w:val="-4"/>
        </w:rPr>
      </w:pPr>
      <w:r w:rsidRPr="00A522C3">
        <w:rPr>
          <w:rFonts w:ascii="Calibri" w:hAnsi="Calibri" w:cs="Calibri"/>
          <w:b/>
          <w:spacing w:val="-5"/>
        </w:rPr>
        <w:t xml:space="preserve">                                                                                   </w:t>
      </w:r>
      <w:r w:rsidR="00287B26" w:rsidRPr="00A522C3">
        <w:rPr>
          <w:rFonts w:ascii="Calibri" w:hAnsi="Calibri" w:cs="Calibri"/>
          <w:b/>
          <w:spacing w:val="-4"/>
        </w:rPr>
        <w:t>Rozdział 5</w:t>
      </w:r>
    </w:p>
    <w:p w:rsidR="00FB640B" w:rsidRPr="00A522C3" w:rsidRDefault="00FB640B" w:rsidP="00FB640B">
      <w:pPr>
        <w:shd w:val="clear" w:color="auto" w:fill="FFFFFF"/>
        <w:jc w:val="center"/>
        <w:rPr>
          <w:rFonts w:ascii="Calibri" w:hAnsi="Calibri" w:cs="Calibri"/>
          <w:b/>
          <w:spacing w:val="-3"/>
        </w:rPr>
      </w:pPr>
      <w:r w:rsidRPr="00A522C3">
        <w:rPr>
          <w:rFonts w:ascii="Calibri" w:hAnsi="Calibri" w:cs="Calibri"/>
          <w:b/>
          <w:spacing w:val="-3"/>
        </w:rPr>
        <w:t xml:space="preserve">Majątek i fundusze Klubu </w:t>
      </w:r>
    </w:p>
    <w:p w:rsidR="00607D73" w:rsidRPr="00A522C3" w:rsidRDefault="00D952BC" w:rsidP="00B7740D">
      <w:pPr>
        <w:shd w:val="clear" w:color="auto" w:fill="FFFFFF"/>
        <w:spacing w:before="274"/>
        <w:jc w:val="center"/>
        <w:rPr>
          <w:rFonts w:ascii="Calibri" w:hAnsi="Calibri" w:cs="Calibri"/>
          <w:b/>
          <w:spacing w:val="-5"/>
        </w:rPr>
      </w:pPr>
      <w:r w:rsidRPr="00A522C3">
        <w:rPr>
          <w:rFonts w:ascii="Calibri" w:hAnsi="Calibri" w:cs="Calibri"/>
          <w:b/>
          <w:spacing w:val="-5"/>
        </w:rPr>
        <w:t>§</w:t>
      </w:r>
      <w:r w:rsidR="00287B26" w:rsidRPr="00A522C3">
        <w:rPr>
          <w:rFonts w:ascii="Calibri" w:hAnsi="Calibri" w:cs="Calibri"/>
          <w:b/>
          <w:spacing w:val="-5"/>
        </w:rPr>
        <w:t>28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3"/>
        </w:rPr>
      </w:pPr>
      <w:r w:rsidRPr="00A522C3">
        <w:rPr>
          <w:rFonts w:ascii="Calibri" w:hAnsi="Calibri" w:cs="Calibri"/>
        </w:rPr>
        <w:t xml:space="preserve">1. Na majątek Klubu składają się nieruchomości, ruchomości </w:t>
      </w:r>
      <w:r w:rsidRPr="00A522C3">
        <w:rPr>
          <w:rFonts w:ascii="Calibri" w:hAnsi="Calibri" w:cs="Calibri"/>
          <w:spacing w:val="-3"/>
        </w:rPr>
        <w:t>oraz fundusze.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3"/>
        </w:rPr>
      </w:pPr>
      <w:r w:rsidRPr="00A522C3">
        <w:rPr>
          <w:rFonts w:ascii="Calibri" w:hAnsi="Calibri" w:cs="Calibri"/>
          <w:spacing w:val="-3"/>
        </w:rPr>
        <w:t>2. Na fundusze składają się: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  <w:spacing w:val="-2"/>
        </w:rPr>
        <w:t>a</w:t>
      </w:r>
      <w:proofErr w:type="gramEnd"/>
      <w:r w:rsidRPr="00A522C3">
        <w:rPr>
          <w:rFonts w:ascii="Calibri" w:hAnsi="Calibri" w:cs="Calibri"/>
          <w:spacing w:val="-2"/>
        </w:rPr>
        <w:t>) składki członkowskie, wpisowe,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t>b</w:t>
      </w:r>
      <w:proofErr w:type="gramEnd"/>
      <w:r w:rsidRPr="00A522C3">
        <w:rPr>
          <w:rFonts w:ascii="Calibri" w:hAnsi="Calibri" w:cs="Calibri"/>
        </w:rPr>
        <w:t>) dotacje,</w:t>
      </w:r>
    </w:p>
    <w:p w:rsidR="00607D73" w:rsidRPr="00A522C3" w:rsidRDefault="00607D73" w:rsidP="005E7AFB">
      <w:pPr>
        <w:shd w:val="clear" w:color="auto" w:fill="FFFFFF"/>
        <w:spacing w:before="5"/>
        <w:jc w:val="both"/>
        <w:rPr>
          <w:rFonts w:ascii="Calibri" w:hAnsi="Calibri" w:cs="Calibri"/>
          <w:spacing w:val="-4"/>
        </w:rPr>
      </w:pPr>
      <w:proofErr w:type="gramStart"/>
      <w:r w:rsidRPr="00A522C3">
        <w:rPr>
          <w:rFonts w:ascii="Calibri" w:hAnsi="Calibri" w:cs="Calibri"/>
          <w:spacing w:val="-4"/>
        </w:rPr>
        <w:t>c</w:t>
      </w:r>
      <w:proofErr w:type="gramEnd"/>
      <w:r w:rsidRPr="00A522C3">
        <w:rPr>
          <w:rFonts w:ascii="Calibri" w:hAnsi="Calibri" w:cs="Calibri"/>
          <w:spacing w:val="-4"/>
        </w:rPr>
        <w:t>) darowizny, zapisy, spadki,</w:t>
      </w:r>
    </w:p>
    <w:p w:rsidR="00607D73" w:rsidRPr="00A522C3" w:rsidRDefault="00607D73" w:rsidP="00EF1D49">
      <w:pPr>
        <w:shd w:val="clear" w:color="auto" w:fill="FFFFFF"/>
        <w:spacing w:before="5"/>
        <w:jc w:val="both"/>
        <w:rPr>
          <w:rFonts w:ascii="Calibri" w:hAnsi="Calibri" w:cs="Calibri"/>
          <w:w w:val="103"/>
        </w:rPr>
      </w:pPr>
      <w:proofErr w:type="gramStart"/>
      <w:r w:rsidRPr="00A522C3">
        <w:rPr>
          <w:rFonts w:ascii="Calibri" w:hAnsi="Calibri" w:cs="Calibri"/>
          <w:w w:val="103"/>
        </w:rPr>
        <w:t>d</w:t>
      </w:r>
      <w:proofErr w:type="gramEnd"/>
      <w:r w:rsidRPr="00A522C3">
        <w:rPr>
          <w:rFonts w:ascii="Calibri" w:hAnsi="Calibri" w:cs="Calibri"/>
          <w:w w:val="103"/>
        </w:rPr>
        <w:t>) dochody z majątku Klubu,</w:t>
      </w:r>
    </w:p>
    <w:p w:rsidR="00607D73" w:rsidRPr="00A522C3" w:rsidRDefault="00607D73" w:rsidP="00EF1D49">
      <w:pPr>
        <w:shd w:val="clear" w:color="auto" w:fill="FFFFFF"/>
        <w:spacing w:before="5"/>
        <w:jc w:val="both"/>
        <w:rPr>
          <w:rFonts w:ascii="Calibri" w:hAnsi="Calibri" w:cs="Calibri"/>
          <w:w w:val="103"/>
        </w:rPr>
      </w:pPr>
      <w:proofErr w:type="gramStart"/>
      <w:r w:rsidRPr="00A522C3">
        <w:rPr>
          <w:rFonts w:ascii="Calibri" w:hAnsi="Calibri" w:cs="Calibri"/>
          <w:w w:val="103"/>
        </w:rPr>
        <w:t>e</w:t>
      </w:r>
      <w:proofErr w:type="gramEnd"/>
      <w:r w:rsidRPr="00A522C3">
        <w:rPr>
          <w:rFonts w:ascii="Calibri" w:hAnsi="Calibri" w:cs="Calibri"/>
          <w:w w:val="103"/>
        </w:rPr>
        <w:t>) dochody z działalności statutowej Klubu,</w:t>
      </w:r>
    </w:p>
    <w:p w:rsidR="00607D73" w:rsidRPr="00A522C3" w:rsidRDefault="00607D73" w:rsidP="007873A5">
      <w:pPr>
        <w:jc w:val="both"/>
        <w:rPr>
          <w:rFonts w:ascii="Calibri" w:hAnsi="Calibri" w:cs="Calibri"/>
        </w:rPr>
      </w:pPr>
      <w:proofErr w:type="gramStart"/>
      <w:r w:rsidRPr="00A522C3">
        <w:rPr>
          <w:rFonts w:ascii="Calibri" w:hAnsi="Calibri" w:cs="Calibri"/>
        </w:rPr>
        <w:lastRenderedPageBreak/>
        <w:t>f</w:t>
      </w:r>
      <w:proofErr w:type="gramEnd"/>
      <w:r w:rsidRPr="00A522C3">
        <w:rPr>
          <w:rFonts w:ascii="Calibri" w:hAnsi="Calibri" w:cs="Calibri"/>
        </w:rPr>
        <w:t xml:space="preserve">) inne źródła przewidziane obowiązującymi normami </w:t>
      </w:r>
      <w:r w:rsidR="007244D7" w:rsidRPr="00A522C3">
        <w:rPr>
          <w:rFonts w:ascii="Calibri" w:hAnsi="Calibri" w:cs="Calibri"/>
        </w:rPr>
        <w:t xml:space="preserve">prawnymi w Polsce i Unii </w:t>
      </w:r>
      <w:r w:rsidRPr="00A522C3">
        <w:rPr>
          <w:rFonts w:ascii="Calibri" w:hAnsi="Calibri" w:cs="Calibri"/>
        </w:rPr>
        <w:t>Europejskiej dla tego rodzaju prowadzonej aktywności społecznej.</w:t>
      </w:r>
    </w:p>
    <w:p w:rsidR="00E87219" w:rsidRPr="00A522C3" w:rsidRDefault="00E87219" w:rsidP="007873A5">
      <w:p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3. Klub nie ma prawa:</w:t>
      </w:r>
    </w:p>
    <w:p w:rsidR="00E87219" w:rsidRPr="00A522C3" w:rsidRDefault="00E87219" w:rsidP="007873A5">
      <w:p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1) Udzielania pożyczek lub zabezpieczanie zobowiązań majątkiem organizacji w stosunku do jej członków, pracowników oraz osób będących ich bliskimi</w:t>
      </w:r>
    </w:p>
    <w:p w:rsidR="00355C4F" w:rsidRPr="00A522C3" w:rsidRDefault="00355C4F" w:rsidP="007873A5">
      <w:p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2) Przekazania majątku Klubu na rzecz jego członków, swoich pracowników oraz osób będących ich bliskimi, na zasadach innych niż w stosunku do osób trzecich, w szczególności jeżeli przekazanie to następuję bezpłatnie lub na preferencyjnych warunkach</w:t>
      </w:r>
    </w:p>
    <w:p w:rsidR="00355C4F" w:rsidRPr="00A522C3" w:rsidRDefault="00355C4F" w:rsidP="007873A5">
      <w:p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3) Wykorzystanie majątku na rzecz członków lub pracowników oraz osób będących ich bliskimi, na zasadach innych niż w stosunku do osób trzecich chyba, że to wykorzystanie bezpośrednio wynika ze statutowego celu Klubu</w:t>
      </w:r>
    </w:p>
    <w:p w:rsidR="00355C4F" w:rsidRPr="00A522C3" w:rsidRDefault="00355C4F" w:rsidP="007873A5">
      <w:pPr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4) Do osób bliskich zalicza się: współmałżonka, krewnego w linii prostej oraz w linii bocznej do II stopnia, powinowatego w linii bocznej do II stopnia, osobę związaną tytułem przysposobienia, opieki lub kurateli, a tak że osoby pozostające w faktycznym pożyciu.</w:t>
      </w:r>
    </w:p>
    <w:p w:rsidR="00607D73" w:rsidRPr="00A522C3" w:rsidRDefault="00607D73" w:rsidP="00EF1D49">
      <w:pPr>
        <w:shd w:val="clear" w:color="auto" w:fill="FFFFFF"/>
        <w:spacing w:before="5"/>
        <w:jc w:val="both"/>
        <w:rPr>
          <w:rFonts w:ascii="Calibri" w:hAnsi="Calibri" w:cs="Calibri"/>
          <w:w w:val="103"/>
        </w:rPr>
      </w:pPr>
    </w:p>
    <w:p w:rsidR="00607D73" w:rsidRPr="00A522C3" w:rsidRDefault="00287B26" w:rsidP="006C292F">
      <w:pPr>
        <w:shd w:val="clear" w:color="auto" w:fill="FFFFFF"/>
        <w:spacing w:before="5"/>
        <w:jc w:val="center"/>
        <w:rPr>
          <w:rFonts w:ascii="Calibri" w:hAnsi="Calibri" w:cs="Calibri"/>
          <w:w w:val="103"/>
        </w:rPr>
      </w:pPr>
      <w:r w:rsidRPr="00A522C3">
        <w:rPr>
          <w:rFonts w:ascii="Calibri" w:hAnsi="Calibri" w:cs="Calibri"/>
          <w:b/>
          <w:spacing w:val="27"/>
        </w:rPr>
        <w:t>§29</w:t>
      </w:r>
    </w:p>
    <w:p w:rsidR="00607D73" w:rsidRPr="00A522C3" w:rsidRDefault="006C292F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Calibri"/>
          <w:spacing w:val="-10"/>
        </w:rPr>
      </w:pPr>
      <w:r w:rsidRPr="00A522C3">
        <w:rPr>
          <w:rFonts w:ascii="Calibri" w:hAnsi="Calibri" w:cs="Calibri"/>
          <w:spacing w:val="-10"/>
        </w:rPr>
        <w:t xml:space="preserve">1. Dla ważności oświadczeń w zakresie praw, podejmowania zobowiązań majątkowych oraz udzielania pełnomocnictw wymagany jest samodzielny podpis prezesa Klubu lub podpisy dwóch innych członków Zarządu. </w:t>
      </w:r>
    </w:p>
    <w:p w:rsidR="00607D73" w:rsidRPr="00A522C3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Calibri"/>
          <w:spacing w:val="-10"/>
        </w:rPr>
      </w:pPr>
      <w:r w:rsidRPr="00A522C3">
        <w:rPr>
          <w:rFonts w:ascii="Calibri" w:hAnsi="Calibri" w:cs="Calibri"/>
          <w:spacing w:val="-10"/>
        </w:rPr>
        <w:t>3. Do składania oświadczeń woli w zakresie bieżących spraw związan</w:t>
      </w:r>
      <w:r w:rsidR="006C292F" w:rsidRPr="00A522C3">
        <w:rPr>
          <w:rFonts w:ascii="Calibri" w:hAnsi="Calibri" w:cs="Calibri"/>
          <w:spacing w:val="-10"/>
        </w:rPr>
        <w:t xml:space="preserve">ych z funkcjonowaniem Klubu </w:t>
      </w:r>
      <w:proofErr w:type="gramStart"/>
      <w:r w:rsidR="007244D7" w:rsidRPr="00A522C3">
        <w:rPr>
          <w:rFonts w:ascii="Calibri" w:hAnsi="Calibri" w:cs="Calibri"/>
          <w:spacing w:val="-10"/>
        </w:rPr>
        <w:t xml:space="preserve">nie </w:t>
      </w:r>
      <w:r w:rsidRPr="00A522C3">
        <w:rPr>
          <w:rFonts w:ascii="Calibri" w:hAnsi="Calibri" w:cs="Calibri"/>
          <w:spacing w:val="-10"/>
        </w:rPr>
        <w:t>rodzących</w:t>
      </w:r>
      <w:proofErr w:type="gramEnd"/>
      <w:r w:rsidRPr="00A522C3">
        <w:rPr>
          <w:rFonts w:ascii="Calibri" w:hAnsi="Calibri" w:cs="Calibri"/>
          <w:spacing w:val="-10"/>
        </w:rPr>
        <w:t xml:space="preserve"> skutków finansowych dla Klubu wymagany jest samodzielny podpis jednego członka Zarządu.</w:t>
      </w:r>
    </w:p>
    <w:p w:rsidR="00607D73" w:rsidRPr="00A522C3" w:rsidRDefault="00607D73" w:rsidP="009B33EA">
      <w:pPr>
        <w:rPr>
          <w:rFonts w:ascii="Calibri" w:hAnsi="Calibri" w:cs="Calibri"/>
        </w:rPr>
      </w:pPr>
    </w:p>
    <w:p w:rsidR="00A522C3" w:rsidRDefault="00A522C3" w:rsidP="00CD65CB">
      <w:pPr>
        <w:pStyle w:val="Nagwek7"/>
        <w:spacing w:before="0" w:line="240" w:lineRule="auto"/>
        <w:rPr>
          <w:rFonts w:ascii="Calibri" w:hAnsi="Calibri" w:cs="Calibri"/>
          <w:color w:val="auto"/>
          <w:szCs w:val="24"/>
        </w:rPr>
      </w:pPr>
    </w:p>
    <w:p w:rsidR="00A522C3" w:rsidRDefault="00A522C3" w:rsidP="00CD65CB">
      <w:pPr>
        <w:pStyle w:val="Nagwek7"/>
        <w:spacing w:before="0" w:line="240" w:lineRule="auto"/>
        <w:rPr>
          <w:rFonts w:ascii="Calibri" w:hAnsi="Calibri" w:cs="Calibri"/>
          <w:color w:val="auto"/>
          <w:szCs w:val="24"/>
        </w:rPr>
      </w:pPr>
    </w:p>
    <w:p w:rsidR="00A522C3" w:rsidRDefault="00A522C3" w:rsidP="00CD65CB">
      <w:pPr>
        <w:pStyle w:val="Nagwek7"/>
        <w:spacing w:before="0" w:line="240" w:lineRule="auto"/>
        <w:rPr>
          <w:rFonts w:ascii="Calibri" w:hAnsi="Calibri" w:cs="Calibri"/>
          <w:color w:val="auto"/>
          <w:szCs w:val="24"/>
        </w:rPr>
      </w:pPr>
    </w:p>
    <w:p w:rsidR="00607D73" w:rsidRPr="00A522C3" w:rsidRDefault="00607D73" w:rsidP="00CD65CB">
      <w:pPr>
        <w:pStyle w:val="Nagwek7"/>
        <w:spacing w:before="0" w:line="240" w:lineRule="auto"/>
        <w:rPr>
          <w:rFonts w:ascii="Calibri" w:hAnsi="Calibri" w:cs="Calibri"/>
          <w:color w:val="auto"/>
          <w:szCs w:val="24"/>
        </w:rPr>
      </w:pPr>
      <w:r w:rsidRPr="00A522C3">
        <w:rPr>
          <w:rFonts w:ascii="Calibri" w:hAnsi="Calibri" w:cs="Calibri"/>
          <w:color w:val="auto"/>
          <w:szCs w:val="24"/>
        </w:rPr>
        <w:t>Rozdział 6</w:t>
      </w:r>
    </w:p>
    <w:p w:rsidR="00607D73" w:rsidRPr="00A522C3" w:rsidRDefault="00607D73" w:rsidP="00CD65CB">
      <w:pPr>
        <w:shd w:val="clear" w:color="auto" w:fill="FFFFFF"/>
        <w:jc w:val="center"/>
        <w:rPr>
          <w:rFonts w:ascii="Calibri" w:hAnsi="Calibri" w:cs="Calibri"/>
          <w:b/>
        </w:rPr>
      </w:pPr>
      <w:r w:rsidRPr="00A522C3">
        <w:rPr>
          <w:rFonts w:ascii="Calibri" w:hAnsi="Calibri" w:cs="Calibri"/>
          <w:b/>
        </w:rPr>
        <w:t>Zmiana</w:t>
      </w:r>
      <w:r w:rsidRPr="00A522C3">
        <w:rPr>
          <w:rFonts w:ascii="Calibri" w:hAnsi="Calibri" w:cs="Calibri"/>
          <w:b/>
          <w:i/>
        </w:rPr>
        <w:t xml:space="preserve"> </w:t>
      </w:r>
      <w:r w:rsidRPr="00A522C3">
        <w:rPr>
          <w:rFonts w:ascii="Calibri" w:hAnsi="Calibri" w:cs="Calibri"/>
          <w:b/>
        </w:rPr>
        <w:t>statutu i rozwiązanie się Klubu</w:t>
      </w:r>
    </w:p>
    <w:p w:rsidR="00607D73" w:rsidRPr="00A522C3" w:rsidRDefault="00287B26" w:rsidP="00272195">
      <w:pPr>
        <w:shd w:val="clear" w:color="auto" w:fill="FFFFFF"/>
        <w:spacing w:before="293"/>
        <w:jc w:val="center"/>
        <w:rPr>
          <w:rFonts w:ascii="Calibri" w:hAnsi="Calibri" w:cs="Calibri"/>
          <w:b/>
          <w:spacing w:val="-15"/>
        </w:rPr>
      </w:pPr>
      <w:r w:rsidRPr="00A522C3">
        <w:rPr>
          <w:rFonts w:ascii="Calibri" w:hAnsi="Calibri" w:cs="Calibri"/>
          <w:b/>
          <w:spacing w:val="-15"/>
        </w:rPr>
        <w:t>§ 30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  <w:spacing w:val="-1"/>
        </w:rPr>
      </w:pPr>
      <w:r w:rsidRPr="00A522C3">
        <w:rPr>
          <w:rFonts w:ascii="Calibri" w:hAnsi="Calibri" w:cs="Calibri"/>
        </w:rPr>
        <w:t>Zmiany statutu Klubu wymagają uchwały Walnego Zebrania Członków</w:t>
      </w:r>
      <w:r w:rsidRPr="00A522C3">
        <w:rPr>
          <w:rFonts w:ascii="Calibri" w:hAnsi="Calibri" w:cs="Calibri"/>
          <w:spacing w:val="-3"/>
        </w:rPr>
        <w:t xml:space="preserve"> podjętej większością 2/3 głosów przy obecności </w:t>
      </w:r>
      <w:r w:rsidRPr="00A522C3">
        <w:rPr>
          <w:rFonts w:ascii="Calibri" w:hAnsi="Calibri" w:cs="Calibri"/>
          <w:spacing w:val="-1"/>
        </w:rPr>
        <w:t>co najmniej 50% uprawnionych do głosowania.</w:t>
      </w:r>
    </w:p>
    <w:p w:rsidR="00607D73" w:rsidRPr="00A522C3" w:rsidRDefault="00607D73" w:rsidP="00272195">
      <w:pPr>
        <w:shd w:val="clear" w:color="auto" w:fill="FFFFFF"/>
        <w:jc w:val="center"/>
        <w:rPr>
          <w:rFonts w:ascii="Calibri" w:hAnsi="Calibri" w:cs="Calibri"/>
          <w:b/>
          <w:spacing w:val="-12"/>
        </w:rPr>
      </w:pPr>
    </w:p>
    <w:p w:rsidR="00607D73" w:rsidRPr="00A522C3" w:rsidRDefault="00287B26" w:rsidP="00272195">
      <w:pPr>
        <w:shd w:val="clear" w:color="auto" w:fill="FFFFFF"/>
        <w:jc w:val="center"/>
        <w:rPr>
          <w:rFonts w:ascii="Calibri" w:hAnsi="Calibri" w:cs="Calibri"/>
          <w:b/>
          <w:spacing w:val="-12"/>
        </w:rPr>
      </w:pPr>
      <w:r w:rsidRPr="00A522C3">
        <w:rPr>
          <w:rFonts w:ascii="Calibri" w:hAnsi="Calibri" w:cs="Calibri"/>
          <w:b/>
          <w:spacing w:val="-12"/>
        </w:rPr>
        <w:t>§ 31</w:t>
      </w:r>
    </w:p>
    <w:p w:rsidR="00607D73" w:rsidRPr="00A522C3" w:rsidRDefault="00607D73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  <w:spacing w:val="-2"/>
        </w:rPr>
        <w:t xml:space="preserve">1. Rozwiązanie się Klubu może nastąpić na podstawie uchwały Walnego Zebrania Członków podjętej większością </w:t>
      </w:r>
      <w:r w:rsidRPr="00A522C3">
        <w:rPr>
          <w:rFonts w:ascii="Calibri" w:hAnsi="Calibri" w:cs="Calibri"/>
        </w:rPr>
        <w:t>2/3 głosów przy obecności co najmniej 50% uprawnionych do głosowania.</w:t>
      </w:r>
    </w:p>
    <w:p w:rsidR="00A82642" w:rsidRPr="00A522C3" w:rsidRDefault="00A82642" w:rsidP="005E7AFB">
      <w:pPr>
        <w:shd w:val="clear" w:color="auto" w:fill="FFFFFF"/>
        <w:jc w:val="both"/>
        <w:rPr>
          <w:rFonts w:ascii="Calibri" w:hAnsi="Calibri" w:cs="Calibri"/>
        </w:rPr>
      </w:pPr>
      <w:r w:rsidRPr="00A522C3">
        <w:rPr>
          <w:rFonts w:ascii="Calibri" w:hAnsi="Calibri" w:cs="Calibri"/>
        </w:rPr>
        <w:t>2. Likwidator Klubu wybierany jest na podstawie uchwały Walnego Zebrania Członków Klubu podjętej większością 2/3 głosów przy obecności co najmniej 50% uprawnionych do głosowania</w:t>
      </w:r>
    </w:p>
    <w:p w:rsidR="00607D73" w:rsidRPr="00A522C3" w:rsidRDefault="00A82642" w:rsidP="005E7AFB">
      <w:pPr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4"/>
        </w:rPr>
        <w:t>3</w:t>
      </w:r>
      <w:r w:rsidR="00607D73" w:rsidRPr="00A522C3">
        <w:rPr>
          <w:rFonts w:ascii="Calibri" w:hAnsi="Calibri" w:cs="Calibri"/>
          <w:spacing w:val="-4"/>
        </w:rPr>
        <w:t xml:space="preserve">. Uchwała o rozwiązaniu się Klubu określa tryb likwidacji oraz </w:t>
      </w:r>
      <w:r w:rsidR="00607D73" w:rsidRPr="00A522C3">
        <w:rPr>
          <w:rFonts w:ascii="Calibri" w:hAnsi="Calibri" w:cs="Calibri"/>
          <w:spacing w:val="-2"/>
        </w:rPr>
        <w:t>cel na jaki ma być przeznaczony majątek Klubu.</w:t>
      </w:r>
    </w:p>
    <w:p w:rsidR="00607D73" w:rsidRPr="00A522C3" w:rsidRDefault="00607D73" w:rsidP="005E7AFB">
      <w:pPr>
        <w:jc w:val="both"/>
        <w:rPr>
          <w:rFonts w:ascii="Calibri" w:hAnsi="Calibri" w:cs="Calibri"/>
          <w:spacing w:val="-2"/>
        </w:rPr>
      </w:pPr>
    </w:p>
    <w:p w:rsidR="00607D73" w:rsidRPr="00A522C3" w:rsidRDefault="00607D73" w:rsidP="00EC20DF">
      <w:pPr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Niniejszy statut zost</w:t>
      </w:r>
      <w:r w:rsidR="00E80082">
        <w:rPr>
          <w:rFonts w:ascii="Calibri" w:hAnsi="Calibri" w:cs="Calibri"/>
          <w:spacing w:val="-2"/>
        </w:rPr>
        <w:t xml:space="preserve">ał uchwalony w dniu 14.09.2023 </w:t>
      </w:r>
      <w:proofErr w:type="gramStart"/>
      <w:r w:rsidR="00E80082">
        <w:rPr>
          <w:rFonts w:ascii="Calibri" w:hAnsi="Calibri" w:cs="Calibri"/>
          <w:spacing w:val="-2"/>
        </w:rPr>
        <w:t>r</w:t>
      </w:r>
      <w:proofErr w:type="gramEnd"/>
      <w:r w:rsidR="00E80082">
        <w:rPr>
          <w:rFonts w:ascii="Calibri" w:hAnsi="Calibri" w:cs="Calibri"/>
          <w:spacing w:val="-2"/>
        </w:rPr>
        <w:t xml:space="preserve">. </w:t>
      </w:r>
      <w:r w:rsidR="0096772E" w:rsidRPr="00A522C3">
        <w:rPr>
          <w:rFonts w:ascii="Calibri" w:hAnsi="Calibri" w:cs="Calibri"/>
          <w:spacing w:val="-2"/>
        </w:rPr>
        <w:t xml:space="preserve">na </w:t>
      </w:r>
      <w:r w:rsidR="00E80082">
        <w:rPr>
          <w:rFonts w:ascii="Calibri" w:hAnsi="Calibri" w:cs="Calibri"/>
          <w:spacing w:val="-2"/>
        </w:rPr>
        <w:t xml:space="preserve">zebraniu założycieli </w:t>
      </w:r>
      <w:r w:rsidRPr="00A522C3">
        <w:rPr>
          <w:rFonts w:ascii="Calibri" w:hAnsi="Calibri" w:cs="Calibri"/>
          <w:spacing w:val="-2"/>
        </w:rPr>
        <w:t>Uczniowskieg</w:t>
      </w:r>
      <w:r w:rsidR="00F736C5">
        <w:rPr>
          <w:rFonts w:ascii="Calibri" w:hAnsi="Calibri" w:cs="Calibri"/>
          <w:spacing w:val="-2"/>
        </w:rPr>
        <w:t xml:space="preserve">o Klubu Sportowego </w:t>
      </w:r>
      <w:proofErr w:type="spellStart"/>
      <w:r w:rsidR="00F736C5">
        <w:rPr>
          <w:rFonts w:ascii="Calibri" w:hAnsi="Calibri" w:cs="Calibri"/>
          <w:spacing w:val="-2"/>
        </w:rPr>
        <w:t>Smash</w:t>
      </w:r>
      <w:proofErr w:type="spellEnd"/>
      <w:r w:rsidRPr="00A522C3">
        <w:rPr>
          <w:rFonts w:ascii="Calibri" w:hAnsi="Calibri" w:cs="Calibri"/>
          <w:spacing w:val="-2"/>
        </w:rPr>
        <w:t xml:space="preserve"> </w:t>
      </w:r>
      <w:r w:rsidR="007244D7" w:rsidRPr="00A522C3">
        <w:rPr>
          <w:rFonts w:ascii="Calibri" w:hAnsi="Calibri" w:cs="Calibri"/>
          <w:spacing w:val="-2"/>
        </w:rPr>
        <w:t>w Guzewie</w:t>
      </w:r>
      <w:r w:rsidRPr="00A522C3">
        <w:rPr>
          <w:rFonts w:ascii="Calibri" w:hAnsi="Calibri" w:cs="Calibri"/>
          <w:spacing w:val="-2"/>
        </w:rPr>
        <w:t>.</w:t>
      </w:r>
    </w:p>
    <w:p w:rsidR="00EC20DF" w:rsidRPr="00A522C3" w:rsidRDefault="00EC20DF" w:rsidP="00477EC3">
      <w:pPr>
        <w:spacing w:line="360" w:lineRule="auto"/>
        <w:jc w:val="both"/>
        <w:rPr>
          <w:rFonts w:ascii="Calibri" w:hAnsi="Calibri" w:cs="Calibri"/>
          <w:spacing w:val="-2"/>
        </w:rPr>
      </w:pPr>
    </w:p>
    <w:p w:rsidR="00EC20DF" w:rsidRPr="00F736C5" w:rsidRDefault="00607D73" w:rsidP="00EC20DF">
      <w:pPr>
        <w:jc w:val="both"/>
        <w:rPr>
          <w:rFonts w:ascii="Calibri" w:hAnsi="Calibri" w:cs="Calibri"/>
          <w:spacing w:val="-2"/>
          <w:u w:val="single"/>
        </w:rPr>
      </w:pPr>
      <w:r w:rsidRPr="00A522C3">
        <w:rPr>
          <w:rFonts w:ascii="Calibri" w:hAnsi="Calibri" w:cs="Calibri"/>
          <w:spacing w:val="-2"/>
          <w:u w:val="single"/>
        </w:rPr>
        <w:t>Podpisy członków Zarządu reprezentujących Klub</w:t>
      </w:r>
      <w:bookmarkStart w:id="0" w:name="_GoBack"/>
      <w:bookmarkEnd w:id="0"/>
    </w:p>
    <w:p w:rsidR="00607D73" w:rsidRPr="00A522C3" w:rsidRDefault="00607D73" w:rsidP="000A53A8">
      <w:pPr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...........................................................................</w:t>
      </w:r>
    </w:p>
    <w:p w:rsidR="00607D73" w:rsidRPr="00A522C3" w:rsidRDefault="00607D73" w:rsidP="000A53A8">
      <w:pPr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...........................................................................</w:t>
      </w:r>
    </w:p>
    <w:p w:rsidR="00EC20DF" w:rsidRPr="00A522C3" w:rsidRDefault="00EC20DF" w:rsidP="000A53A8">
      <w:pPr>
        <w:jc w:val="both"/>
        <w:rPr>
          <w:rFonts w:ascii="Calibri" w:hAnsi="Calibri" w:cs="Calibri"/>
          <w:spacing w:val="-2"/>
        </w:rPr>
      </w:pPr>
      <w:r w:rsidRPr="00A522C3">
        <w:rPr>
          <w:rFonts w:ascii="Calibri" w:hAnsi="Calibri" w:cs="Calibri"/>
          <w:spacing w:val="-2"/>
        </w:rPr>
        <w:t>…………………………………………………………………….</w:t>
      </w:r>
    </w:p>
    <w:sectPr w:rsidR="00EC20DF" w:rsidRPr="00A522C3" w:rsidSect="004F0D1C">
      <w:footerReference w:type="even" r:id="rId12"/>
      <w:footerReference w:type="defaul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6A" w:rsidRDefault="0050666A">
      <w:r>
        <w:separator/>
      </w:r>
    </w:p>
  </w:endnote>
  <w:endnote w:type="continuationSeparator" w:id="0">
    <w:p w:rsidR="0050666A" w:rsidRDefault="0050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4E" w:rsidRDefault="0084444E" w:rsidP="00680B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444E" w:rsidRDefault="00844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4E" w:rsidRDefault="0084444E" w:rsidP="00680B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6C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4444E" w:rsidRDefault="00844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6A" w:rsidRDefault="0050666A">
      <w:r>
        <w:separator/>
      </w:r>
    </w:p>
  </w:footnote>
  <w:footnote w:type="continuationSeparator" w:id="0">
    <w:p w:rsidR="0050666A" w:rsidRDefault="0050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165"/>
    <w:multiLevelType w:val="hybridMultilevel"/>
    <w:tmpl w:val="A0D8FB1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" w15:restartNumberingAfterBreak="0">
    <w:nsid w:val="08D3489C"/>
    <w:multiLevelType w:val="hybridMultilevel"/>
    <w:tmpl w:val="937C61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231B8"/>
    <w:multiLevelType w:val="hybridMultilevel"/>
    <w:tmpl w:val="C99E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2DA6"/>
    <w:multiLevelType w:val="hybridMultilevel"/>
    <w:tmpl w:val="2DF4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25A"/>
    <w:multiLevelType w:val="hybridMultilevel"/>
    <w:tmpl w:val="30B6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5E2"/>
    <w:multiLevelType w:val="hybridMultilevel"/>
    <w:tmpl w:val="FA124A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1126F54"/>
    <w:multiLevelType w:val="hybridMultilevel"/>
    <w:tmpl w:val="2E0C128C"/>
    <w:lvl w:ilvl="0" w:tplc="DD1635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499"/>
    <w:multiLevelType w:val="hybridMultilevel"/>
    <w:tmpl w:val="EE42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FA2B9C"/>
    <w:multiLevelType w:val="hybridMultilevel"/>
    <w:tmpl w:val="58CE6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6F2CC1"/>
    <w:multiLevelType w:val="hybridMultilevel"/>
    <w:tmpl w:val="98FA2D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28D7593"/>
    <w:multiLevelType w:val="hybridMultilevel"/>
    <w:tmpl w:val="51407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504EC0"/>
    <w:multiLevelType w:val="multilevel"/>
    <w:tmpl w:val="D61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5B6020"/>
    <w:multiLevelType w:val="hybridMultilevel"/>
    <w:tmpl w:val="E01C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56008E"/>
    <w:multiLevelType w:val="hybridMultilevel"/>
    <w:tmpl w:val="E032A2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A552D5"/>
    <w:multiLevelType w:val="hybridMultilevel"/>
    <w:tmpl w:val="ED903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490EAB"/>
    <w:multiLevelType w:val="hybridMultilevel"/>
    <w:tmpl w:val="BFB2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416"/>
    <w:multiLevelType w:val="hybridMultilevel"/>
    <w:tmpl w:val="EBB64708"/>
    <w:lvl w:ilvl="0" w:tplc="603E7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9D5D26"/>
    <w:multiLevelType w:val="hybridMultilevel"/>
    <w:tmpl w:val="6DAA8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205D24"/>
    <w:multiLevelType w:val="hybridMultilevel"/>
    <w:tmpl w:val="03C2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1D81"/>
    <w:multiLevelType w:val="hybridMultilevel"/>
    <w:tmpl w:val="B01CA8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C50687"/>
    <w:multiLevelType w:val="hybridMultilevel"/>
    <w:tmpl w:val="2860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63395"/>
    <w:multiLevelType w:val="hybridMultilevel"/>
    <w:tmpl w:val="3780B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CCC3B2E"/>
    <w:multiLevelType w:val="hybridMultilevel"/>
    <w:tmpl w:val="7D049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0D63A8B"/>
    <w:multiLevelType w:val="multilevel"/>
    <w:tmpl w:val="4BF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956DA4"/>
    <w:multiLevelType w:val="hybridMultilevel"/>
    <w:tmpl w:val="B7F27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A07C9A"/>
    <w:multiLevelType w:val="hybridMultilevel"/>
    <w:tmpl w:val="4D6C7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2F69BE"/>
    <w:multiLevelType w:val="hybridMultilevel"/>
    <w:tmpl w:val="56B007DA"/>
    <w:lvl w:ilvl="0" w:tplc="3D60F4A0">
      <w:start w:val="12"/>
      <w:numFmt w:val="decimal"/>
      <w:lvlText w:val="%1"/>
      <w:lvlJc w:val="left"/>
      <w:pPr>
        <w:ind w:left="8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27" w15:restartNumberingAfterBreak="0">
    <w:nsid w:val="7A2F3533"/>
    <w:multiLevelType w:val="hybridMultilevel"/>
    <w:tmpl w:val="BA144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9F1"/>
    <w:multiLevelType w:val="hybridMultilevel"/>
    <w:tmpl w:val="6614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E31686"/>
    <w:multiLevelType w:val="hybridMultilevel"/>
    <w:tmpl w:val="89D8BE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3618E4"/>
    <w:multiLevelType w:val="hybridMultilevel"/>
    <w:tmpl w:val="C0807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1"/>
  </w:num>
  <w:num w:numId="5">
    <w:abstractNumId w:val="30"/>
  </w:num>
  <w:num w:numId="6">
    <w:abstractNumId w:val="14"/>
  </w:num>
  <w:num w:numId="7">
    <w:abstractNumId w:val="19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26"/>
  </w:num>
  <w:num w:numId="13">
    <w:abstractNumId w:val="1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8"/>
  </w:num>
  <w:num w:numId="19">
    <w:abstractNumId w:val="23"/>
  </w:num>
  <w:num w:numId="20">
    <w:abstractNumId w:val="29"/>
  </w:num>
  <w:num w:numId="21">
    <w:abstractNumId w:val="5"/>
  </w:num>
  <w:num w:numId="22">
    <w:abstractNumId w:val="16"/>
  </w:num>
  <w:num w:numId="23">
    <w:abstractNumId w:val="28"/>
  </w:num>
  <w:num w:numId="24">
    <w:abstractNumId w:val="24"/>
  </w:num>
  <w:num w:numId="25">
    <w:abstractNumId w:val="15"/>
  </w:num>
  <w:num w:numId="26">
    <w:abstractNumId w:val="4"/>
  </w:num>
  <w:num w:numId="27">
    <w:abstractNumId w:val="3"/>
  </w:num>
  <w:num w:numId="28">
    <w:abstractNumId w:val="2"/>
  </w:num>
  <w:num w:numId="29">
    <w:abstractNumId w:val="6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95"/>
    <w:rsid w:val="00016227"/>
    <w:rsid w:val="00017407"/>
    <w:rsid w:val="00017B90"/>
    <w:rsid w:val="00020DF8"/>
    <w:rsid w:val="000250AF"/>
    <w:rsid w:val="00026115"/>
    <w:rsid w:val="000264C3"/>
    <w:rsid w:val="000347D2"/>
    <w:rsid w:val="00034EC9"/>
    <w:rsid w:val="000431A2"/>
    <w:rsid w:val="000444BA"/>
    <w:rsid w:val="00045E49"/>
    <w:rsid w:val="000550F8"/>
    <w:rsid w:val="00055477"/>
    <w:rsid w:val="00057700"/>
    <w:rsid w:val="00066B6D"/>
    <w:rsid w:val="00073B31"/>
    <w:rsid w:val="000773E8"/>
    <w:rsid w:val="00077686"/>
    <w:rsid w:val="00090433"/>
    <w:rsid w:val="000A53A8"/>
    <w:rsid w:val="000A607A"/>
    <w:rsid w:val="000B5E50"/>
    <w:rsid w:val="000B7ED5"/>
    <w:rsid w:val="000B7FAC"/>
    <w:rsid w:val="000C1405"/>
    <w:rsid w:val="000C1B8B"/>
    <w:rsid w:val="000C60BD"/>
    <w:rsid w:val="000E1D0E"/>
    <w:rsid w:val="000F192A"/>
    <w:rsid w:val="000F4DBC"/>
    <w:rsid w:val="000F5D1F"/>
    <w:rsid w:val="001010EC"/>
    <w:rsid w:val="00102995"/>
    <w:rsid w:val="0010352E"/>
    <w:rsid w:val="00103F87"/>
    <w:rsid w:val="00115912"/>
    <w:rsid w:val="00120F57"/>
    <w:rsid w:val="00123D30"/>
    <w:rsid w:val="00127E1A"/>
    <w:rsid w:val="0013184E"/>
    <w:rsid w:val="00137B16"/>
    <w:rsid w:val="001538FA"/>
    <w:rsid w:val="00156752"/>
    <w:rsid w:val="00162D2E"/>
    <w:rsid w:val="001740B0"/>
    <w:rsid w:val="00184627"/>
    <w:rsid w:val="00184DEB"/>
    <w:rsid w:val="00185A48"/>
    <w:rsid w:val="00186F49"/>
    <w:rsid w:val="001A4E08"/>
    <w:rsid w:val="001A6601"/>
    <w:rsid w:val="001A691E"/>
    <w:rsid w:val="001B332D"/>
    <w:rsid w:val="001B4D40"/>
    <w:rsid w:val="001B5542"/>
    <w:rsid w:val="001B5B07"/>
    <w:rsid w:val="001B6923"/>
    <w:rsid w:val="001C08CA"/>
    <w:rsid w:val="001C316B"/>
    <w:rsid w:val="001C3D8E"/>
    <w:rsid w:val="001C4803"/>
    <w:rsid w:val="001C6CBE"/>
    <w:rsid w:val="001D041C"/>
    <w:rsid w:val="001D7AC1"/>
    <w:rsid w:val="001D7F22"/>
    <w:rsid w:val="001E05C7"/>
    <w:rsid w:val="001E0C56"/>
    <w:rsid w:val="001E31A3"/>
    <w:rsid w:val="001F6A1A"/>
    <w:rsid w:val="001F7109"/>
    <w:rsid w:val="00206CDA"/>
    <w:rsid w:val="00207DBE"/>
    <w:rsid w:val="00210B7A"/>
    <w:rsid w:val="00221082"/>
    <w:rsid w:val="002220E7"/>
    <w:rsid w:val="0022384D"/>
    <w:rsid w:val="002368F7"/>
    <w:rsid w:val="0023780A"/>
    <w:rsid w:val="00237836"/>
    <w:rsid w:val="00242829"/>
    <w:rsid w:val="00253CCE"/>
    <w:rsid w:val="00261BF3"/>
    <w:rsid w:val="00272195"/>
    <w:rsid w:val="00274494"/>
    <w:rsid w:val="00277D10"/>
    <w:rsid w:val="00281492"/>
    <w:rsid w:val="0028469F"/>
    <w:rsid w:val="00287B26"/>
    <w:rsid w:val="002950B3"/>
    <w:rsid w:val="002967BD"/>
    <w:rsid w:val="002A0B4D"/>
    <w:rsid w:val="002A1749"/>
    <w:rsid w:val="002B463B"/>
    <w:rsid w:val="002C13DE"/>
    <w:rsid w:val="002C4835"/>
    <w:rsid w:val="002C63AA"/>
    <w:rsid w:val="002C7F35"/>
    <w:rsid w:val="002D412D"/>
    <w:rsid w:val="002E5444"/>
    <w:rsid w:val="002E5848"/>
    <w:rsid w:val="002F3EF4"/>
    <w:rsid w:val="002F4518"/>
    <w:rsid w:val="00302A7C"/>
    <w:rsid w:val="00305802"/>
    <w:rsid w:val="003071F5"/>
    <w:rsid w:val="00312E47"/>
    <w:rsid w:val="0032003D"/>
    <w:rsid w:val="00321B33"/>
    <w:rsid w:val="00324A23"/>
    <w:rsid w:val="00326D4A"/>
    <w:rsid w:val="0033230F"/>
    <w:rsid w:val="00337032"/>
    <w:rsid w:val="003517C9"/>
    <w:rsid w:val="0035325B"/>
    <w:rsid w:val="00355C4F"/>
    <w:rsid w:val="00361AED"/>
    <w:rsid w:val="00363532"/>
    <w:rsid w:val="00363F84"/>
    <w:rsid w:val="00364E22"/>
    <w:rsid w:val="003655A1"/>
    <w:rsid w:val="00372BC9"/>
    <w:rsid w:val="003763BC"/>
    <w:rsid w:val="00376780"/>
    <w:rsid w:val="00385C8C"/>
    <w:rsid w:val="00393CD6"/>
    <w:rsid w:val="003948EC"/>
    <w:rsid w:val="003A16AB"/>
    <w:rsid w:val="003A38EA"/>
    <w:rsid w:val="003B042C"/>
    <w:rsid w:val="003B0DE0"/>
    <w:rsid w:val="003C279D"/>
    <w:rsid w:val="003C3DA2"/>
    <w:rsid w:val="003C6E66"/>
    <w:rsid w:val="003D0AE8"/>
    <w:rsid w:val="003D3624"/>
    <w:rsid w:val="003D3C40"/>
    <w:rsid w:val="0040405D"/>
    <w:rsid w:val="00410513"/>
    <w:rsid w:val="00412288"/>
    <w:rsid w:val="004158B8"/>
    <w:rsid w:val="00424D35"/>
    <w:rsid w:val="00426BC5"/>
    <w:rsid w:val="004328F9"/>
    <w:rsid w:val="004329ED"/>
    <w:rsid w:val="004332C7"/>
    <w:rsid w:val="0043483F"/>
    <w:rsid w:val="00441CF0"/>
    <w:rsid w:val="00441E5C"/>
    <w:rsid w:val="00443DA5"/>
    <w:rsid w:val="004501CA"/>
    <w:rsid w:val="00457924"/>
    <w:rsid w:val="00464DA7"/>
    <w:rsid w:val="00470A56"/>
    <w:rsid w:val="0047282F"/>
    <w:rsid w:val="00475B0C"/>
    <w:rsid w:val="00477EC3"/>
    <w:rsid w:val="00480B3C"/>
    <w:rsid w:val="00481F72"/>
    <w:rsid w:val="00485A3D"/>
    <w:rsid w:val="004A1D16"/>
    <w:rsid w:val="004A1E3A"/>
    <w:rsid w:val="004A28FA"/>
    <w:rsid w:val="004A425B"/>
    <w:rsid w:val="004A6207"/>
    <w:rsid w:val="004B00CE"/>
    <w:rsid w:val="004C0EBD"/>
    <w:rsid w:val="004C40E8"/>
    <w:rsid w:val="004C5330"/>
    <w:rsid w:val="004D6C42"/>
    <w:rsid w:val="004E429B"/>
    <w:rsid w:val="004E54F5"/>
    <w:rsid w:val="004E7110"/>
    <w:rsid w:val="004F0D1C"/>
    <w:rsid w:val="0050176A"/>
    <w:rsid w:val="00503171"/>
    <w:rsid w:val="00503479"/>
    <w:rsid w:val="0050666A"/>
    <w:rsid w:val="00510881"/>
    <w:rsid w:val="0051207F"/>
    <w:rsid w:val="00525567"/>
    <w:rsid w:val="00530D3C"/>
    <w:rsid w:val="005336A5"/>
    <w:rsid w:val="00533E60"/>
    <w:rsid w:val="00535828"/>
    <w:rsid w:val="0053676D"/>
    <w:rsid w:val="005422D2"/>
    <w:rsid w:val="005452D4"/>
    <w:rsid w:val="005570C4"/>
    <w:rsid w:val="0056389E"/>
    <w:rsid w:val="00564E0C"/>
    <w:rsid w:val="0056568A"/>
    <w:rsid w:val="00567FF0"/>
    <w:rsid w:val="00570746"/>
    <w:rsid w:val="00585E8F"/>
    <w:rsid w:val="00585EAB"/>
    <w:rsid w:val="00592D88"/>
    <w:rsid w:val="0059479D"/>
    <w:rsid w:val="005973A1"/>
    <w:rsid w:val="005A674A"/>
    <w:rsid w:val="005B0B13"/>
    <w:rsid w:val="005B3D1D"/>
    <w:rsid w:val="005B47E5"/>
    <w:rsid w:val="005B4F80"/>
    <w:rsid w:val="005C46AB"/>
    <w:rsid w:val="005C5547"/>
    <w:rsid w:val="005C76D9"/>
    <w:rsid w:val="005C7947"/>
    <w:rsid w:val="005D2711"/>
    <w:rsid w:val="005E14A8"/>
    <w:rsid w:val="005E24E6"/>
    <w:rsid w:val="005E7AFB"/>
    <w:rsid w:val="005F4453"/>
    <w:rsid w:val="005F64D7"/>
    <w:rsid w:val="00604801"/>
    <w:rsid w:val="006068D5"/>
    <w:rsid w:val="00607D73"/>
    <w:rsid w:val="00613FA0"/>
    <w:rsid w:val="006147F5"/>
    <w:rsid w:val="0062334F"/>
    <w:rsid w:val="00626E84"/>
    <w:rsid w:val="0063057E"/>
    <w:rsid w:val="00631BA6"/>
    <w:rsid w:val="0063253B"/>
    <w:rsid w:val="00632C30"/>
    <w:rsid w:val="00636A82"/>
    <w:rsid w:val="00641ACC"/>
    <w:rsid w:val="00644651"/>
    <w:rsid w:val="00655328"/>
    <w:rsid w:val="0066021C"/>
    <w:rsid w:val="006611EA"/>
    <w:rsid w:val="00665EFB"/>
    <w:rsid w:val="006662DE"/>
    <w:rsid w:val="0067135A"/>
    <w:rsid w:val="00680262"/>
    <w:rsid w:val="00680B34"/>
    <w:rsid w:val="00682DEC"/>
    <w:rsid w:val="006901FD"/>
    <w:rsid w:val="006930A7"/>
    <w:rsid w:val="006967AB"/>
    <w:rsid w:val="006A0803"/>
    <w:rsid w:val="006A56AE"/>
    <w:rsid w:val="006B5822"/>
    <w:rsid w:val="006B61B5"/>
    <w:rsid w:val="006C292F"/>
    <w:rsid w:val="006C2A5E"/>
    <w:rsid w:val="006D4510"/>
    <w:rsid w:val="006D70C4"/>
    <w:rsid w:val="006E17AE"/>
    <w:rsid w:val="006E4136"/>
    <w:rsid w:val="006E57E2"/>
    <w:rsid w:val="006F04D3"/>
    <w:rsid w:val="006F06FA"/>
    <w:rsid w:val="006F0CF4"/>
    <w:rsid w:val="006F33C2"/>
    <w:rsid w:val="006F677D"/>
    <w:rsid w:val="00701562"/>
    <w:rsid w:val="007105B3"/>
    <w:rsid w:val="00712F54"/>
    <w:rsid w:val="00713C78"/>
    <w:rsid w:val="007170BF"/>
    <w:rsid w:val="00717EF9"/>
    <w:rsid w:val="007244D7"/>
    <w:rsid w:val="0072543A"/>
    <w:rsid w:val="00727D98"/>
    <w:rsid w:val="007373CB"/>
    <w:rsid w:val="00737C07"/>
    <w:rsid w:val="00752251"/>
    <w:rsid w:val="007542A2"/>
    <w:rsid w:val="007678CE"/>
    <w:rsid w:val="00767A2C"/>
    <w:rsid w:val="007768A5"/>
    <w:rsid w:val="00783EAE"/>
    <w:rsid w:val="007873A5"/>
    <w:rsid w:val="00791374"/>
    <w:rsid w:val="007A004B"/>
    <w:rsid w:val="007A2019"/>
    <w:rsid w:val="007B39DF"/>
    <w:rsid w:val="007B3EB4"/>
    <w:rsid w:val="007B6C16"/>
    <w:rsid w:val="007B760D"/>
    <w:rsid w:val="007B78A6"/>
    <w:rsid w:val="007C28F9"/>
    <w:rsid w:val="007C3736"/>
    <w:rsid w:val="007C4E74"/>
    <w:rsid w:val="007C5204"/>
    <w:rsid w:val="007C5581"/>
    <w:rsid w:val="007D5729"/>
    <w:rsid w:val="007E1E09"/>
    <w:rsid w:val="007E35AD"/>
    <w:rsid w:val="007E4DCB"/>
    <w:rsid w:val="007F1532"/>
    <w:rsid w:val="007F1775"/>
    <w:rsid w:val="007F1A3D"/>
    <w:rsid w:val="007F34DD"/>
    <w:rsid w:val="007F34F0"/>
    <w:rsid w:val="007F5C20"/>
    <w:rsid w:val="008021C3"/>
    <w:rsid w:val="008032EA"/>
    <w:rsid w:val="00803D2D"/>
    <w:rsid w:val="008070EF"/>
    <w:rsid w:val="0080729E"/>
    <w:rsid w:val="00807795"/>
    <w:rsid w:val="00814951"/>
    <w:rsid w:val="00815C84"/>
    <w:rsid w:val="00840D76"/>
    <w:rsid w:val="00840FB4"/>
    <w:rsid w:val="0084444E"/>
    <w:rsid w:val="00844CD0"/>
    <w:rsid w:val="008468E6"/>
    <w:rsid w:val="008528AB"/>
    <w:rsid w:val="00852C20"/>
    <w:rsid w:val="008530F4"/>
    <w:rsid w:val="00853D01"/>
    <w:rsid w:val="00865650"/>
    <w:rsid w:val="008810F7"/>
    <w:rsid w:val="0088112F"/>
    <w:rsid w:val="0088116A"/>
    <w:rsid w:val="0088210D"/>
    <w:rsid w:val="008906A6"/>
    <w:rsid w:val="00891823"/>
    <w:rsid w:val="008A06A1"/>
    <w:rsid w:val="008A12E0"/>
    <w:rsid w:val="008B281D"/>
    <w:rsid w:val="008B500D"/>
    <w:rsid w:val="008C11C0"/>
    <w:rsid w:val="008C3396"/>
    <w:rsid w:val="008C3A53"/>
    <w:rsid w:val="008D1B14"/>
    <w:rsid w:val="008E5CAB"/>
    <w:rsid w:val="008F15AC"/>
    <w:rsid w:val="008F5901"/>
    <w:rsid w:val="00903857"/>
    <w:rsid w:val="00904C98"/>
    <w:rsid w:val="009100C8"/>
    <w:rsid w:val="00913A4E"/>
    <w:rsid w:val="00913DA4"/>
    <w:rsid w:val="00920604"/>
    <w:rsid w:val="00921029"/>
    <w:rsid w:val="0092623B"/>
    <w:rsid w:val="0093152B"/>
    <w:rsid w:val="009320D2"/>
    <w:rsid w:val="0093382F"/>
    <w:rsid w:val="0094140F"/>
    <w:rsid w:val="0094259A"/>
    <w:rsid w:val="00961A65"/>
    <w:rsid w:val="00962D18"/>
    <w:rsid w:val="00965358"/>
    <w:rsid w:val="0096550D"/>
    <w:rsid w:val="0096561D"/>
    <w:rsid w:val="00966D76"/>
    <w:rsid w:val="0096772E"/>
    <w:rsid w:val="00971909"/>
    <w:rsid w:val="0097336A"/>
    <w:rsid w:val="009749D8"/>
    <w:rsid w:val="00975213"/>
    <w:rsid w:val="009B2B5B"/>
    <w:rsid w:val="009B2D7D"/>
    <w:rsid w:val="009B33EA"/>
    <w:rsid w:val="009B72D3"/>
    <w:rsid w:val="009C5107"/>
    <w:rsid w:val="009C589D"/>
    <w:rsid w:val="009D188D"/>
    <w:rsid w:val="009D47AA"/>
    <w:rsid w:val="009D7D5C"/>
    <w:rsid w:val="009E027E"/>
    <w:rsid w:val="009E35E3"/>
    <w:rsid w:val="009E3F86"/>
    <w:rsid w:val="009E41CD"/>
    <w:rsid w:val="009F28B7"/>
    <w:rsid w:val="009F735B"/>
    <w:rsid w:val="00A0043F"/>
    <w:rsid w:val="00A01A90"/>
    <w:rsid w:val="00A01D7D"/>
    <w:rsid w:val="00A01EDD"/>
    <w:rsid w:val="00A03EFE"/>
    <w:rsid w:val="00A04ABD"/>
    <w:rsid w:val="00A05702"/>
    <w:rsid w:val="00A06526"/>
    <w:rsid w:val="00A078A9"/>
    <w:rsid w:val="00A1304F"/>
    <w:rsid w:val="00A15880"/>
    <w:rsid w:val="00A15F5B"/>
    <w:rsid w:val="00A2374E"/>
    <w:rsid w:val="00A244D1"/>
    <w:rsid w:val="00A26750"/>
    <w:rsid w:val="00A31C6D"/>
    <w:rsid w:val="00A36D0E"/>
    <w:rsid w:val="00A4463A"/>
    <w:rsid w:val="00A45A27"/>
    <w:rsid w:val="00A45F51"/>
    <w:rsid w:val="00A50BCE"/>
    <w:rsid w:val="00A522C3"/>
    <w:rsid w:val="00A53D2A"/>
    <w:rsid w:val="00A54DA8"/>
    <w:rsid w:val="00A602F9"/>
    <w:rsid w:val="00A62CC7"/>
    <w:rsid w:val="00A71BD4"/>
    <w:rsid w:val="00A7210F"/>
    <w:rsid w:val="00A729F1"/>
    <w:rsid w:val="00A81979"/>
    <w:rsid w:val="00A82642"/>
    <w:rsid w:val="00A84020"/>
    <w:rsid w:val="00A84AE3"/>
    <w:rsid w:val="00A9692A"/>
    <w:rsid w:val="00AB77F4"/>
    <w:rsid w:val="00AC3CC3"/>
    <w:rsid w:val="00AC62D4"/>
    <w:rsid w:val="00AD3C27"/>
    <w:rsid w:val="00AE0D5A"/>
    <w:rsid w:val="00AE11AF"/>
    <w:rsid w:val="00B02CE8"/>
    <w:rsid w:val="00B03308"/>
    <w:rsid w:val="00B2273E"/>
    <w:rsid w:val="00B22DF7"/>
    <w:rsid w:val="00B2416D"/>
    <w:rsid w:val="00B277E4"/>
    <w:rsid w:val="00B27A58"/>
    <w:rsid w:val="00B30444"/>
    <w:rsid w:val="00B31F3B"/>
    <w:rsid w:val="00B37D9A"/>
    <w:rsid w:val="00B40DB9"/>
    <w:rsid w:val="00B438B4"/>
    <w:rsid w:val="00B643D4"/>
    <w:rsid w:val="00B716B4"/>
    <w:rsid w:val="00B7740D"/>
    <w:rsid w:val="00B96B4D"/>
    <w:rsid w:val="00BA3631"/>
    <w:rsid w:val="00BA4875"/>
    <w:rsid w:val="00BB0946"/>
    <w:rsid w:val="00BB5585"/>
    <w:rsid w:val="00BB5EE5"/>
    <w:rsid w:val="00BB6B2E"/>
    <w:rsid w:val="00BC38FC"/>
    <w:rsid w:val="00BC604D"/>
    <w:rsid w:val="00BD06D0"/>
    <w:rsid w:val="00BD291D"/>
    <w:rsid w:val="00BD2C71"/>
    <w:rsid w:val="00BD5AFE"/>
    <w:rsid w:val="00BD5E4A"/>
    <w:rsid w:val="00BF317F"/>
    <w:rsid w:val="00BF4E07"/>
    <w:rsid w:val="00BF5404"/>
    <w:rsid w:val="00C00D0F"/>
    <w:rsid w:val="00C0423A"/>
    <w:rsid w:val="00C066E4"/>
    <w:rsid w:val="00C1175B"/>
    <w:rsid w:val="00C12B16"/>
    <w:rsid w:val="00C20838"/>
    <w:rsid w:val="00C217F3"/>
    <w:rsid w:val="00C22220"/>
    <w:rsid w:val="00C24065"/>
    <w:rsid w:val="00C33D1F"/>
    <w:rsid w:val="00C53383"/>
    <w:rsid w:val="00C62FF8"/>
    <w:rsid w:val="00C76704"/>
    <w:rsid w:val="00C771FE"/>
    <w:rsid w:val="00C81574"/>
    <w:rsid w:val="00C82D24"/>
    <w:rsid w:val="00C90864"/>
    <w:rsid w:val="00C927B2"/>
    <w:rsid w:val="00C93836"/>
    <w:rsid w:val="00CA0934"/>
    <w:rsid w:val="00CA0B2F"/>
    <w:rsid w:val="00CA1B6B"/>
    <w:rsid w:val="00CA25FE"/>
    <w:rsid w:val="00CA39A0"/>
    <w:rsid w:val="00CA60E7"/>
    <w:rsid w:val="00CB06B5"/>
    <w:rsid w:val="00CB2C43"/>
    <w:rsid w:val="00CB3086"/>
    <w:rsid w:val="00CC128F"/>
    <w:rsid w:val="00CC5CB2"/>
    <w:rsid w:val="00CD388A"/>
    <w:rsid w:val="00CD5F93"/>
    <w:rsid w:val="00CD65CB"/>
    <w:rsid w:val="00CD6C9D"/>
    <w:rsid w:val="00CE390F"/>
    <w:rsid w:val="00CE6C60"/>
    <w:rsid w:val="00CF06A6"/>
    <w:rsid w:val="00CF0E32"/>
    <w:rsid w:val="00D01D1C"/>
    <w:rsid w:val="00D03637"/>
    <w:rsid w:val="00D10481"/>
    <w:rsid w:val="00D11914"/>
    <w:rsid w:val="00D11E9B"/>
    <w:rsid w:val="00D13E75"/>
    <w:rsid w:val="00D1671C"/>
    <w:rsid w:val="00D2012B"/>
    <w:rsid w:val="00D216BC"/>
    <w:rsid w:val="00D26F3C"/>
    <w:rsid w:val="00D30CC4"/>
    <w:rsid w:val="00D3153A"/>
    <w:rsid w:val="00D40772"/>
    <w:rsid w:val="00D41C1B"/>
    <w:rsid w:val="00D4705D"/>
    <w:rsid w:val="00D52242"/>
    <w:rsid w:val="00D62119"/>
    <w:rsid w:val="00D65E0C"/>
    <w:rsid w:val="00D6684D"/>
    <w:rsid w:val="00D70E68"/>
    <w:rsid w:val="00D7282A"/>
    <w:rsid w:val="00D7568D"/>
    <w:rsid w:val="00D7793A"/>
    <w:rsid w:val="00D824D9"/>
    <w:rsid w:val="00D828BF"/>
    <w:rsid w:val="00D83098"/>
    <w:rsid w:val="00D864B8"/>
    <w:rsid w:val="00D909F8"/>
    <w:rsid w:val="00D952BC"/>
    <w:rsid w:val="00DA2301"/>
    <w:rsid w:val="00DA6817"/>
    <w:rsid w:val="00DB0D04"/>
    <w:rsid w:val="00DC12F0"/>
    <w:rsid w:val="00DC132E"/>
    <w:rsid w:val="00DC59CF"/>
    <w:rsid w:val="00DC64CB"/>
    <w:rsid w:val="00DD0F8C"/>
    <w:rsid w:val="00DD1CC0"/>
    <w:rsid w:val="00DD6DDF"/>
    <w:rsid w:val="00DD7008"/>
    <w:rsid w:val="00DD7630"/>
    <w:rsid w:val="00DE0C4F"/>
    <w:rsid w:val="00DE7E36"/>
    <w:rsid w:val="00DF406B"/>
    <w:rsid w:val="00DF615C"/>
    <w:rsid w:val="00DF6D44"/>
    <w:rsid w:val="00E00AD3"/>
    <w:rsid w:val="00E01808"/>
    <w:rsid w:val="00E05145"/>
    <w:rsid w:val="00E0788F"/>
    <w:rsid w:val="00E10248"/>
    <w:rsid w:val="00E1478A"/>
    <w:rsid w:val="00E15694"/>
    <w:rsid w:val="00E20760"/>
    <w:rsid w:val="00E229A3"/>
    <w:rsid w:val="00E23400"/>
    <w:rsid w:val="00E32773"/>
    <w:rsid w:val="00E35912"/>
    <w:rsid w:val="00E359F9"/>
    <w:rsid w:val="00E36948"/>
    <w:rsid w:val="00E42C3C"/>
    <w:rsid w:val="00E42F8C"/>
    <w:rsid w:val="00E45678"/>
    <w:rsid w:val="00E475B9"/>
    <w:rsid w:val="00E53932"/>
    <w:rsid w:val="00E56681"/>
    <w:rsid w:val="00E62B4D"/>
    <w:rsid w:val="00E67F3C"/>
    <w:rsid w:val="00E72449"/>
    <w:rsid w:val="00E729AC"/>
    <w:rsid w:val="00E73A8D"/>
    <w:rsid w:val="00E73ED7"/>
    <w:rsid w:val="00E7498F"/>
    <w:rsid w:val="00E80082"/>
    <w:rsid w:val="00E87219"/>
    <w:rsid w:val="00E94704"/>
    <w:rsid w:val="00E97BBB"/>
    <w:rsid w:val="00EA4A1B"/>
    <w:rsid w:val="00EA550F"/>
    <w:rsid w:val="00EA5EBB"/>
    <w:rsid w:val="00EB61C1"/>
    <w:rsid w:val="00EB77EE"/>
    <w:rsid w:val="00EC20DF"/>
    <w:rsid w:val="00EC2175"/>
    <w:rsid w:val="00EC601F"/>
    <w:rsid w:val="00ED3777"/>
    <w:rsid w:val="00EE034D"/>
    <w:rsid w:val="00EE2226"/>
    <w:rsid w:val="00EE3155"/>
    <w:rsid w:val="00EE38C7"/>
    <w:rsid w:val="00EE70E2"/>
    <w:rsid w:val="00EF1C9F"/>
    <w:rsid w:val="00EF1D49"/>
    <w:rsid w:val="00EF32C1"/>
    <w:rsid w:val="00EF4CFA"/>
    <w:rsid w:val="00F016D8"/>
    <w:rsid w:val="00F02703"/>
    <w:rsid w:val="00F041D5"/>
    <w:rsid w:val="00F07FDB"/>
    <w:rsid w:val="00F11761"/>
    <w:rsid w:val="00F117AD"/>
    <w:rsid w:val="00F17503"/>
    <w:rsid w:val="00F232A3"/>
    <w:rsid w:val="00F27768"/>
    <w:rsid w:val="00F30E71"/>
    <w:rsid w:val="00F310CC"/>
    <w:rsid w:val="00F312F4"/>
    <w:rsid w:val="00F358BC"/>
    <w:rsid w:val="00F4336A"/>
    <w:rsid w:val="00F43866"/>
    <w:rsid w:val="00F44A9D"/>
    <w:rsid w:val="00F44AAD"/>
    <w:rsid w:val="00F46284"/>
    <w:rsid w:val="00F61B0A"/>
    <w:rsid w:val="00F70ED4"/>
    <w:rsid w:val="00F736C5"/>
    <w:rsid w:val="00F75954"/>
    <w:rsid w:val="00F859EC"/>
    <w:rsid w:val="00F86581"/>
    <w:rsid w:val="00F96548"/>
    <w:rsid w:val="00F97402"/>
    <w:rsid w:val="00FA2DE2"/>
    <w:rsid w:val="00FB3DAF"/>
    <w:rsid w:val="00FB640B"/>
    <w:rsid w:val="00FD7412"/>
    <w:rsid w:val="00FE08F2"/>
    <w:rsid w:val="00FE2D0F"/>
    <w:rsid w:val="00FE522E"/>
    <w:rsid w:val="00FF0D66"/>
    <w:rsid w:val="00FF3331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914EA"/>
  <w15:docId w15:val="{D0C3F230-8E63-4DEA-9D3E-FE346C3F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195"/>
    <w:pPr>
      <w:keepNext/>
      <w:tabs>
        <w:tab w:val="right" w:leader="dot" w:pos="8892"/>
      </w:tabs>
      <w:spacing w:line="360" w:lineRule="auto"/>
      <w:ind w:left="5245" w:hanging="5302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195"/>
    <w:pPr>
      <w:keepNext/>
      <w:shd w:val="clear" w:color="auto" w:fill="FFFFFF"/>
      <w:spacing w:before="100" w:beforeAutospacing="1"/>
      <w:jc w:val="center"/>
      <w:outlineLvl w:val="2"/>
    </w:pPr>
    <w:rPr>
      <w:b/>
      <w:bCs/>
      <w:color w:val="393939"/>
      <w:spacing w:val="-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195"/>
    <w:pPr>
      <w:keepNext/>
      <w:spacing w:line="360" w:lineRule="auto"/>
      <w:ind w:left="360" w:hanging="36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before="120" w:line="283" w:lineRule="exact"/>
      <w:outlineLvl w:val="4"/>
    </w:pPr>
    <w:rPr>
      <w:b/>
      <w:bCs/>
      <w:color w:val="434343"/>
      <w:spacing w:val="-5"/>
      <w:w w:val="107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line="283" w:lineRule="exact"/>
      <w:jc w:val="center"/>
      <w:outlineLvl w:val="5"/>
    </w:pPr>
    <w:rPr>
      <w:b/>
      <w:bCs/>
      <w:color w:val="434343"/>
      <w:w w:val="10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before="557" w:line="288" w:lineRule="exact"/>
      <w:jc w:val="center"/>
      <w:outlineLvl w:val="6"/>
    </w:pPr>
    <w:rPr>
      <w:b/>
      <w:bCs/>
      <w:color w:val="000000"/>
      <w:spacing w:val="-3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72195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72195"/>
    <w:rPr>
      <w:rFonts w:ascii="Times New Roman" w:hAnsi="Times New Roman" w:cs="Times New Roman"/>
      <w:b/>
      <w:bCs/>
      <w:color w:val="393939"/>
      <w:spacing w:val="-15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2195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72195"/>
    <w:rPr>
      <w:rFonts w:ascii="Times New Roman" w:hAnsi="Times New Roman" w:cs="Times New Roman"/>
      <w:b/>
      <w:bCs/>
      <w:color w:val="434343"/>
      <w:spacing w:val="-5"/>
      <w:w w:val="107"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72195"/>
    <w:rPr>
      <w:rFonts w:ascii="Times New Roman" w:hAnsi="Times New Roman" w:cs="Times New Roman"/>
      <w:b/>
      <w:bCs/>
      <w:color w:val="434343"/>
      <w:w w:val="107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2195"/>
    <w:rPr>
      <w:rFonts w:ascii="Times New Roman" w:hAnsi="Times New Roman" w:cs="Times New Roman"/>
      <w:b/>
      <w:bCs/>
      <w:color w:val="000000"/>
      <w:spacing w:val="-3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uiPriority w:val="99"/>
    <w:qFormat/>
    <w:rsid w:val="00272195"/>
    <w:pPr>
      <w:spacing w:after="120"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272195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122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0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A174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01A9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6611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F7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FDF832EB8924482B64263AEB15080" ma:contentTypeVersion="1" ma:contentTypeDescription="Utwórz nowy dokument." ma:contentTypeScope="" ma:versionID="115a9b2fb29871fcaa17a2909f9b9df3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e2f985c4ed3928723b74b0662eae5124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088</_dlc_DocId>
    <_dlc_DocIdUrl xmlns="e24543c6-e613-4c0b-8543-ba9627a55707">
      <Url>http://ckmshp01:11223/_layouts/15/DocIdRedir.aspx?ID=4PZ56VEU7HCD-752718422-3088</Url>
      <Description>4PZ56VEU7HCD-752718422-30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9A1B-42E2-49C4-BADF-8A1DD6D37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F804-63BC-4BFF-BE3F-DF3AFED796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5C94D6-C559-4ACD-8A9A-F7E43097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43c6-e613-4c0b-8543-ba9627a5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E7DD0-D7EB-4125-926B-F3B26B0F7DD7}">
  <ds:schemaRefs>
    <ds:schemaRef ds:uri="http://schemas.microsoft.com/office/2006/metadata/properties"/>
    <ds:schemaRef ds:uri="http://schemas.microsoft.com/office/infopath/2007/PartnerControls"/>
    <ds:schemaRef ds:uri="e24543c6-e613-4c0b-8543-ba9627a55707"/>
  </ds:schemaRefs>
</ds:datastoreItem>
</file>

<file path=customXml/itemProps5.xml><?xml version="1.0" encoding="utf-8"?>
<ds:datastoreItem xmlns:ds="http://schemas.openxmlformats.org/officeDocument/2006/customXml" ds:itemID="{4FE663BD-94C8-4DE6-B888-3BD5B9A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03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uczniowski klub sportowy</vt:lpstr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uczniowski klub sportowy</dc:title>
  <dc:subject/>
  <dc:creator>Arek Cygan</dc:creator>
  <cp:keywords/>
  <dc:description/>
  <cp:lastModifiedBy>Marcin</cp:lastModifiedBy>
  <cp:revision>9</cp:revision>
  <cp:lastPrinted>2017-03-06T12:02:00Z</cp:lastPrinted>
  <dcterms:created xsi:type="dcterms:W3CDTF">2023-09-12T11:13:00Z</dcterms:created>
  <dcterms:modified xsi:type="dcterms:W3CDTF">2023-09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3dbe5791-9a72-4e2d-9eeb-24422228cc59</vt:lpwstr>
  </property>
</Properties>
</file>